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3B" w:rsidRPr="00524937" w:rsidRDefault="006709F6" w:rsidP="00D110E7">
      <w:pPr>
        <w:jc w:val="center"/>
        <w:rPr>
          <w:b/>
          <w:sz w:val="28"/>
          <w:szCs w:val="28"/>
        </w:rPr>
      </w:pPr>
      <w:r w:rsidRPr="00524937">
        <w:rPr>
          <w:b/>
          <w:sz w:val="28"/>
          <w:szCs w:val="28"/>
        </w:rPr>
        <w:t xml:space="preserve">  </w:t>
      </w:r>
      <w:r w:rsidR="00E4533B" w:rsidRPr="00524937">
        <w:rPr>
          <w:b/>
          <w:sz w:val="28"/>
          <w:szCs w:val="28"/>
        </w:rPr>
        <w:t>АДМИНИСТРАЦИЯ</w:t>
      </w:r>
    </w:p>
    <w:p w:rsidR="00E4533B" w:rsidRPr="00524937" w:rsidRDefault="00E4533B" w:rsidP="00E4533B">
      <w:pPr>
        <w:jc w:val="center"/>
        <w:rPr>
          <w:b/>
          <w:sz w:val="28"/>
          <w:szCs w:val="28"/>
        </w:rPr>
      </w:pPr>
      <w:r w:rsidRPr="00524937">
        <w:rPr>
          <w:b/>
          <w:sz w:val="28"/>
          <w:szCs w:val="28"/>
        </w:rPr>
        <w:t xml:space="preserve">СЕЛЬСКОГО ПОСЕЛЕНИЯ </w:t>
      </w:r>
      <w:proofErr w:type="gramStart"/>
      <w:r w:rsidRPr="00524937">
        <w:rPr>
          <w:b/>
          <w:sz w:val="28"/>
          <w:szCs w:val="28"/>
        </w:rPr>
        <w:t>СОЛНЕЧНЫЙ</w:t>
      </w:r>
      <w:proofErr w:type="gramEnd"/>
    </w:p>
    <w:p w:rsidR="00E4533B" w:rsidRPr="00524937" w:rsidRDefault="00E4533B" w:rsidP="00E4533B">
      <w:pPr>
        <w:jc w:val="center"/>
        <w:rPr>
          <w:b/>
          <w:sz w:val="28"/>
          <w:szCs w:val="28"/>
        </w:rPr>
      </w:pPr>
      <w:r w:rsidRPr="00524937">
        <w:rPr>
          <w:b/>
          <w:sz w:val="28"/>
          <w:szCs w:val="28"/>
        </w:rPr>
        <w:t>Сургутского района</w:t>
      </w:r>
    </w:p>
    <w:p w:rsidR="00E4533B" w:rsidRPr="00524937" w:rsidRDefault="00F84B4A" w:rsidP="00E4533B">
      <w:pPr>
        <w:jc w:val="center"/>
        <w:rPr>
          <w:b/>
          <w:sz w:val="28"/>
          <w:szCs w:val="28"/>
        </w:rPr>
      </w:pPr>
      <w:r w:rsidRPr="00524937">
        <w:rPr>
          <w:b/>
          <w:sz w:val="28"/>
          <w:szCs w:val="28"/>
        </w:rPr>
        <w:t>Ханты-</w:t>
      </w:r>
      <w:r w:rsidR="00E4533B" w:rsidRPr="00524937">
        <w:rPr>
          <w:b/>
          <w:sz w:val="28"/>
          <w:szCs w:val="28"/>
        </w:rPr>
        <w:t>Мансийского автономного округа</w:t>
      </w:r>
      <w:r w:rsidR="00B71751" w:rsidRPr="00524937">
        <w:rPr>
          <w:b/>
          <w:sz w:val="28"/>
          <w:szCs w:val="28"/>
        </w:rPr>
        <w:t xml:space="preserve"> </w:t>
      </w:r>
      <w:r w:rsidR="00E4533B" w:rsidRPr="00524937">
        <w:rPr>
          <w:b/>
          <w:sz w:val="28"/>
          <w:szCs w:val="28"/>
        </w:rPr>
        <w:t>–</w:t>
      </w:r>
      <w:r w:rsidR="00B71751" w:rsidRPr="00524937">
        <w:rPr>
          <w:b/>
          <w:sz w:val="28"/>
          <w:szCs w:val="28"/>
        </w:rPr>
        <w:t xml:space="preserve"> </w:t>
      </w:r>
      <w:r w:rsidR="00E4533B" w:rsidRPr="00524937">
        <w:rPr>
          <w:b/>
          <w:sz w:val="28"/>
          <w:szCs w:val="28"/>
        </w:rPr>
        <w:t>Югры</w:t>
      </w:r>
    </w:p>
    <w:p w:rsidR="00524937" w:rsidRDefault="00524937" w:rsidP="00E4533B">
      <w:pPr>
        <w:jc w:val="center"/>
        <w:rPr>
          <w:b/>
          <w:sz w:val="28"/>
          <w:szCs w:val="28"/>
        </w:rPr>
      </w:pPr>
    </w:p>
    <w:p w:rsidR="00E4533B" w:rsidRPr="00524937" w:rsidRDefault="00E4533B" w:rsidP="00E4533B">
      <w:pPr>
        <w:jc w:val="center"/>
        <w:rPr>
          <w:b/>
          <w:sz w:val="28"/>
          <w:szCs w:val="28"/>
        </w:rPr>
      </w:pPr>
      <w:r w:rsidRPr="00524937">
        <w:rPr>
          <w:b/>
          <w:sz w:val="28"/>
          <w:szCs w:val="28"/>
        </w:rPr>
        <w:t xml:space="preserve"> </w:t>
      </w:r>
    </w:p>
    <w:p w:rsidR="00E4533B" w:rsidRPr="00524937" w:rsidRDefault="00C4706E" w:rsidP="00311E42">
      <w:pPr>
        <w:jc w:val="center"/>
        <w:rPr>
          <w:b/>
          <w:sz w:val="28"/>
          <w:szCs w:val="28"/>
        </w:rPr>
      </w:pPr>
      <w:r w:rsidRPr="00524937">
        <w:rPr>
          <w:b/>
          <w:sz w:val="28"/>
          <w:szCs w:val="28"/>
        </w:rPr>
        <w:t xml:space="preserve">  </w:t>
      </w:r>
      <w:r w:rsidR="00E4533B" w:rsidRPr="00524937">
        <w:rPr>
          <w:b/>
          <w:sz w:val="28"/>
          <w:szCs w:val="28"/>
        </w:rPr>
        <w:t>ПОСТАНОВЛЕНИЕ</w:t>
      </w:r>
    </w:p>
    <w:p w:rsidR="008105F4" w:rsidRDefault="008105F4" w:rsidP="008105F4">
      <w:pPr>
        <w:jc w:val="both"/>
        <w:rPr>
          <w:sz w:val="28"/>
          <w:szCs w:val="28"/>
        </w:rPr>
      </w:pPr>
    </w:p>
    <w:p w:rsidR="00F26D10" w:rsidRDefault="008105F4" w:rsidP="00524937">
      <w:pPr>
        <w:jc w:val="both"/>
        <w:rPr>
          <w:sz w:val="28"/>
          <w:szCs w:val="28"/>
        </w:rPr>
      </w:pPr>
      <w:r w:rsidRPr="00B21870">
        <w:rPr>
          <w:sz w:val="28"/>
          <w:szCs w:val="28"/>
        </w:rPr>
        <w:t>«</w:t>
      </w:r>
      <w:r w:rsidR="00F26D10">
        <w:rPr>
          <w:sz w:val="28"/>
          <w:szCs w:val="28"/>
        </w:rPr>
        <w:t>17</w:t>
      </w:r>
      <w:r w:rsidRPr="00B21870">
        <w:rPr>
          <w:sz w:val="28"/>
          <w:szCs w:val="28"/>
        </w:rPr>
        <w:t xml:space="preserve">» </w:t>
      </w:r>
      <w:r w:rsidR="00F26D1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Pr="00CC71C1">
        <w:rPr>
          <w:sz w:val="28"/>
          <w:szCs w:val="28"/>
        </w:rPr>
        <w:t>1</w:t>
      </w:r>
      <w:r w:rsidR="007227A3" w:rsidRPr="00CC71C1">
        <w:rPr>
          <w:sz w:val="28"/>
          <w:szCs w:val="28"/>
        </w:rPr>
        <w:t>5</w:t>
      </w:r>
      <w:r w:rsidRPr="00B21870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</w:t>
      </w:r>
      <w:r w:rsidRPr="00B21870">
        <w:rPr>
          <w:sz w:val="28"/>
          <w:szCs w:val="28"/>
        </w:rPr>
        <w:t xml:space="preserve">          </w:t>
      </w:r>
      <w:r w:rsidR="00F97B04">
        <w:rPr>
          <w:sz w:val="28"/>
          <w:szCs w:val="28"/>
        </w:rPr>
        <w:t xml:space="preserve">            </w:t>
      </w:r>
      <w:r w:rsidRPr="00B2187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Pr="00B21870">
        <w:rPr>
          <w:sz w:val="28"/>
          <w:szCs w:val="28"/>
        </w:rPr>
        <w:t xml:space="preserve">       </w:t>
      </w:r>
      <w:r w:rsidR="00350098">
        <w:rPr>
          <w:sz w:val="28"/>
          <w:szCs w:val="28"/>
        </w:rPr>
        <w:t xml:space="preserve">              </w:t>
      </w:r>
      <w:r w:rsidR="00A162C5">
        <w:rPr>
          <w:sz w:val="28"/>
          <w:szCs w:val="28"/>
        </w:rPr>
        <w:t xml:space="preserve">  </w:t>
      </w:r>
      <w:r w:rsidR="00980A81">
        <w:rPr>
          <w:sz w:val="28"/>
          <w:szCs w:val="28"/>
        </w:rPr>
        <w:t xml:space="preserve">   </w:t>
      </w:r>
      <w:r w:rsidR="00524937">
        <w:rPr>
          <w:sz w:val="28"/>
          <w:szCs w:val="28"/>
        </w:rPr>
        <w:t xml:space="preserve">  </w:t>
      </w:r>
      <w:r w:rsidR="00F26D10">
        <w:rPr>
          <w:sz w:val="28"/>
          <w:szCs w:val="28"/>
        </w:rPr>
        <w:t xml:space="preserve">   </w:t>
      </w:r>
      <w:r w:rsidRPr="00B21870">
        <w:rPr>
          <w:sz w:val="28"/>
          <w:szCs w:val="28"/>
        </w:rPr>
        <w:t>№</w:t>
      </w:r>
      <w:r w:rsidR="00980A81">
        <w:rPr>
          <w:sz w:val="28"/>
          <w:szCs w:val="28"/>
        </w:rPr>
        <w:t xml:space="preserve"> </w:t>
      </w:r>
      <w:r w:rsidR="00F26D10">
        <w:rPr>
          <w:sz w:val="28"/>
          <w:szCs w:val="28"/>
        </w:rPr>
        <w:t>315</w:t>
      </w:r>
      <w:r w:rsidR="00524937">
        <w:rPr>
          <w:sz w:val="28"/>
          <w:szCs w:val="28"/>
        </w:rPr>
        <w:t xml:space="preserve">     </w:t>
      </w:r>
    </w:p>
    <w:p w:rsidR="00E4533B" w:rsidRDefault="00524937" w:rsidP="00524937">
      <w:pPr>
        <w:jc w:val="both"/>
        <w:rPr>
          <w:sz w:val="22"/>
          <w:szCs w:val="22"/>
        </w:rPr>
      </w:pPr>
      <w:r>
        <w:rPr>
          <w:sz w:val="22"/>
          <w:szCs w:val="22"/>
        </w:rPr>
        <w:t>с.п</w:t>
      </w:r>
      <w:r w:rsidR="008105F4" w:rsidRPr="002519D7">
        <w:rPr>
          <w:sz w:val="22"/>
          <w:szCs w:val="22"/>
        </w:rPr>
        <w:t>. Солнечный</w:t>
      </w:r>
    </w:p>
    <w:p w:rsidR="00524937" w:rsidRPr="00524937" w:rsidRDefault="00524937" w:rsidP="0052493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  <w:gridCol w:w="5492"/>
      </w:tblGrid>
      <w:tr w:rsidR="00E4533B" w:rsidRPr="00D705D9" w:rsidTr="00071382">
        <w:tc>
          <w:tcPr>
            <w:tcW w:w="4361" w:type="dxa"/>
          </w:tcPr>
          <w:p w:rsidR="00311E42" w:rsidRPr="00D705D9" w:rsidRDefault="00311E42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533B" w:rsidRPr="00D705D9" w:rsidRDefault="00524937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</w:t>
            </w:r>
            <w:r w:rsidR="00E4533B" w:rsidRPr="00D705D9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</w:t>
            </w:r>
            <w:r w:rsidRPr="00791B0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филактика</w:t>
            </w:r>
            <w:r w:rsidR="00E4533B" w:rsidRPr="00D705D9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ерроризма и экст</w:t>
            </w:r>
            <w:r w:rsidR="007C4362">
              <w:rPr>
                <w:sz w:val="28"/>
                <w:szCs w:val="28"/>
              </w:rPr>
              <w:t xml:space="preserve">ремизма </w:t>
            </w:r>
            <w:r w:rsidR="00E4533B" w:rsidRPr="00D705D9">
              <w:rPr>
                <w:sz w:val="28"/>
                <w:szCs w:val="28"/>
              </w:rPr>
              <w:t xml:space="preserve">на территории сельского поселения </w:t>
            </w:r>
            <w:proofErr w:type="gramStart"/>
            <w:r w:rsidR="00E4533B" w:rsidRPr="00D705D9">
              <w:rPr>
                <w:sz w:val="28"/>
                <w:szCs w:val="28"/>
              </w:rPr>
              <w:t>Солнечный</w:t>
            </w:r>
            <w:proofErr w:type="gramEnd"/>
            <w:r w:rsidR="00E4533B" w:rsidRPr="00D705D9">
              <w:rPr>
                <w:sz w:val="28"/>
                <w:szCs w:val="28"/>
              </w:rPr>
              <w:t xml:space="preserve"> на</w:t>
            </w:r>
            <w:r w:rsidR="00D16A4A" w:rsidRPr="00D705D9">
              <w:rPr>
                <w:sz w:val="28"/>
                <w:szCs w:val="28"/>
              </w:rPr>
              <w:t xml:space="preserve"> 201</w:t>
            </w:r>
            <w:r w:rsidR="007227A3">
              <w:rPr>
                <w:sz w:val="28"/>
                <w:szCs w:val="28"/>
              </w:rPr>
              <w:t>5</w:t>
            </w:r>
            <w:r w:rsidR="00825441" w:rsidRPr="00D705D9">
              <w:rPr>
                <w:sz w:val="28"/>
                <w:szCs w:val="28"/>
              </w:rPr>
              <w:t xml:space="preserve"> – </w:t>
            </w:r>
            <w:r w:rsidR="00E4533B" w:rsidRPr="00D705D9">
              <w:rPr>
                <w:sz w:val="28"/>
                <w:szCs w:val="28"/>
              </w:rPr>
              <w:t>201</w:t>
            </w:r>
            <w:r w:rsidR="007227A3">
              <w:rPr>
                <w:sz w:val="28"/>
                <w:szCs w:val="28"/>
              </w:rPr>
              <w:t>7</w:t>
            </w:r>
            <w:r w:rsidR="00E4533B" w:rsidRPr="00D705D9">
              <w:rPr>
                <w:sz w:val="28"/>
                <w:szCs w:val="28"/>
              </w:rPr>
              <w:t xml:space="preserve"> годы</w:t>
            </w:r>
            <w:r w:rsidRPr="00791B05">
              <w:rPr>
                <w:sz w:val="28"/>
                <w:szCs w:val="28"/>
              </w:rPr>
              <w:t>»</w:t>
            </w:r>
          </w:p>
        </w:tc>
        <w:tc>
          <w:tcPr>
            <w:tcW w:w="5492" w:type="dxa"/>
          </w:tcPr>
          <w:p w:rsidR="00E4533B" w:rsidRPr="00D705D9" w:rsidRDefault="00E4533B" w:rsidP="00D705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4533B" w:rsidRDefault="00E4533B" w:rsidP="00E453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D10" w:rsidRDefault="00F26D10" w:rsidP="00E453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3B" w:rsidRDefault="00E4533B" w:rsidP="00E45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91B05">
        <w:rPr>
          <w:sz w:val="28"/>
          <w:szCs w:val="28"/>
        </w:rPr>
        <w:t xml:space="preserve">В соответствии </w:t>
      </w:r>
      <w:r w:rsidR="00524937">
        <w:rPr>
          <w:sz w:val="28"/>
          <w:szCs w:val="28"/>
        </w:rPr>
        <w:t>с</w:t>
      </w:r>
      <w:r w:rsidR="006E0BA5" w:rsidRPr="00BC1E75">
        <w:rPr>
          <w:sz w:val="28"/>
          <w:szCs w:val="28"/>
        </w:rPr>
        <w:t xml:space="preserve"> </w:t>
      </w:r>
      <w:r w:rsidRPr="00791B05">
        <w:rPr>
          <w:sz w:val="28"/>
          <w:szCs w:val="28"/>
        </w:rPr>
        <w:t>Федеральным</w:t>
      </w:r>
      <w:r w:rsidR="006709F6">
        <w:rPr>
          <w:sz w:val="28"/>
          <w:szCs w:val="28"/>
        </w:rPr>
        <w:t>и</w:t>
      </w:r>
      <w:r w:rsidRPr="00791B05">
        <w:rPr>
          <w:sz w:val="28"/>
          <w:szCs w:val="28"/>
        </w:rPr>
        <w:t xml:space="preserve"> закон</w:t>
      </w:r>
      <w:r w:rsidR="006709F6">
        <w:rPr>
          <w:sz w:val="28"/>
          <w:szCs w:val="28"/>
        </w:rPr>
        <w:t>ами</w:t>
      </w:r>
      <w:r w:rsidRPr="00791B05">
        <w:rPr>
          <w:sz w:val="28"/>
          <w:szCs w:val="28"/>
        </w:rPr>
        <w:t xml:space="preserve"> </w:t>
      </w:r>
      <w:r w:rsidR="00524937" w:rsidRPr="00791B05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791B05">
        <w:rPr>
          <w:sz w:val="28"/>
          <w:szCs w:val="28"/>
        </w:rPr>
        <w:t xml:space="preserve">от 25.07.2002 № 114-ФЗ «О противодействии экстремисткой деятельности», от 06.03.2006 № 35-ФЗ «О противодействии терроризму», </w:t>
      </w:r>
      <w:r w:rsidR="00524937" w:rsidRPr="00BC1E75">
        <w:rPr>
          <w:sz w:val="28"/>
          <w:szCs w:val="28"/>
        </w:rPr>
        <w:t>статьей 179 Бюджетного кодекса Российской Федерации</w:t>
      </w:r>
      <w:r w:rsidR="00524937">
        <w:rPr>
          <w:sz w:val="28"/>
          <w:szCs w:val="28"/>
        </w:rPr>
        <w:t>,</w:t>
      </w:r>
      <w:r w:rsidR="00524937" w:rsidRPr="00791B05">
        <w:rPr>
          <w:sz w:val="28"/>
          <w:szCs w:val="28"/>
        </w:rPr>
        <w:t xml:space="preserve">  </w:t>
      </w:r>
      <w:r w:rsidR="009D458A">
        <w:rPr>
          <w:sz w:val="28"/>
          <w:szCs w:val="28"/>
        </w:rPr>
        <w:t>у</w:t>
      </w:r>
      <w:r w:rsidRPr="00791B05">
        <w:rPr>
          <w:sz w:val="28"/>
          <w:szCs w:val="28"/>
        </w:rPr>
        <w:t>ставом сельского поселения Солнечный, в целях реализации вопроса местного значения – участие в профилактике терроризма и экстремизма</w:t>
      </w:r>
      <w:r w:rsidR="00AD7FF4">
        <w:rPr>
          <w:sz w:val="28"/>
          <w:szCs w:val="28"/>
        </w:rPr>
        <w:t xml:space="preserve">, а также </w:t>
      </w:r>
      <w:r w:rsidRPr="00791B05">
        <w:rPr>
          <w:sz w:val="28"/>
          <w:szCs w:val="28"/>
        </w:rPr>
        <w:t xml:space="preserve"> минимизации и (или) ликвидации последствий проявления</w:t>
      </w:r>
      <w:proofErr w:type="gramEnd"/>
      <w:r w:rsidRPr="00791B05">
        <w:rPr>
          <w:sz w:val="28"/>
          <w:szCs w:val="28"/>
        </w:rPr>
        <w:t xml:space="preserve"> терроризма и экстремизма н</w:t>
      </w:r>
      <w:r w:rsidR="00AD7FF4">
        <w:rPr>
          <w:sz w:val="28"/>
          <w:szCs w:val="28"/>
        </w:rPr>
        <w:t>а территории сель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нечный</w:t>
      </w:r>
      <w:proofErr w:type="gramEnd"/>
      <w:r>
        <w:rPr>
          <w:sz w:val="28"/>
          <w:szCs w:val="28"/>
        </w:rPr>
        <w:t>:</w:t>
      </w:r>
    </w:p>
    <w:p w:rsidR="00E4533B" w:rsidRDefault="00E4533B" w:rsidP="00E45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AD7FF4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 программу </w:t>
      </w:r>
      <w:r w:rsidR="00AD7FF4" w:rsidRPr="00791B05">
        <w:rPr>
          <w:sz w:val="28"/>
          <w:szCs w:val="28"/>
        </w:rPr>
        <w:t>«</w:t>
      </w:r>
      <w:r w:rsidR="00AD7FF4">
        <w:rPr>
          <w:sz w:val="28"/>
          <w:szCs w:val="28"/>
        </w:rPr>
        <w:t>Профилактика</w:t>
      </w:r>
      <w:r w:rsidR="00AD7FF4" w:rsidRPr="00D705D9">
        <w:rPr>
          <w:sz w:val="28"/>
          <w:szCs w:val="28"/>
        </w:rPr>
        <w:t xml:space="preserve"> т</w:t>
      </w:r>
      <w:r w:rsidR="00AD7FF4">
        <w:rPr>
          <w:sz w:val="28"/>
          <w:szCs w:val="28"/>
        </w:rPr>
        <w:t>ерроризма и экстремизма</w:t>
      </w:r>
      <w:r w:rsidR="00AD7FF4" w:rsidRPr="00D705D9">
        <w:rPr>
          <w:sz w:val="28"/>
          <w:szCs w:val="28"/>
        </w:rPr>
        <w:t xml:space="preserve"> на территории сельского поселения </w:t>
      </w:r>
      <w:proofErr w:type="gramStart"/>
      <w:r w:rsidR="00AD7FF4" w:rsidRPr="00D705D9">
        <w:rPr>
          <w:sz w:val="28"/>
          <w:szCs w:val="28"/>
        </w:rPr>
        <w:t>Солнечный</w:t>
      </w:r>
      <w:proofErr w:type="gramEnd"/>
      <w:r w:rsidR="00AD7FF4" w:rsidRPr="00D705D9">
        <w:rPr>
          <w:sz w:val="28"/>
          <w:szCs w:val="28"/>
        </w:rPr>
        <w:t xml:space="preserve"> на 201</w:t>
      </w:r>
      <w:r w:rsidR="00AD7FF4">
        <w:rPr>
          <w:sz w:val="28"/>
          <w:szCs w:val="28"/>
        </w:rPr>
        <w:t>5</w:t>
      </w:r>
      <w:r w:rsidR="00AD7FF4" w:rsidRPr="00D705D9">
        <w:rPr>
          <w:sz w:val="28"/>
          <w:szCs w:val="28"/>
        </w:rPr>
        <w:t xml:space="preserve"> – 201</w:t>
      </w:r>
      <w:r w:rsidR="00AD7FF4">
        <w:rPr>
          <w:sz w:val="28"/>
          <w:szCs w:val="28"/>
        </w:rPr>
        <w:t>7</w:t>
      </w:r>
      <w:r w:rsidR="00AD7FF4" w:rsidRPr="00D705D9">
        <w:rPr>
          <w:sz w:val="28"/>
          <w:szCs w:val="28"/>
        </w:rPr>
        <w:t xml:space="preserve"> годы</w:t>
      </w:r>
      <w:r w:rsidR="00AD7FF4" w:rsidRPr="00791B05">
        <w:rPr>
          <w:sz w:val="28"/>
          <w:szCs w:val="28"/>
        </w:rPr>
        <w:t>»</w:t>
      </w:r>
      <w:r w:rsidR="00AD7FF4">
        <w:rPr>
          <w:sz w:val="28"/>
          <w:szCs w:val="28"/>
        </w:rPr>
        <w:t xml:space="preserve">  </w:t>
      </w:r>
      <w:r>
        <w:rPr>
          <w:sz w:val="28"/>
          <w:szCs w:val="28"/>
        </w:rPr>
        <w:t>согласно приложению</w:t>
      </w:r>
      <w:r w:rsidR="009C5F5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E4533B" w:rsidRDefault="00E4533B" w:rsidP="00E45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D7FF4" w:rsidRPr="00FB00E0">
        <w:rPr>
          <w:sz w:val="28"/>
          <w:szCs w:val="28"/>
        </w:rPr>
        <w:t>Настоящее постановление обнародовать и разместить на официальном сайте муниципального</w:t>
      </w:r>
      <w:r w:rsidR="00AD7FF4">
        <w:rPr>
          <w:sz w:val="28"/>
          <w:szCs w:val="28"/>
        </w:rPr>
        <w:t xml:space="preserve"> образования сельское поселение </w:t>
      </w:r>
      <w:proofErr w:type="gramStart"/>
      <w:r w:rsidR="00AD7FF4">
        <w:rPr>
          <w:sz w:val="28"/>
          <w:szCs w:val="28"/>
        </w:rPr>
        <w:t>Солнечный</w:t>
      </w:r>
      <w:proofErr w:type="gramEnd"/>
      <w:r w:rsidR="00AD7FF4">
        <w:rPr>
          <w:sz w:val="28"/>
          <w:szCs w:val="28"/>
        </w:rPr>
        <w:t>.</w:t>
      </w:r>
    </w:p>
    <w:p w:rsidR="00E4533B" w:rsidRDefault="00E4533B" w:rsidP="00AD7FF4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27A3">
        <w:rPr>
          <w:color w:val="FF0000"/>
          <w:sz w:val="28"/>
          <w:szCs w:val="28"/>
        </w:rPr>
        <w:tab/>
      </w:r>
      <w:r w:rsidRPr="00FB00E0">
        <w:rPr>
          <w:sz w:val="28"/>
          <w:szCs w:val="28"/>
        </w:rPr>
        <w:t>3.</w:t>
      </w:r>
      <w:r w:rsidR="00AD7FF4">
        <w:rPr>
          <w:sz w:val="28"/>
          <w:szCs w:val="28"/>
        </w:rPr>
        <w:t xml:space="preserve"> </w:t>
      </w:r>
      <w:proofErr w:type="gramStart"/>
      <w:r w:rsidRPr="00E053F9">
        <w:rPr>
          <w:sz w:val="28"/>
          <w:szCs w:val="28"/>
        </w:rPr>
        <w:t>Контроль за</w:t>
      </w:r>
      <w:proofErr w:type="gramEnd"/>
      <w:r w:rsidRPr="00E053F9">
        <w:rPr>
          <w:sz w:val="28"/>
          <w:szCs w:val="28"/>
        </w:rPr>
        <w:t xml:space="preserve"> </w:t>
      </w:r>
      <w:r w:rsidR="00051967">
        <w:rPr>
          <w:sz w:val="28"/>
          <w:szCs w:val="28"/>
        </w:rPr>
        <w:t>исполнен</w:t>
      </w:r>
      <w:r w:rsidRPr="00E053F9">
        <w:rPr>
          <w:sz w:val="28"/>
          <w:szCs w:val="28"/>
        </w:rPr>
        <w:t xml:space="preserve">ием </w:t>
      </w:r>
      <w:r w:rsidR="0005196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 w:rsidR="00AD7FF4">
        <w:rPr>
          <w:sz w:val="28"/>
          <w:szCs w:val="28"/>
        </w:rPr>
        <w:t>возложить на заместителя главы по вопросам ЖКХ, благоустройства территории и земельного контроля</w:t>
      </w:r>
      <w:r>
        <w:rPr>
          <w:sz w:val="28"/>
          <w:szCs w:val="28"/>
        </w:rPr>
        <w:t>.</w:t>
      </w:r>
    </w:p>
    <w:p w:rsidR="00AD7FF4" w:rsidRPr="00F26D10" w:rsidRDefault="00AD7FF4" w:rsidP="00AD7FF4">
      <w:pPr>
        <w:ind w:hanging="540"/>
        <w:jc w:val="both"/>
        <w:rPr>
          <w:sz w:val="28"/>
          <w:szCs w:val="28"/>
        </w:rPr>
      </w:pPr>
    </w:p>
    <w:p w:rsidR="00C31D95" w:rsidRPr="00F26D10" w:rsidRDefault="00C31D95" w:rsidP="008E2E11">
      <w:pPr>
        <w:jc w:val="both"/>
        <w:rPr>
          <w:sz w:val="28"/>
          <w:szCs w:val="28"/>
        </w:rPr>
      </w:pPr>
    </w:p>
    <w:p w:rsidR="008E2E11" w:rsidRPr="00F26D10" w:rsidRDefault="008E2E11" w:rsidP="008E2E11">
      <w:pPr>
        <w:jc w:val="both"/>
        <w:rPr>
          <w:sz w:val="28"/>
          <w:szCs w:val="28"/>
        </w:rPr>
      </w:pPr>
    </w:p>
    <w:p w:rsidR="007227A3" w:rsidRPr="00F26D10" w:rsidRDefault="007227A3" w:rsidP="008E2E11">
      <w:pPr>
        <w:jc w:val="both"/>
        <w:rPr>
          <w:sz w:val="28"/>
          <w:szCs w:val="28"/>
        </w:rPr>
      </w:pPr>
    </w:p>
    <w:p w:rsidR="006E0BA5" w:rsidRDefault="00EE362A" w:rsidP="00F439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4533B">
        <w:rPr>
          <w:sz w:val="28"/>
          <w:szCs w:val="28"/>
        </w:rPr>
        <w:t>сельского поселения</w:t>
      </w:r>
      <w:r w:rsidR="00591FA4">
        <w:rPr>
          <w:sz w:val="28"/>
          <w:szCs w:val="28"/>
        </w:rPr>
        <w:t xml:space="preserve"> Солнечный</w:t>
      </w:r>
      <w:r w:rsidR="00E4533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7227A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="00C4706E">
        <w:rPr>
          <w:sz w:val="28"/>
          <w:szCs w:val="28"/>
        </w:rPr>
        <w:t xml:space="preserve">                   </w:t>
      </w:r>
      <w:r w:rsidR="007227A3">
        <w:rPr>
          <w:sz w:val="28"/>
          <w:szCs w:val="28"/>
        </w:rPr>
        <w:t>И</w:t>
      </w:r>
      <w:r w:rsidR="00C4706E">
        <w:rPr>
          <w:sz w:val="28"/>
          <w:szCs w:val="28"/>
        </w:rPr>
        <w:t>.В.</w:t>
      </w:r>
      <w:r w:rsidR="007227A3">
        <w:rPr>
          <w:sz w:val="28"/>
          <w:szCs w:val="28"/>
        </w:rPr>
        <w:t xml:space="preserve"> Наумов</w:t>
      </w:r>
      <w:r w:rsidR="00E4533B">
        <w:rPr>
          <w:sz w:val="28"/>
          <w:szCs w:val="28"/>
        </w:rPr>
        <w:t xml:space="preserve">   </w:t>
      </w:r>
    </w:p>
    <w:p w:rsidR="006E0BA5" w:rsidRDefault="006E0BA5" w:rsidP="00F439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6A68" w:rsidRDefault="00E4533B" w:rsidP="00F4390F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AD7FF4" w:rsidRDefault="00AD7FF4" w:rsidP="00937FA8">
      <w:pPr>
        <w:autoSpaceDE w:val="0"/>
        <w:autoSpaceDN w:val="0"/>
        <w:adjustRightInd w:val="0"/>
        <w:ind w:left="6300"/>
        <w:jc w:val="both"/>
      </w:pPr>
    </w:p>
    <w:p w:rsidR="00AD7FF4" w:rsidRDefault="00AD7FF4" w:rsidP="00937FA8">
      <w:pPr>
        <w:autoSpaceDE w:val="0"/>
        <w:autoSpaceDN w:val="0"/>
        <w:adjustRightInd w:val="0"/>
        <w:ind w:left="6300"/>
        <w:jc w:val="both"/>
      </w:pPr>
    </w:p>
    <w:p w:rsidR="00E37D6B" w:rsidRDefault="00756D4A" w:rsidP="00756D4A">
      <w:pPr>
        <w:autoSpaceDE w:val="0"/>
        <w:jc w:val="both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7C4362" w:rsidRDefault="00E37D6B" w:rsidP="00756D4A">
      <w:pPr>
        <w:autoSpaceDE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756D4A" w:rsidRPr="00C75023" w:rsidRDefault="007C4362" w:rsidP="0026482C">
      <w:pPr>
        <w:autoSpaceDE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56D4A" w:rsidRPr="00C75023">
        <w:t>Приложение</w:t>
      </w:r>
    </w:p>
    <w:p w:rsidR="00756D4A" w:rsidRPr="00C75023" w:rsidRDefault="00756D4A" w:rsidP="0026482C">
      <w:pPr>
        <w:autoSpaceDE w:val="0"/>
      </w:pPr>
      <w:r w:rsidRPr="00C75023">
        <w:t xml:space="preserve">                                                                                    </w:t>
      </w:r>
      <w:r>
        <w:t xml:space="preserve">             </w:t>
      </w:r>
      <w:r w:rsidRPr="00C75023">
        <w:t xml:space="preserve"> </w:t>
      </w:r>
      <w:r>
        <w:t xml:space="preserve">             </w:t>
      </w:r>
      <w:r w:rsidRPr="00C75023">
        <w:t>к постановлению администрации</w:t>
      </w:r>
    </w:p>
    <w:p w:rsidR="00756D4A" w:rsidRDefault="00756D4A" w:rsidP="0026482C">
      <w:pPr>
        <w:autoSpaceDE w:val="0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26482C">
        <w:rPr>
          <w:sz w:val="28"/>
          <w:szCs w:val="28"/>
        </w:rPr>
        <w:tab/>
        <w:t xml:space="preserve">    </w:t>
      </w:r>
      <w:r>
        <w:t xml:space="preserve">сельского поселения </w:t>
      </w:r>
      <w:proofErr w:type="gramStart"/>
      <w:r>
        <w:t>Солнечный</w:t>
      </w:r>
      <w:proofErr w:type="gramEnd"/>
    </w:p>
    <w:p w:rsidR="00756D4A" w:rsidRDefault="00756D4A" w:rsidP="0026482C">
      <w:pPr>
        <w:autoSpaceDE w:val="0"/>
      </w:pPr>
      <w:r>
        <w:t xml:space="preserve">                                                                                                               от «</w:t>
      </w:r>
      <w:r w:rsidR="00F26D10">
        <w:t>17</w:t>
      </w:r>
      <w:r w:rsidR="00CC71C1">
        <w:t>»</w:t>
      </w:r>
      <w:r w:rsidR="00F26D10">
        <w:t xml:space="preserve"> сентября </w:t>
      </w:r>
      <w:r w:rsidR="00CC71C1">
        <w:t xml:space="preserve">2015 г. </w:t>
      </w:r>
      <w:r>
        <w:t xml:space="preserve"> №</w:t>
      </w:r>
      <w:r w:rsidR="00F26D10">
        <w:t xml:space="preserve"> 315</w:t>
      </w:r>
    </w:p>
    <w:p w:rsidR="00AB5DF5" w:rsidRDefault="00AB5DF5" w:rsidP="0026482C">
      <w:pPr>
        <w:autoSpaceDE w:val="0"/>
        <w:autoSpaceDN w:val="0"/>
        <w:adjustRightInd w:val="0"/>
        <w:ind w:left="6300"/>
      </w:pPr>
    </w:p>
    <w:p w:rsidR="009727A9" w:rsidRDefault="00213EE3" w:rsidP="00E106F5">
      <w:pPr>
        <w:autoSpaceDE w:val="0"/>
        <w:autoSpaceDN w:val="0"/>
        <w:adjustRightInd w:val="0"/>
        <w:ind w:firstLine="5940"/>
        <w:jc w:val="both"/>
        <w:rPr>
          <w:b/>
          <w:sz w:val="22"/>
          <w:szCs w:val="22"/>
        </w:rPr>
      </w:pPr>
      <w:r>
        <w:rPr>
          <w:sz w:val="25"/>
          <w:szCs w:val="25"/>
        </w:rPr>
        <w:t xml:space="preserve">   </w:t>
      </w:r>
    </w:p>
    <w:p w:rsidR="00EE6410" w:rsidRPr="00651E40" w:rsidRDefault="00756D4A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E40">
        <w:rPr>
          <w:sz w:val="28"/>
          <w:szCs w:val="28"/>
        </w:rPr>
        <w:t xml:space="preserve">Муниципальная программа </w:t>
      </w:r>
    </w:p>
    <w:p w:rsidR="00051485" w:rsidRDefault="00EE6410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E40">
        <w:rPr>
          <w:sz w:val="28"/>
          <w:szCs w:val="28"/>
        </w:rPr>
        <w:t xml:space="preserve"> </w:t>
      </w:r>
      <w:r w:rsidR="00756D4A" w:rsidRPr="00651E40">
        <w:rPr>
          <w:sz w:val="28"/>
          <w:szCs w:val="28"/>
        </w:rPr>
        <w:t>«Профилактика</w:t>
      </w:r>
      <w:r w:rsidRPr="00651E40">
        <w:rPr>
          <w:sz w:val="28"/>
          <w:szCs w:val="28"/>
        </w:rPr>
        <w:t xml:space="preserve"> т</w:t>
      </w:r>
      <w:r w:rsidR="00756D4A" w:rsidRPr="00651E40">
        <w:rPr>
          <w:sz w:val="28"/>
          <w:szCs w:val="28"/>
        </w:rPr>
        <w:t>ерроризма и экстремизма</w:t>
      </w:r>
      <w:r w:rsidRPr="00651E40">
        <w:rPr>
          <w:sz w:val="28"/>
          <w:szCs w:val="28"/>
        </w:rPr>
        <w:t xml:space="preserve"> на территории </w:t>
      </w:r>
    </w:p>
    <w:p w:rsidR="00051485" w:rsidRDefault="00EE6410" w:rsidP="000514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E40">
        <w:rPr>
          <w:sz w:val="28"/>
          <w:szCs w:val="28"/>
        </w:rPr>
        <w:t xml:space="preserve">сельского поселения </w:t>
      </w:r>
      <w:proofErr w:type="gramStart"/>
      <w:r w:rsidRPr="00651E40">
        <w:rPr>
          <w:sz w:val="28"/>
          <w:szCs w:val="28"/>
        </w:rPr>
        <w:t>Солнечный</w:t>
      </w:r>
      <w:proofErr w:type="gramEnd"/>
      <w:r w:rsidRPr="00651E40">
        <w:rPr>
          <w:sz w:val="28"/>
          <w:szCs w:val="28"/>
        </w:rPr>
        <w:t xml:space="preserve"> </w:t>
      </w:r>
      <w:r w:rsidR="00051485" w:rsidRPr="00651E40">
        <w:rPr>
          <w:sz w:val="28"/>
          <w:szCs w:val="28"/>
        </w:rPr>
        <w:t>на 2015 – 2017 годы»</w:t>
      </w:r>
    </w:p>
    <w:p w:rsidR="00051485" w:rsidRPr="00651E40" w:rsidRDefault="00051485" w:rsidP="000514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6D4A" w:rsidRDefault="00756D4A" w:rsidP="00CC71C1">
      <w:pPr>
        <w:autoSpaceDE w:val="0"/>
        <w:jc w:val="both"/>
      </w:pPr>
    </w:p>
    <w:p w:rsidR="00756D4A" w:rsidRDefault="00756D4A" w:rsidP="00756D4A">
      <w:pPr>
        <w:autoSpaceDE w:val="0"/>
        <w:jc w:val="center"/>
      </w:pPr>
      <w:r>
        <w:t xml:space="preserve">                                                                                          </w:t>
      </w:r>
      <w:r w:rsidR="00CC71C1">
        <w:t xml:space="preserve">            </w:t>
      </w:r>
      <w:proofErr w:type="gramStart"/>
      <w:r>
        <w:t>Внесена</w:t>
      </w:r>
      <w:proofErr w:type="gramEnd"/>
      <w:r>
        <w:t xml:space="preserve"> в Реестр</w:t>
      </w:r>
    </w:p>
    <w:p w:rsidR="00756D4A" w:rsidRDefault="00756D4A" w:rsidP="00756D4A">
      <w:pPr>
        <w:autoSpaceDE w:val="0"/>
        <w:jc w:val="center"/>
      </w:pPr>
      <w:r>
        <w:t xml:space="preserve">                                                                                                            </w:t>
      </w:r>
      <w:r w:rsidR="00CC71C1">
        <w:t xml:space="preserve">           м</w:t>
      </w:r>
      <w:r>
        <w:t>униципальных программ</w:t>
      </w:r>
    </w:p>
    <w:p w:rsidR="00756D4A" w:rsidRDefault="00756D4A" w:rsidP="00756D4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="00CC71C1">
        <w:t xml:space="preserve">             </w:t>
      </w:r>
      <w:r>
        <w:t>«_____»_________</w:t>
      </w:r>
      <w:r w:rsidR="00CC71C1">
        <w:t xml:space="preserve">2015 </w:t>
      </w:r>
      <w:r>
        <w:t>г</w:t>
      </w:r>
      <w:r w:rsidR="00CC71C1">
        <w:t>.</w:t>
      </w:r>
    </w:p>
    <w:p w:rsidR="00CC71C1" w:rsidRDefault="00CC71C1" w:rsidP="00756D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57C" w:rsidRDefault="0087657C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7310" w:rsidRDefault="00CC71C1" w:rsidP="00CC71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CC71C1" w:rsidRDefault="00CC71C1" w:rsidP="00EE64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378"/>
      </w:tblGrid>
      <w:tr w:rsidR="00EE6410" w:rsidRPr="00D705D9" w:rsidTr="0087657C">
        <w:tc>
          <w:tcPr>
            <w:tcW w:w="3936" w:type="dxa"/>
          </w:tcPr>
          <w:p w:rsidR="00EE6410" w:rsidRPr="007C4362" w:rsidRDefault="00CC71C1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 xml:space="preserve">Наименование </w:t>
            </w:r>
            <w:r w:rsidR="007C4362" w:rsidRPr="007C4362">
              <w:rPr>
                <w:sz w:val="28"/>
                <w:szCs w:val="28"/>
              </w:rPr>
              <w:t>П</w:t>
            </w:r>
            <w:r w:rsidR="00EE6410" w:rsidRPr="007C4362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2609F0" w:rsidRDefault="007C4362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 xml:space="preserve">Муниципальная программа </w:t>
            </w:r>
            <w:r w:rsidR="00CC71C1" w:rsidRPr="007C4362">
              <w:rPr>
                <w:sz w:val="28"/>
                <w:szCs w:val="28"/>
              </w:rPr>
              <w:t xml:space="preserve">«Профилактика терроризма и экстремизма на территории сельского поселения </w:t>
            </w:r>
            <w:proofErr w:type="gramStart"/>
            <w:r w:rsidR="00CC71C1" w:rsidRPr="007C4362">
              <w:rPr>
                <w:sz w:val="28"/>
                <w:szCs w:val="28"/>
              </w:rPr>
              <w:t>Солнечный</w:t>
            </w:r>
            <w:proofErr w:type="gramEnd"/>
            <w:r w:rsidR="00CC71C1" w:rsidRPr="007C4362">
              <w:rPr>
                <w:sz w:val="28"/>
                <w:szCs w:val="28"/>
              </w:rPr>
              <w:t xml:space="preserve"> на 2015 – 2017 годы» </w:t>
            </w:r>
            <w:r w:rsidRPr="007C4362">
              <w:rPr>
                <w:sz w:val="28"/>
                <w:szCs w:val="28"/>
              </w:rPr>
              <w:t>(далее - Программа)</w:t>
            </w:r>
          </w:p>
          <w:p w:rsidR="004B7310" w:rsidRPr="007C4362" w:rsidRDefault="00CC71C1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 xml:space="preserve"> </w:t>
            </w:r>
          </w:p>
        </w:tc>
      </w:tr>
      <w:tr w:rsidR="00EE6410" w:rsidRPr="00D705D9" w:rsidTr="0087657C">
        <w:tc>
          <w:tcPr>
            <w:tcW w:w="3936" w:type="dxa"/>
          </w:tcPr>
          <w:p w:rsidR="00EE6410" w:rsidRPr="007C4362" w:rsidRDefault="003D43B7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 xml:space="preserve">Основание разработки </w:t>
            </w:r>
            <w:r w:rsidR="007C4362" w:rsidRPr="007C4362">
              <w:rPr>
                <w:sz w:val="28"/>
                <w:szCs w:val="28"/>
              </w:rPr>
              <w:t>П</w:t>
            </w:r>
            <w:r w:rsidR="00CC71C1" w:rsidRPr="007C4362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6E0BA5" w:rsidRPr="007C4362" w:rsidRDefault="006E0BA5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 xml:space="preserve">1. </w:t>
            </w:r>
            <w:r w:rsidR="00FC216B" w:rsidRPr="007C4362">
              <w:rPr>
                <w:sz w:val="28"/>
                <w:szCs w:val="28"/>
              </w:rPr>
              <w:t xml:space="preserve">Федеральный закон от 06.10.2003 № 131-ФЗ </w:t>
            </w:r>
            <w:r w:rsidR="002F7889">
              <w:rPr>
                <w:sz w:val="28"/>
                <w:szCs w:val="28"/>
              </w:rPr>
              <w:t xml:space="preserve">  </w:t>
            </w:r>
            <w:r w:rsidR="00FC216B" w:rsidRPr="007C4362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.</w:t>
            </w:r>
          </w:p>
          <w:p w:rsidR="00FC216B" w:rsidRPr="007C4362" w:rsidRDefault="006E0BA5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>2</w:t>
            </w:r>
            <w:r w:rsidR="00EE6410" w:rsidRPr="007C4362">
              <w:rPr>
                <w:sz w:val="28"/>
                <w:szCs w:val="28"/>
              </w:rPr>
              <w:t xml:space="preserve">. </w:t>
            </w:r>
            <w:r w:rsidR="00FC216B" w:rsidRPr="007C4362">
              <w:rPr>
                <w:sz w:val="28"/>
                <w:szCs w:val="28"/>
              </w:rPr>
              <w:t>Федеральный закон от 06.03.2006 № 35-ФЗ                     «О противодействии терроризму».</w:t>
            </w:r>
          </w:p>
          <w:p w:rsidR="00EE6410" w:rsidRPr="007C4362" w:rsidRDefault="006E0BA5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>3</w:t>
            </w:r>
            <w:r w:rsidR="00EE6410" w:rsidRPr="007C4362">
              <w:rPr>
                <w:sz w:val="28"/>
                <w:szCs w:val="28"/>
              </w:rPr>
              <w:t xml:space="preserve">. </w:t>
            </w:r>
            <w:r w:rsidR="00FC216B" w:rsidRPr="007C4362">
              <w:rPr>
                <w:sz w:val="28"/>
                <w:szCs w:val="28"/>
              </w:rPr>
              <w:t>Федеральный закон от 25.07.2002 № 114-ФЗ                    «О противодействии экстремисткой деятельности».</w:t>
            </w:r>
          </w:p>
          <w:p w:rsidR="00FC216B" w:rsidRPr="007C4362" w:rsidRDefault="006E0BA5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>4</w:t>
            </w:r>
            <w:r w:rsidR="00EE6410" w:rsidRPr="007C4362">
              <w:rPr>
                <w:sz w:val="28"/>
                <w:szCs w:val="28"/>
              </w:rPr>
              <w:t xml:space="preserve">. </w:t>
            </w:r>
            <w:r w:rsidR="00FC216B" w:rsidRPr="007C4362">
              <w:rPr>
                <w:sz w:val="28"/>
                <w:szCs w:val="28"/>
              </w:rPr>
              <w:t>Бюджетный кодекс Российской Федерации.</w:t>
            </w:r>
          </w:p>
          <w:p w:rsidR="00376161" w:rsidRDefault="006E0BA5" w:rsidP="006E0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>5</w:t>
            </w:r>
            <w:r w:rsidR="00EE6410" w:rsidRPr="007C4362">
              <w:rPr>
                <w:sz w:val="28"/>
                <w:szCs w:val="28"/>
              </w:rPr>
              <w:t>. Устав сельского поселения Солнечный.</w:t>
            </w:r>
          </w:p>
          <w:p w:rsidR="002609F0" w:rsidRPr="007C4362" w:rsidRDefault="002609F0" w:rsidP="006E0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1E40" w:rsidRPr="00D705D9" w:rsidTr="0087657C">
        <w:tc>
          <w:tcPr>
            <w:tcW w:w="3936" w:type="dxa"/>
          </w:tcPr>
          <w:p w:rsidR="00651E40" w:rsidRPr="007C4362" w:rsidRDefault="007C4362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>Куратор П</w:t>
            </w:r>
            <w:r w:rsidR="00651E40" w:rsidRPr="007C4362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378" w:type="dxa"/>
          </w:tcPr>
          <w:p w:rsidR="00651E40" w:rsidRDefault="00651E4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>Заместитель главы по вопросам ЖКХ, благоустройства территории и земельного контроля</w:t>
            </w:r>
            <w:r w:rsidR="002F7889">
              <w:rPr>
                <w:sz w:val="28"/>
                <w:szCs w:val="28"/>
              </w:rPr>
              <w:t>.</w:t>
            </w:r>
          </w:p>
          <w:p w:rsidR="002609F0" w:rsidRPr="007C4362" w:rsidRDefault="002609F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1E40" w:rsidRPr="00D705D9" w:rsidTr="0087657C">
        <w:tc>
          <w:tcPr>
            <w:tcW w:w="3936" w:type="dxa"/>
          </w:tcPr>
          <w:p w:rsidR="00651E40" w:rsidRPr="009D458A" w:rsidRDefault="007C4362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58A">
              <w:rPr>
                <w:sz w:val="28"/>
                <w:szCs w:val="28"/>
              </w:rPr>
              <w:t>Исполнители П</w:t>
            </w:r>
            <w:r w:rsidR="00651E40" w:rsidRPr="009D458A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378" w:type="dxa"/>
          </w:tcPr>
          <w:p w:rsidR="00651E40" w:rsidRPr="009D458A" w:rsidRDefault="00922C3F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58A">
              <w:rPr>
                <w:sz w:val="28"/>
                <w:szCs w:val="28"/>
              </w:rPr>
              <w:t>Сектор</w:t>
            </w:r>
            <w:r w:rsidR="00651E40" w:rsidRPr="009D458A">
              <w:rPr>
                <w:sz w:val="28"/>
                <w:szCs w:val="28"/>
              </w:rPr>
              <w:t xml:space="preserve"> по охране труда, вопросам ГО и ЧС и взаимодействия с правоохранительными органами.</w:t>
            </w:r>
          </w:p>
          <w:p w:rsidR="002F7889" w:rsidRPr="009D458A" w:rsidRDefault="002F7889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58A">
              <w:rPr>
                <w:sz w:val="28"/>
                <w:szCs w:val="28"/>
              </w:rPr>
              <w:t>Организационный отдел</w:t>
            </w:r>
            <w:r w:rsidR="00947A45" w:rsidRPr="009D458A">
              <w:rPr>
                <w:sz w:val="28"/>
                <w:szCs w:val="28"/>
              </w:rPr>
              <w:t>.</w:t>
            </w:r>
          </w:p>
          <w:p w:rsidR="002609F0" w:rsidRPr="009D458A" w:rsidRDefault="002609F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6410" w:rsidRPr="00D705D9" w:rsidTr="0087657C">
        <w:tc>
          <w:tcPr>
            <w:tcW w:w="3936" w:type="dxa"/>
          </w:tcPr>
          <w:p w:rsidR="00EE6410" w:rsidRPr="007C4362" w:rsidRDefault="00EE6410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 xml:space="preserve">Цели и задачи </w:t>
            </w:r>
            <w:r w:rsidR="007C4362" w:rsidRPr="007C4362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EE6410" w:rsidRPr="007C4362" w:rsidRDefault="00ED602A" w:rsidP="00D705D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:</w:t>
            </w:r>
          </w:p>
          <w:p w:rsidR="0087657C" w:rsidRPr="007C4362" w:rsidRDefault="007C4362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защиты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602A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еления сельского поселения </w:t>
            </w:r>
            <w:proofErr w:type="gramStart"/>
            <w:r w:rsidR="00ED602A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ый</w:t>
            </w:r>
            <w:proofErr w:type="gramEnd"/>
            <w:r w:rsidR="0092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- сельское поселение)</w:t>
            </w:r>
            <w:r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ED602A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ений террористического и </w:t>
            </w:r>
            <w:r w:rsidR="00ED602A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стремистского характера</w:t>
            </w:r>
            <w:r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рядке реализации полномочий администрац</w:t>
            </w:r>
            <w:r w:rsidR="00260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сельского поселени</w:t>
            </w:r>
            <w:r w:rsidR="0092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просам противодействия экстремизму и терроризму</w:t>
            </w:r>
            <w:r w:rsidR="00260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               </w:t>
            </w:r>
          </w:p>
          <w:p w:rsidR="00EE6410" w:rsidRPr="007C4362" w:rsidRDefault="00EE6410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:</w:t>
            </w:r>
          </w:p>
          <w:p w:rsidR="00D566BF" w:rsidRPr="007C4362" w:rsidRDefault="00EE6410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D64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предотвращения и своевременного обнаружения</w:t>
            </w:r>
            <w:r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явлений терроризма и экстремизма на </w:t>
            </w:r>
            <w:r w:rsidR="00D64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и сельского поселения, </w:t>
            </w:r>
            <w:r w:rsidR="00356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анения </w:t>
            </w:r>
            <w:r w:rsidR="00D640F1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овий,    </w:t>
            </w:r>
            <w:r w:rsidR="00D640F1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пособствующих совершению действий экстремистского </w:t>
            </w:r>
            <w:r w:rsidR="00D64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террористического </w:t>
            </w:r>
            <w:r w:rsidR="00D640F1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а.</w:t>
            </w:r>
          </w:p>
          <w:p w:rsidR="00D566BF" w:rsidRPr="007C4362" w:rsidRDefault="00D566BF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нформирование населения сельского поселения </w:t>
            </w:r>
            <w:r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вопросам </w:t>
            </w:r>
            <w:r w:rsidR="00EE6410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действия терроризму и экстремизму</w:t>
            </w:r>
            <w:r w:rsidR="00356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="00D640F1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ение населения правилам личной и коллективной безопасности</w:t>
            </w:r>
            <w:r w:rsidR="00D64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угроз террористического характера</w:t>
            </w:r>
            <w:r w:rsidR="00D640F1" w:rsidRPr="007C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09F0" w:rsidRPr="007C4362" w:rsidRDefault="002609F0" w:rsidP="00356F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410" w:rsidRPr="00D705D9" w:rsidTr="0087657C">
        <w:tc>
          <w:tcPr>
            <w:tcW w:w="3936" w:type="dxa"/>
          </w:tcPr>
          <w:p w:rsidR="00EE6410" w:rsidRPr="007C4362" w:rsidRDefault="00EE641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lastRenderedPageBreak/>
              <w:t>Сро</w:t>
            </w:r>
            <w:r w:rsidR="00CC71C1" w:rsidRPr="007C4362">
              <w:rPr>
                <w:sz w:val="28"/>
                <w:szCs w:val="28"/>
              </w:rPr>
              <w:t xml:space="preserve">ки  и этапы реализации </w:t>
            </w:r>
            <w:r w:rsidR="007C4362" w:rsidRPr="007C4362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7C4362" w:rsidRPr="007C4362" w:rsidRDefault="007C4362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2015 - 2017 годы.</w:t>
            </w:r>
          </w:p>
          <w:p w:rsidR="00EE6410" w:rsidRPr="007C4362" w:rsidRDefault="00070753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I этап - 201</w:t>
            </w:r>
            <w:r w:rsidR="007227A3" w:rsidRPr="007C43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657C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C4362" w:rsidRPr="007C4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7A3" w:rsidRPr="007C4362" w:rsidRDefault="00070753" w:rsidP="00722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II этап - 201</w:t>
            </w:r>
            <w:r w:rsidR="007227A3" w:rsidRPr="007C43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6410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C4362" w:rsidRPr="007C4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410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609F0" w:rsidRDefault="007227A3" w:rsidP="00F472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III этап</w:t>
            </w:r>
            <w:r w:rsidR="00EE6410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297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7C4362" w:rsidRPr="007C4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410" w:rsidRPr="007C4362" w:rsidRDefault="00EE6410" w:rsidP="00F472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EE6410" w:rsidRPr="00D705D9" w:rsidTr="0087657C">
        <w:tc>
          <w:tcPr>
            <w:tcW w:w="3936" w:type="dxa"/>
          </w:tcPr>
          <w:p w:rsidR="00EE6410" w:rsidRPr="007C4362" w:rsidRDefault="007C4362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362">
              <w:rPr>
                <w:sz w:val="28"/>
                <w:szCs w:val="28"/>
              </w:rPr>
              <w:t>Источники и о</w:t>
            </w:r>
            <w:r w:rsidR="00EE6410" w:rsidRPr="007C4362">
              <w:rPr>
                <w:sz w:val="28"/>
                <w:szCs w:val="28"/>
              </w:rPr>
              <w:t xml:space="preserve">бъёмы </w:t>
            </w:r>
            <w:r w:rsidR="00CC71C1" w:rsidRPr="007C4362">
              <w:rPr>
                <w:sz w:val="28"/>
                <w:szCs w:val="28"/>
              </w:rPr>
              <w:t xml:space="preserve">финансирования </w:t>
            </w:r>
            <w:r w:rsidRPr="007C4362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7C4362" w:rsidRPr="007C4362" w:rsidRDefault="007C4362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</w:t>
            </w:r>
            <w:r w:rsidR="002609F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6266" w:rsidRPr="007C4362" w:rsidRDefault="007C4362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 П</w:t>
            </w:r>
            <w:r w:rsidR="00EE6410" w:rsidRPr="007C4362">
              <w:rPr>
                <w:rFonts w:ascii="Times New Roman" w:hAnsi="Times New Roman" w:cs="Times New Roman"/>
                <w:sz w:val="28"/>
                <w:szCs w:val="28"/>
              </w:rPr>
              <w:t>рограммы составляет</w:t>
            </w:r>
            <w:r w:rsidR="00907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7A3" w:rsidRPr="007C43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00E0" w:rsidRPr="007C43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0BA5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7C43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0BA5" w:rsidRPr="007C43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6410" w:rsidRPr="007C4362">
              <w:rPr>
                <w:rFonts w:ascii="Times New Roman" w:hAnsi="Times New Roman" w:cs="Times New Roman"/>
                <w:sz w:val="28"/>
                <w:szCs w:val="28"/>
              </w:rPr>
              <w:t>0 рублей, из них:</w:t>
            </w:r>
          </w:p>
          <w:p w:rsidR="00036266" w:rsidRPr="007C4362" w:rsidRDefault="00EE6410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227A3" w:rsidRPr="007C43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070753" w:rsidRPr="007C4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0E0" w:rsidRPr="007C43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6266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6266" w:rsidRPr="007C43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36266" w:rsidRPr="007C4362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7227A3" w:rsidRPr="007C4362" w:rsidRDefault="00036266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0753" w:rsidRPr="007C4362">
              <w:rPr>
                <w:rFonts w:ascii="Times New Roman" w:hAnsi="Times New Roman" w:cs="Times New Roman"/>
                <w:sz w:val="28"/>
                <w:szCs w:val="28"/>
              </w:rPr>
              <w:t>а 201</w:t>
            </w:r>
            <w:r w:rsidR="007227A3" w:rsidRPr="007C43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6410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907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6410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753" w:rsidRPr="007C4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410" w:rsidRPr="007C43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0BA5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</w:t>
            </w:r>
            <w:r w:rsidR="00EE6410" w:rsidRPr="007C4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7A3" w:rsidRPr="007C4362" w:rsidRDefault="007227A3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  <w:r w:rsidR="00907D6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6E0BA5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E0BA5" w:rsidRPr="007C43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EE6410" w:rsidRPr="007C4362" w:rsidRDefault="00EE6410" w:rsidP="009375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EE6410" w:rsidRPr="00D705D9" w:rsidTr="0087657C">
        <w:tc>
          <w:tcPr>
            <w:tcW w:w="3936" w:type="dxa"/>
          </w:tcPr>
          <w:p w:rsidR="00EE6410" w:rsidRPr="007C4362" w:rsidRDefault="00F47297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CC71C1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  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CC71C1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1C1" w:rsidRPr="007C43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6410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378" w:type="dxa"/>
          </w:tcPr>
          <w:p w:rsidR="0087657C" w:rsidRPr="007C4362" w:rsidRDefault="00EE6410" w:rsidP="00876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47297" w:rsidRPr="007C4362">
              <w:rPr>
                <w:rFonts w:ascii="Times New Roman" w:hAnsi="Times New Roman" w:cs="Times New Roman"/>
                <w:sz w:val="28"/>
                <w:szCs w:val="28"/>
              </w:rPr>
              <w:t>Недопущение создания и деятельности на территори</w:t>
            </w:r>
            <w:r w:rsidR="002609F0">
              <w:rPr>
                <w:rFonts w:ascii="Times New Roman" w:hAnsi="Times New Roman" w:cs="Times New Roman"/>
                <w:sz w:val="28"/>
                <w:szCs w:val="28"/>
              </w:rPr>
              <w:t xml:space="preserve">и сельского поселения </w:t>
            </w:r>
            <w:r w:rsidR="00F47297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истических и экстремистских группировок.</w:t>
            </w:r>
          </w:p>
          <w:p w:rsidR="0087657C" w:rsidRPr="007C4362" w:rsidRDefault="00EE6410" w:rsidP="00876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2. Обучение </w:t>
            </w:r>
            <w:r w:rsidR="00F47297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 сельского поселения правилам 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>личной и коллективной безопасности.</w:t>
            </w:r>
          </w:p>
          <w:p w:rsidR="00EE6410" w:rsidRPr="007C4362" w:rsidRDefault="00EE6410" w:rsidP="007C43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47297" w:rsidRPr="007C4362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безопасности населения при проведении массовых мероприятий.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  <w:r w:rsidR="00F47297"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е принятие мер по устранению элементов пропаганды экстремизма на объектах инфраструкту</w:t>
            </w:r>
            <w:r w:rsidR="002609F0">
              <w:rPr>
                <w:rFonts w:ascii="Times New Roman" w:hAnsi="Times New Roman" w:cs="Times New Roman"/>
                <w:sz w:val="28"/>
                <w:szCs w:val="28"/>
              </w:rPr>
              <w:t>ры сельского поселения.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C436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87657C" w:rsidRDefault="0087657C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A4309" w:rsidRDefault="004A4309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56FA1" w:rsidRDefault="00356FA1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07D64" w:rsidRDefault="00922C3F" w:rsidP="00922C3F">
      <w:pPr>
        <w:jc w:val="center"/>
        <w:rPr>
          <w:sz w:val="28"/>
          <w:szCs w:val="28"/>
        </w:rPr>
      </w:pPr>
      <w:r w:rsidRPr="007C4362">
        <w:rPr>
          <w:sz w:val="28"/>
          <w:szCs w:val="28"/>
        </w:rPr>
        <w:lastRenderedPageBreak/>
        <w:t xml:space="preserve">1. Содержание проблемы и обоснование необходимости её решения </w:t>
      </w:r>
    </w:p>
    <w:p w:rsidR="00922C3F" w:rsidRPr="007C4362" w:rsidRDefault="00922C3F" w:rsidP="00922C3F">
      <w:pPr>
        <w:jc w:val="center"/>
        <w:rPr>
          <w:sz w:val="28"/>
          <w:szCs w:val="28"/>
        </w:rPr>
      </w:pPr>
      <w:r w:rsidRPr="007C4362">
        <w:rPr>
          <w:sz w:val="28"/>
          <w:szCs w:val="28"/>
        </w:rPr>
        <w:t>программными методами</w:t>
      </w:r>
    </w:p>
    <w:p w:rsidR="00376B9B" w:rsidRPr="007C4362" w:rsidRDefault="00376B9B" w:rsidP="00AB5D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2C3F" w:rsidRDefault="00922C3F" w:rsidP="001A4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C3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стоящая </w:t>
      </w:r>
      <w:r w:rsidR="00924760">
        <w:rPr>
          <w:rFonts w:ascii="Times New Roman" w:hAnsi="Times New Roman" w:cs="Times New Roman"/>
          <w:sz w:val="28"/>
          <w:szCs w:val="28"/>
        </w:rPr>
        <w:t>П</w:t>
      </w:r>
      <w:r w:rsidRPr="00922C3F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C3F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от 25.07.2002 № 114-ФЗ </w:t>
      </w:r>
      <w:r w:rsidR="0092476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22C3F">
        <w:rPr>
          <w:rFonts w:ascii="Times New Roman" w:hAnsi="Times New Roman" w:cs="Times New Roman"/>
          <w:sz w:val="28"/>
          <w:szCs w:val="28"/>
        </w:rPr>
        <w:t xml:space="preserve">«О противодействии экстремисткой деятельности», </w:t>
      </w:r>
      <w:r>
        <w:rPr>
          <w:rFonts w:ascii="Times New Roman" w:hAnsi="Times New Roman" w:cs="Times New Roman"/>
          <w:sz w:val="28"/>
          <w:szCs w:val="28"/>
        </w:rPr>
        <w:t xml:space="preserve">от 06.03.2006 № 35-ФЗ </w:t>
      </w:r>
      <w:r w:rsidR="009247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22C3F">
        <w:rPr>
          <w:rFonts w:ascii="Times New Roman" w:hAnsi="Times New Roman" w:cs="Times New Roman"/>
          <w:sz w:val="28"/>
          <w:szCs w:val="28"/>
        </w:rPr>
        <w:t xml:space="preserve">«О противодействии терроризму», статьей 179 Бюджетного кодекса Российской Федерации,  </w:t>
      </w:r>
      <w:r w:rsidR="00052C0A">
        <w:rPr>
          <w:rFonts w:ascii="Times New Roman" w:hAnsi="Times New Roman" w:cs="Times New Roman"/>
          <w:sz w:val="28"/>
          <w:szCs w:val="28"/>
        </w:rPr>
        <w:t>у</w:t>
      </w:r>
      <w:r w:rsidRPr="00922C3F">
        <w:rPr>
          <w:rFonts w:ascii="Times New Roman" w:hAnsi="Times New Roman" w:cs="Times New Roman"/>
          <w:sz w:val="28"/>
          <w:szCs w:val="28"/>
        </w:rPr>
        <w:t>ставом сельского поселения Солнечный, в целях реализации вопроса местного значения – участие в профилактике терроризма и экстремизма</w:t>
      </w:r>
      <w:r w:rsidR="007C4362">
        <w:rPr>
          <w:rFonts w:ascii="Times New Roman" w:hAnsi="Times New Roman" w:cs="Times New Roman"/>
          <w:sz w:val="28"/>
          <w:szCs w:val="28"/>
        </w:rPr>
        <w:t>, а также</w:t>
      </w:r>
      <w:r w:rsidRPr="00922C3F">
        <w:rPr>
          <w:rFonts w:ascii="Times New Roman" w:hAnsi="Times New Roman" w:cs="Times New Roman"/>
          <w:sz w:val="28"/>
          <w:szCs w:val="28"/>
        </w:rPr>
        <w:t xml:space="preserve"> минимизации последствий проявления</w:t>
      </w:r>
      <w:proofErr w:type="gramEnd"/>
      <w:r w:rsidRPr="00922C3F">
        <w:rPr>
          <w:rFonts w:ascii="Times New Roman" w:hAnsi="Times New Roman" w:cs="Times New Roman"/>
          <w:sz w:val="28"/>
          <w:szCs w:val="28"/>
        </w:rPr>
        <w:t xml:space="preserve"> терроризма и экстремизма на территории сельского поселения.</w:t>
      </w:r>
    </w:p>
    <w:p w:rsidR="004A4309" w:rsidRDefault="007C4362" w:rsidP="001A4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антитеррористиче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, требующих материального и финансового обеспечения, возможна при условии соблюдения установленных правил планирования и</w:t>
      </w:r>
      <w:r w:rsidR="004A4309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309" w:rsidRPr="004A4309" w:rsidRDefault="004A4309" w:rsidP="001A4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309">
        <w:rPr>
          <w:rFonts w:ascii="Times New Roman" w:hAnsi="Times New Roman" w:cs="Times New Roman"/>
          <w:sz w:val="28"/>
          <w:szCs w:val="28"/>
        </w:rPr>
        <w:t xml:space="preserve">Программный метод в решении вопросов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экстремизму и терроризму </w:t>
      </w:r>
      <w:r w:rsidRPr="004A4309">
        <w:rPr>
          <w:rFonts w:ascii="Times New Roman" w:hAnsi="Times New Roman" w:cs="Times New Roman"/>
          <w:sz w:val="28"/>
          <w:szCs w:val="28"/>
        </w:rPr>
        <w:t xml:space="preserve">позволяет осуществить </w:t>
      </w: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Pr="004A4309">
        <w:rPr>
          <w:rFonts w:ascii="Times New Roman" w:hAnsi="Times New Roman" w:cs="Times New Roman"/>
          <w:sz w:val="28"/>
          <w:szCs w:val="28"/>
        </w:rPr>
        <w:t xml:space="preserve"> и поэтапное достижение поставленных целей в среднесрочный период, с возможностью внесения необходимых корректировок при изменении социально-экономической обстано</w:t>
      </w:r>
      <w:r>
        <w:rPr>
          <w:rFonts w:ascii="Times New Roman" w:hAnsi="Times New Roman" w:cs="Times New Roman"/>
          <w:sz w:val="28"/>
          <w:szCs w:val="28"/>
        </w:rPr>
        <w:t>вки и финансовых</w:t>
      </w:r>
      <w:r w:rsidRPr="004A4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ей</w:t>
      </w:r>
      <w:r w:rsidRPr="004A43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4760">
        <w:rPr>
          <w:rFonts w:ascii="Times New Roman" w:hAnsi="Times New Roman" w:cs="Times New Roman"/>
          <w:sz w:val="28"/>
          <w:szCs w:val="28"/>
        </w:rPr>
        <w:t>.</w:t>
      </w:r>
      <w:r w:rsidRPr="004A4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DE5" w:rsidRDefault="00130DE5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0DE5" w:rsidRDefault="00130DE5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2E11" w:rsidRDefault="007C4362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Цели и задачи П</w:t>
      </w:r>
      <w:r w:rsidR="008E2E11" w:rsidRPr="006E0BA5">
        <w:rPr>
          <w:sz w:val="28"/>
          <w:szCs w:val="28"/>
        </w:rPr>
        <w:t>рограммы</w:t>
      </w:r>
    </w:p>
    <w:p w:rsidR="007C4362" w:rsidRPr="007C4362" w:rsidRDefault="007C4362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24760" w:rsidRPr="00356FA1" w:rsidRDefault="007C4362" w:rsidP="00356FA1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 w:rsidRPr="007C4362">
        <w:rPr>
          <w:sz w:val="28"/>
          <w:szCs w:val="28"/>
        </w:rPr>
        <w:tab/>
      </w:r>
      <w:r w:rsidR="008E2E11" w:rsidRPr="007C4362">
        <w:rPr>
          <w:sz w:val="28"/>
          <w:szCs w:val="28"/>
        </w:rPr>
        <w:t>Цел</w:t>
      </w:r>
      <w:r w:rsidRPr="007C4362">
        <w:rPr>
          <w:sz w:val="28"/>
          <w:szCs w:val="28"/>
        </w:rPr>
        <w:t xml:space="preserve">ь </w:t>
      </w:r>
      <w:r w:rsidR="009956BF">
        <w:rPr>
          <w:sz w:val="28"/>
          <w:szCs w:val="28"/>
        </w:rPr>
        <w:t xml:space="preserve"> </w:t>
      </w:r>
      <w:r w:rsidRPr="007C4362">
        <w:rPr>
          <w:sz w:val="28"/>
          <w:szCs w:val="28"/>
        </w:rPr>
        <w:t>П</w:t>
      </w:r>
      <w:r w:rsidR="008E2E11" w:rsidRPr="007C4362">
        <w:rPr>
          <w:sz w:val="28"/>
          <w:szCs w:val="28"/>
        </w:rPr>
        <w:t>рограммы</w:t>
      </w:r>
      <w:r w:rsidR="009956BF">
        <w:rPr>
          <w:sz w:val="28"/>
          <w:szCs w:val="28"/>
        </w:rPr>
        <w:t xml:space="preserve"> </w:t>
      </w:r>
      <w:r w:rsidR="00130DE5">
        <w:rPr>
          <w:sz w:val="28"/>
          <w:szCs w:val="28"/>
        </w:rPr>
        <w:t xml:space="preserve"> - </w:t>
      </w:r>
      <w:r w:rsidR="009956BF">
        <w:rPr>
          <w:sz w:val="28"/>
          <w:szCs w:val="28"/>
        </w:rPr>
        <w:t xml:space="preserve"> </w:t>
      </w:r>
      <w:r w:rsidR="00130DE5">
        <w:rPr>
          <w:sz w:val="28"/>
          <w:szCs w:val="28"/>
        </w:rPr>
        <w:t>о</w:t>
      </w:r>
      <w:r w:rsidRPr="007C4362">
        <w:rPr>
          <w:color w:val="000000"/>
          <w:sz w:val="28"/>
          <w:szCs w:val="28"/>
        </w:rPr>
        <w:t xml:space="preserve">беспечение </w:t>
      </w:r>
      <w:r w:rsidR="009956BF">
        <w:rPr>
          <w:color w:val="000000"/>
          <w:sz w:val="28"/>
          <w:szCs w:val="28"/>
        </w:rPr>
        <w:t xml:space="preserve"> </w:t>
      </w:r>
      <w:r w:rsidRPr="007C4362">
        <w:rPr>
          <w:color w:val="000000"/>
          <w:sz w:val="28"/>
          <w:szCs w:val="28"/>
        </w:rPr>
        <w:t xml:space="preserve">защиты </w:t>
      </w:r>
      <w:r w:rsidR="009956BF">
        <w:rPr>
          <w:color w:val="000000"/>
          <w:sz w:val="28"/>
          <w:szCs w:val="28"/>
        </w:rPr>
        <w:t xml:space="preserve"> </w:t>
      </w:r>
      <w:r w:rsidRPr="007C4362">
        <w:rPr>
          <w:color w:val="000000"/>
          <w:sz w:val="28"/>
          <w:szCs w:val="28"/>
        </w:rPr>
        <w:t xml:space="preserve">населения </w:t>
      </w:r>
      <w:r w:rsidR="009956BF">
        <w:rPr>
          <w:color w:val="000000"/>
          <w:sz w:val="28"/>
          <w:szCs w:val="28"/>
        </w:rPr>
        <w:t xml:space="preserve"> </w:t>
      </w:r>
      <w:r w:rsidRPr="007C4362">
        <w:rPr>
          <w:color w:val="000000"/>
          <w:sz w:val="28"/>
          <w:szCs w:val="28"/>
        </w:rPr>
        <w:t xml:space="preserve">сельского </w:t>
      </w:r>
      <w:r w:rsidR="009956BF">
        <w:rPr>
          <w:color w:val="000000"/>
          <w:sz w:val="28"/>
          <w:szCs w:val="28"/>
        </w:rPr>
        <w:t xml:space="preserve"> </w:t>
      </w:r>
      <w:r w:rsidRPr="007C4362">
        <w:rPr>
          <w:color w:val="000000"/>
          <w:sz w:val="28"/>
          <w:szCs w:val="28"/>
        </w:rPr>
        <w:t xml:space="preserve">поселения </w:t>
      </w:r>
      <w:r w:rsidR="009956BF">
        <w:rPr>
          <w:color w:val="000000"/>
          <w:sz w:val="28"/>
          <w:szCs w:val="28"/>
        </w:rPr>
        <w:t xml:space="preserve"> </w:t>
      </w:r>
      <w:r w:rsidRPr="007C4362">
        <w:rPr>
          <w:color w:val="000000"/>
          <w:sz w:val="28"/>
          <w:szCs w:val="28"/>
        </w:rPr>
        <w:t xml:space="preserve">от проявлений </w:t>
      </w:r>
      <w:r w:rsidR="009956BF">
        <w:rPr>
          <w:color w:val="000000"/>
          <w:sz w:val="28"/>
          <w:szCs w:val="28"/>
        </w:rPr>
        <w:t xml:space="preserve"> </w:t>
      </w:r>
      <w:r w:rsidRPr="007C4362">
        <w:rPr>
          <w:color w:val="000000"/>
          <w:sz w:val="28"/>
          <w:szCs w:val="28"/>
        </w:rPr>
        <w:t>террористического и экстремистского характера</w:t>
      </w:r>
      <w:r w:rsidR="009956BF">
        <w:rPr>
          <w:color w:val="000000"/>
          <w:sz w:val="28"/>
          <w:szCs w:val="28"/>
        </w:rPr>
        <w:t xml:space="preserve"> </w:t>
      </w:r>
      <w:r w:rsidRPr="007C4362">
        <w:rPr>
          <w:color w:val="000000"/>
          <w:sz w:val="28"/>
          <w:szCs w:val="28"/>
        </w:rPr>
        <w:t xml:space="preserve"> в </w:t>
      </w:r>
      <w:r w:rsidR="0041198D">
        <w:rPr>
          <w:color w:val="000000"/>
          <w:sz w:val="28"/>
          <w:szCs w:val="28"/>
        </w:rPr>
        <w:t xml:space="preserve"> рамках </w:t>
      </w:r>
      <w:r w:rsidRPr="007C4362">
        <w:rPr>
          <w:color w:val="000000"/>
          <w:sz w:val="28"/>
          <w:szCs w:val="28"/>
        </w:rPr>
        <w:t xml:space="preserve"> </w:t>
      </w:r>
      <w:r w:rsidR="009956BF">
        <w:rPr>
          <w:color w:val="000000"/>
          <w:sz w:val="28"/>
          <w:szCs w:val="28"/>
        </w:rPr>
        <w:t xml:space="preserve"> </w:t>
      </w:r>
      <w:r w:rsidRPr="007C4362">
        <w:rPr>
          <w:color w:val="000000"/>
          <w:sz w:val="28"/>
          <w:szCs w:val="28"/>
        </w:rPr>
        <w:t xml:space="preserve">реализации полномочий </w:t>
      </w:r>
      <w:r w:rsidR="009956BF">
        <w:rPr>
          <w:color w:val="000000"/>
          <w:sz w:val="28"/>
          <w:szCs w:val="28"/>
        </w:rPr>
        <w:t xml:space="preserve"> </w:t>
      </w:r>
      <w:r w:rsidRPr="007C4362">
        <w:rPr>
          <w:color w:val="000000"/>
          <w:sz w:val="28"/>
          <w:szCs w:val="28"/>
        </w:rPr>
        <w:t xml:space="preserve">администрации </w:t>
      </w:r>
      <w:r w:rsidR="009956BF">
        <w:rPr>
          <w:color w:val="000000"/>
          <w:sz w:val="28"/>
          <w:szCs w:val="28"/>
        </w:rPr>
        <w:t xml:space="preserve"> </w:t>
      </w:r>
      <w:r w:rsidRPr="007C4362">
        <w:rPr>
          <w:color w:val="000000"/>
          <w:sz w:val="28"/>
          <w:szCs w:val="28"/>
        </w:rPr>
        <w:t>сельского</w:t>
      </w:r>
      <w:r w:rsidR="009956BF">
        <w:rPr>
          <w:color w:val="000000"/>
          <w:sz w:val="28"/>
          <w:szCs w:val="28"/>
        </w:rPr>
        <w:t xml:space="preserve"> </w:t>
      </w:r>
      <w:r w:rsidRPr="007C4362">
        <w:rPr>
          <w:color w:val="000000"/>
          <w:sz w:val="28"/>
          <w:szCs w:val="28"/>
        </w:rPr>
        <w:t xml:space="preserve"> поселения</w:t>
      </w:r>
      <w:r w:rsidR="009956BF">
        <w:rPr>
          <w:color w:val="000000"/>
          <w:sz w:val="28"/>
          <w:szCs w:val="28"/>
        </w:rPr>
        <w:t xml:space="preserve"> </w:t>
      </w:r>
      <w:r w:rsidRPr="007C4362">
        <w:rPr>
          <w:color w:val="000000"/>
          <w:sz w:val="28"/>
          <w:szCs w:val="28"/>
        </w:rPr>
        <w:t xml:space="preserve"> </w:t>
      </w:r>
      <w:r w:rsidR="009956BF">
        <w:rPr>
          <w:color w:val="000000"/>
          <w:sz w:val="28"/>
          <w:szCs w:val="28"/>
        </w:rPr>
        <w:t xml:space="preserve"> </w:t>
      </w:r>
      <w:r w:rsidRPr="007C4362">
        <w:rPr>
          <w:color w:val="000000"/>
          <w:sz w:val="28"/>
          <w:szCs w:val="28"/>
        </w:rPr>
        <w:t>по</w:t>
      </w:r>
      <w:r w:rsidR="009956BF">
        <w:rPr>
          <w:color w:val="000000"/>
          <w:sz w:val="28"/>
          <w:szCs w:val="28"/>
        </w:rPr>
        <w:t xml:space="preserve">  </w:t>
      </w:r>
      <w:r w:rsidRPr="007C4362">
        <w:rPr>
          <w:color w:val="000000"/>
          <w:sz w:val="28"/>
          <w:szCs w:val="28"/>
        </w:rPr>
        <w:t xml:space="preserve"> вопросам </w:t>
      </w:r>
      <w:r w:rsidR="009956BF">
        <w:rPr>
          <w:color w:val="000000"/>
          <w:sz w:val="28"/>
          <w:szCs w:val="28"/>
        </w:rPr>
        <w:t xml:space="preserve"> </w:t>
      </w:r>
      <w:r w:rsidRPr="007C4362">
        <w:rPr>
          <w:color w:val="000000"/>
          <w:sz w:val="28"/>
          <w:szCs w:val="28"/>
        </w:rPr>
        <w:t xml:space="preserve">противодействия экстремизму и терроризму.                  </w:t>
      </w:r>
      <w:r w:rsidRPr="007C4362">
        <w:rPr>
          <w:color w:val="000000"/>
          <w:sz w:val="28"/>
          <w:szCs w:val="28"/>
        </w:rPr>
        <w:br/>
      </w:r>
    </w:p>
    <w:p w:rsidR="007C4362" w:rsidRPr="007C4362" w:rsidRDefault="00924760" w:rsidP="007C4362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4362" w:rsidRPr="007C4362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7C4362" w:rsidRPr="007C4362" w:rsidRDefault="007C4362" w:rsidP="007C4362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2C0A">
        <w:rPr>
          <w:rFonts w:ascii="Times New Roman" w:hAnsi="Times New Roman" w:cs="Times New Roman"/>
          <w:color w:val="000000"/>
          <w:sz w:val="28"/>
          <w:szCs w:val="28"/>
        </w:rPr>
        <w:t>1. П</w:t>
      </w:r>
      <w:r w:rsidR="00051485">
        <w:rPr>
          <w:rFonts w:ascii="Times New Roman" w:hAnsi="Times New Roman" w:cs="Times New Roman"/>
          <w:color w:val="000000"/>
          <w:sz w:val="28"/>
          <w:szCs w:val="28"/>
        </w:rPr>
        <w:t>редотвращение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 проявлений терроризма и экстремизма на территории сельского поселения, </w:t>
      </w:r>
      <w:r w:rsidR="00051485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я последствий </w:t>
      </w:r>
      <w:r w:rsidR="00051485" w:rsidRPr="007C4362">
        <w:rPr>
          <w:rFonts w:ascii="Times New Roman" w:hAnsi="Times New Roman" w:cs="Times New Roman"/>
          <w:color w:val="000000"/>
          <w:sz w:val="28"/>
          <w:szCs w:val="28"/>
        </w:rPr>
        <w:t>террорист</w:t>
      </w:r>
      <w:r w:rsidR="00051485">
        <w:rPr>
          <w:rFonts w:ascii="Times New Roman" w:hAnsi="Times New Roman" w:cs="Times New Roman"/>
          <w:color w:val="000000"/>
          <w:sz w:val="28"/>
          <w:szCs w:val="28"/>
        </w:rPr>
        <w:t>ических и экстремистских  актов</w:t>
      </w:r>
      <w:r w:rsidR="00171D55">
        <w:rPr>
          <w:rFonts w:ascii="Times New Roman" w:hAnsi="Times New Roman" w:cs="Times New Roman"/>
          <w:color w:val="000000"/>
          <w:sz w:val="28"/>
          <w:szCs w:val="28"/>
        </w:rPr>
        <w:t xml:space="preserve"> путем реализации комплекса мероприятий организационного и технического характера.</w:t>
      </w:r>
      <w:r w:rsidR="00051485"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4362" w:rsidRPr="007C4362" w:rsidRDefault="007C4362" w:rsidP="007C4362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71D55">
        <w:rPr>
          <w:rFonts w:ascii="Times New Roman" w:hAnsi="Times New Roman" w:cs="Times New Roman"/>
          <w:color w:val="000000"/>
          <w:sz w:val="28"/>
          <w:szCs w:val="28"/>
        </w:rPr>
        <w:t>2. И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нформирование населения сельского поселения </w:t>
      </w:r>
      <w:proofErr w:type="gramStart"/>
      <w:r w:rsidRPr="007C4362">
        <w:rPr>
          <w:rFonts w:ascii="Times New Roman" w:hAnsi="Times New Roman" w:cs="Times New Roman"/>
          <w:color w:val="000000"/>
          <w:sz w:val="28"/>
          <w:szCs w:val="28"/>
        </w:rPr>
        <w:t>Солнечный</w:t>
      </w:r>
      <w:proofErr w:type="gramEnd"/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противоде</w:t>
      </w:r>
      <w:r w:rsidR="00130DE5">
        <w:rPr>
          <w:rFonts w:ascii="Times New Roman" w:hAnsi="Times New Roman" w:cs="Times New Roman"/>
          <w:color w:val="000000"/>
          <w:sz w:val="28"/>
          <w:szCs w:val="28"/>
        </w:rPr>
        <w:t>йствия терроризму и экстремизму</w:t>
      </w:r>
      <w:r w:rsidR="00171D55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размещения материалов </w:t>
      </w:r>
      <w:r w:rsidR="003A7529">
        <w:rPr>
          <w:rFonts w:ascii="Times New Roman" w:hAnsi="Times New Roman" w:cs="Times New Roman"/>
          <w:color w:val="000000"/>
          <w:sz w:val="28"/>
          <w:szCs w:val="28"/>
        </w:rPr>
        <w:t>с использованием печатных, электронных и технических средств.</w:t>
      </w:r>
    </w:p>
    <w:p w:rsidR="007C4362" w:rsidRPr="007C4362" w:rsidRDefault="007C4362" w:rsidP="007C4362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7529">
        <w:rPr>
          <w:rFonts w:ascii="Times New Roman" w:hAnsi="Times New Roman" w:cs="Times New Roman"/>
          <w:color w:val="000000"/>
          <w:sz w:val="28"/>
          <w:szCs w:val="28"/>
        </w:rPr>
        <w:t>3. П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>ропаганда толерантного отношения между людьми различных национальностей и вероисповедания</w:t>
      </w:r>
      <w:r w:rsidR="003A7529">
        <w:rPr>
          <w:rFonts w:ascii="Times New Roman" w:hAnsi="Times New Roman" w:cs="Times New Roman"/>
          <w:color w:val="000000"/>
          <w:sz w:val="28"/>
          <w:szCs w:val="28"/>
        </w:rPr>
        <w:t xml:space="preserve"> путем распространения материалов информационного, агитационного и просветительского характера.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</w:p>
    <w:p w:rsidR="007C4362" w:rsidRPr="007C4362" w:rsidRDefault="007C4362" w:rsidP="007C4362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7529">
        <w:rPr>
          <w:rFonts w:ascii="Times New Roman" w:hAnsi="Times New Roman" w:cs="Times New Roman"/>
          <w:color w:val="000000"/>
          <w:sz w:val="28"/>
          <w:szCs w:val="28"/>
        </w:rPr>
        <w:t>4.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ение причин и условий, 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>способствующих совершению дей</w:t>
      </w:r>
      <w:r w:rsidR="00130DE5">
        <w:rPr>
          <w:rFonts w:ascii="Times New Roman" w:hAnsi="Times New Roman" w:cs="Times New Roman"/>
          <w:color w:val="000000"/>
          <w:sz w:val="28"/>
          <w:szCs w:val="28"/>
        </w:rPr>
        <w:t>ствий экстремистского характера</w:t>
      </w:r>
      <w:r w:rsidR="003A7529">
        <w:rPr>
          <w:rFonts w:ascii="Times New Roman" w:hAnsi="Times New Roman" w:cs="Times New Roman"/>
          <w:color w:val="000000"/>
          <w:sz w:val="28"/>
          <w:szCs w:val="28"/>
        </w:rPr>
        <w:t xml:space="preserve"> и связанных </w:t>
      </w:r>
      <w:r w:rsidR="005D142A">
        <w:rPr>
          <w:rFonts w:ascii="Times New Roman" w:hAnsi="Times New Roman" w:cs="Times New Roman"/>
          <w:color w:val="000000"/>
          <w:sz w:val="28"/>
          <w:szCs w:val="28"/>
        </w:rPr>
        <w:t>с низкой правовой культурой отдельных слоев и групп населения.</w:t>
      </w:r>
      <w:r w:rsidR="003A7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7C4362" w:rsidRPr="007C4362" w:rsidRDefault="007C4362" w:rsidP="005D142A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5D142A">
        <w:rPr>
          <w:rFonts w:ascii="Times New Roman" w:hAnsi="Times New Roman" w:cs="Times New Roman"/>
          <w:color w:val="000000"/>
          <w:sz w:val="28"/>
          <w:szCs w:val="28"/>
        </w:rPr>
        <w:t>5. Организация и проведение мероприятий, направленных на с</w:t>
      </w:r>
      <w:r w:rsidR="00130DE5">
        <w:rPr>
          <w:rFonts w:ascii="Times New Roman" w:hAnsi="Times New Roman" w:cs="Times New Roman"/>
          <w:color w:val="000000"/>
          <w:sz w:val="28"/>
          <w:szCs w:val="28"/>
        </w:rPr>
        <w:t xml:space="preserve">воевременное </w:t>
      </w:r>
      <w:r w:rsidR="009D458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D142A">
        <w:rPr>
          <w:rFonts w:ascii="Times New Roman" w:hAnsi="Times New Roman" w:cs="Times New Roman"/>
          <w:color w:val="000000"/>
          <w:sz w:val="28"/>
          <w:szCs w:val="28"/>
        </w:rPr>
        <w:t>обнаружение</w:t>
      </w:r>
      <w:r w:rsidR="009D4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42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D4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DE5">
        <w:rPr>
          <w:rFonts w:ascii="Times New Roman" w:hAnsi="Times New Roman" w:cs="Times New Roman"/>
          <w:color w:val="000000"/>
          <w:sz w:val="28"/>
          <w:szCs w:val="28"/>
        </w:rPr>
        <w:t>уст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42A">
        <w:rPr>
          <w:rFonts w:ascii="Times New Roman" w:hAnsi="Times New Roman" w:cs="Times New Roman"/>
          <w:color w:val="000000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экстремистской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на объектах </w:t>
      </w:r>
      <w:r w:rsidR="005D142A">
        <w:rPr>
          <w:rFonts w:ascii="Times New Roman" w:hAnsi="Times New Roman" w:cs="Times New Roman"/>
          <w:color w:val="000000"/>
          <w:sz w:val="28"/>
          <w:szCs w:val="28"/>
        </w:rPr>
        <w:t>инфраструктуры.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D142A">
        <w:rPr>
          <w:rFonts w:ascii="Times New Roman" w:hAnsi="Times New Roman" w:cs="Times New Roman"/>
          <w:color w:val="000000"/>
          <w:sz w:val="28"/>
          <w:szCs w:val="28"/>
        </w:rPr>
        <w:t>6. О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>бучение населения правилам личной и коллективной безопасности</w:t>
      </w:r>
      <w:r w:rsidR="005D142A">
        <w:rPr>
          <w:rFonts w:ascii="Times New Roman" w:hAnsi="Times New Roman" w:cs="Times New Roman"/>
          <w:color w:val="000000"/>
          <w:sz w:val="28"/>
          <w:szCs w:val="28"/>
        </w:rPr>
        <w:t xml:space="preserve"> при угрозах и совершении террористических актов, при обнаружении подозрительных предметов, при проведении массовых мероприятий, в местах общего пользования и местах с ограниченным доступом.</w:t>
      </w:r>
      <w:r w:rsidRPr="007C4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2E11" w:rsidRDefault="007C4362" w:rsidP="007C43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D142A">
        <w:rPr>
          <w:color w:val="000000"/>
          <w:sz w:val="28"/>
          <w:szCs w:val="28"/>
        </w:rPr>
        <w:t>7. О</w:t>
      </w:r>
      <w:r w:rsidRPr="007C4362">
        <w:rPr>
          <w:color w:val="000000"/>
          <w:sz w:val="28"/>
          <w:szCs w:val="28"/>
        </w:rPr>
        <w:t>беспечение условий и осуществление сотрудничества правоохранительных органов, администрации сельского поселения и населения по вопросам противодействия терроризму и экстремизму</w:t>
      </w:r>
      <w:r w:rsidR="00D127D3">
        <w:rPr>
          <w:color w:val="000000"/>
          <w:sz w:val="28"/>
          <w:szCs w:val="28"/>
        </w:rPr>
        <w:t xml:space="preserve"> путем мониторинга обстановки, обмена информацией и проведения совместных мероприятий</w:t>
      </w:r>
      <w:r w:rsidRPr="007C4362">
        <w:rPr>
          <w:color w:val="000000"/>
          <w:sz w:val="28"/>
          <w:szCs w:val="28"/>
        </w:rPr>
        <w:t>.</w:t>
      </w:r>
    </w:p>
    <w:p w:rsidR="004A4309" w:rsidRPr="006E0BA5" w:rsidRDefault="004A4309" w:rsidP="007C4362">
      <w:pPr>
        <w:autoSpaceDE w:val="0"/>
        <w:autoSpaceDN w:val="0"/>
        <w:adjustRightInd w:val="0"/>
        <w:ind w:firstLine="540"/>
        <w:jc w:val="both"/>
      </w:pPr>
    </w:p>
    <w:p w:rsidR="008E2E11" w:rsidRDefault="007C4362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130DE5">
        <w:rPr>
          <w:sz w:val="28"/>
          <w:szCs w:val="28"/>
        </w:rPr>
        <w:t>. Сроки и этапы реализации П</w:t>
      </w:r>
      <w:r w:rsidR="008E2E11" w:rsidRPr="006E0BA5">
        <w:rPr>
          <w:sz w:val="28"/>
          <w:szCs w:val="28"/>
        </w:rPr>
        <w:t>рограммы</w:t>
      </w:r>
    </w:p>
    <w:p w:rsidR="006E0BA5" w:rsidRPr="006E0BA5" w:rsidRDefault="006E0BA5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2E11" w:rsidRPr="007C4362" w:rsidRDefault="007C4362" w:rsidP="008E2E1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4362">
        <w:rPr>
          <w:color w:val="000000" w:themeColor="text1"/>
          <w:sz w:val="28"/>
          <w:szCs w:val="28"/>
        </w:rPr>
        <w:t>Реализация Программы предусмотрена поэтапно</w:t>
      </w:r>
      <w:r w:rsidR="00130DE5">
        <w:rPr>
          <w:color w:val="000000" w:themeColor="text1"/>
          <w:sz w:val="28"/>
          <w:szCs w:val="28"/>
        </w:rPr>
        <w:t>,</w:t>
      </w:r>
      <w:r w:rsidRPr="007C4362">
        <w:rPr>
          <w:color w:val="000000" w:themeColor="text1"/>
          <w:sz w:val="28"/>
          <w:szCs w:val="28"/>
        </w:rPr>
        <w:t xml:space="preserve"> в течение 2015 - 2017 годов:</w:t>
      </w:r>
    </w:p>
    <w:p w:rsidR="008E2E11" w:rsidRPr="007C4362" w:rsidRDefault="007756EA" w:rsidP="008E2E1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4362">
        <w:rPr>
          <w:color w:val="000000" w:themeColor="text1"/>
          <w:sz w:val="28"/>
          <w:szCs w:val="28"/>
        </w:rPr>
        <w:t>- I этап - 201</w:t>
      </w:r>
      <w:r w:rsidR="004F1FFC" w:rsidRPr="007C4362">
        <w:rPr>
          <w:color w:val="000000" w:themeColor="text1"/>
          <w:sz w:val="28"/>
          <w:szCs w:val="28"/>
        </w:rPr>
        <w:t>5</w:t>
      </w:r>
      <w:r w:rsidR="00375077" w:rsidRPr="007C4362">
        <w:rPr>
          <w:color w:val="000000" w:themeColor="text1"/>
          <w:sz w:val="28"/>
          <w:szCs w:val="28"/>
        </w:rPr>
        <w:t xml:space="preserve"> год;</w:t>
      </w:r>
    </w:p>
    <w:p w:rsidR="00EB38B6" w:rsidRPr="007C4362" w:rsidRDefault="007756EA" w:rsidP="008E2E1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C4362">
        <w:rPr>
          <w:color w:val="000000" w:themeColor="text1"/>
          <w:sz w:val="28"/>
          <w:szCs w:val="28"/>
        </w:rPr>
        <w:t>- II этап - 201</w:t>
      </w:r>
      <w:r w:rsidR="004F1FFC" w:rsidRPr="007C4362">
        <w:rPr>
          <w:color w:val="000000" w:themeColor="text1"/>
          <w:sz w:val="28"/>
          <w:szCs w:val="28"/>
        </w:rPr>
        <w:t>6</w:t>
      </w:r>
      <w:r w:rsidR="00FC216B" w:rsidRPr="007C4362">
        <w:rPr>
          <w:color w:val="000000" w:themeColor="text1"/>
          <w:sz w:val="28"/>
          <w:szCs w:val="28"/>
        </w:rPr>
        <w:t xml:space="preserve"> год;</w:t>
      </w:r>
    </w:p>
    <w:p w:rsidR="006E0BA5" w:rsidRPr="007C4362" w:rsidRDefault="004F1FFC" w:rsidP="007227A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C4362">
        <w:rPr>
          <w:color w:val="000000" w:themeColor="text1"/>
          <w:sz w:val="28"/>
          <w:szCs w:val="28"/>
        </w:rPr>
        <w:t xml:space="preserve">       </w:t>
      </w:r>
      <w:r w:rsidR="00FC216B" w:rsidRPr="007C4362">
        <w:rPr>
          <w:color w:val="000000" w:themeColor="text1"/>
          <w:sz w:val="28"/>
          <w:szCs w:val="28"/>
        </w:rPr>
        <w:t xml:space="preserve"> </w:t>
      </w:r>
      <w:r w:rsidRPr="007C4362">
        <w:rPr>
          <w:color w:val="000000" w:themeColor="text1"/>
          <w:sz w:val="28"/>
          <w:szCs w:val="28"/>
        </w:rPr>
        <w:t xml:space="preserve">- </w:t>
      </w:r>
      <w:r w:rsidR="007227A3" w:rsidRPr="007C4362">
        <w:rPr>
          <w:color w:val="000000" w:themeColor="text1"/>
          <w:sz w:val="28"/>
          <w:szCs w:val="28"/>
        </w:rPr>
        <w:t xml:space="preserve">III этап </w:t>
      </w:r>
      <w:r w:rsidR="00FC216B" w:rsidRPr="007C4362">
        <w:rPr>
          <w:color w:val="000000" w:themeColor="text1"/>
          <w:sz w:val="28"/>
          <w:szCs w:val="28"/>
        </w:rPr>
        <w:t>-</w:t>
      </w:r>
      <w:r w:rsidR="007227A3" w:rsidRPr="007C4362">
        <w:rPr>
          <w:color w:val="000000" w:themeColor="text1"/>
          <w:sz w:val="28"/>
          <w:szCs w:val="28"/>
        </w:rPr>
        <w:t xml:space="preserve"> 2017 год</w:t>
      </w:r>
      <w:r w:rsidR="00FC216B" w:rsidRPr="007C4362">
        <w:rPr>
          <w:color w:val="000000" w:themeColor="text1"/>
          <w:sz w:val="28"/>
          <w:szCs w:val="28"/>
        </w:rPr>
        <w:t>.</w:t>
      </w:r>
      <w:r w:rsidR="007227A3" w:rsidRPr="007C4362">
        <w:rPr>
          <w:color w:val="000000" w:themeColor="text1"/>
          <w:sz w:val="28"/>
          <w:szCs w:val="28"/>
        </w:rPr>
        <w:t xml:space="preserve">     </w:t>
      </w:r>
    </w:p>
    <w:p w:rsidR="004A4309" w:rsidRPr="006E0BA5" w:rsidRDefault="007227A3" w:rsidP="007227A3">
      <w:pPr>
        <w:autoSpaceDE w:val="0"/>
        <w:autoSpaceDN w:val="0"/>
        <w:adjustRightInd w:val="0"/>
        <w:rPr>
          <w:sz w:val="28"/>
          <w:szCs w:val="28"/>
        </w:rPr>
      </w:pPr>
      <w:r w:rsidRPr="006E0BA5">
        <w:rPr>
          <w:sz w:val="28"/>
          <w:szCs w:val="28"/>
        </w:rPr>
        <w:t xml:space="preserve">                         </w:t>
      </w:r>
    </w:p>
    <w:p w:rsidR="007C4362" w:rsidRDefault="007C4362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8E2E11" w:rsidRPr="006E0BA5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основных ме</w:t>
      </w:r>
      <w:r w:rsidR="000F2503">
        <w:rPr>
          <w:sz w:val="28"/>
          <w:szCs w:val="28"/>
        </w:rPr>
        <w:t>роприятий Программы</w:t>
      </w:r>
      <w:r>
        <w:rPr>
          <w:sz w:val="28"/>
          <w:szCs w:val="28"/>
        </w:rPr>
        <w:t>.</w:t>
      </w:r>
    </w:p>
    <w:p w:rsidR="000F2503" w:rsidRDefault="000F2503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A4309" w:rsidRDefault="000F2503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4.1. Организация мониторинга текущей обстановки на территории сельского поселения </w:t>
      </w:r>
      <w:proofErr w:type="gramStart"/>
      <w:r>
        <w:rPr>
          <w:sz w:val="28"/>
          <w:szCs w:val="28"/>
        </w:rPr>
        <w:t>Солнечный</w:t>
      </w:r>
      <w:proofErr w:type="gramEnd"/>
      <w:r>
        <w:rPr>
          <w:sz w:val="28"/>
          <w:szCs w:val="28"/>
        </w:rPr>
        <w:t xml:space="preserve"> в области </w:t>
      </w:r>
      <w:r w:rsidR="000E6624">
        <w:rPr>
          <w:sz w:val="28"/>
          <w:szCs w:val="28"/>
        </w:rPr>
        <w:t xml:space="preserve">межнациональных и межконфессиональных отношений, проявлений </w:t>
      </w:r>
      <w:r>
        <w:rPr>
          <w:sz w:val="28"/>
          <w:szCs w:val="28"/>
        </w:rPr>
        <w:t>ксенофобии, политической, национальной и религиозной  нетерпимости,</w:t>
      </w:r>
      <w:r w:rsidRPr="006E0BA5">
        <w:rPr>
          <w:sz w:val="28"/>
          <w:szCs w:val="28"/>
        </w:rPr>
        <w:t xml:space="preserve"> этнической дискриминации</w:t>
      </w:r>
      <w:r>
        <w:rPr>
          <w:sz w:val="28"/>
          <w:szCs w:val="28"/>
        </w:rPr>
        <w:t xml:space="preserve"> и других</w:t>
      </w:r>
      <w:r w:rsidRPr="00207B62">
        <w:rPr>
          <w:sz w:val="28"/>
          <w:szCs w:val="28"/>
        </w:rPr>
        <w:t xml:space="preserve"> </w:t>
      </w:r>
      <w:r w:rsidRPr="006E0BA5">
        <w:rPr>
          <w:sz w:val="28"/>
          <w:szCs w:val="28"/>
        </w:rPr>
        <w:t>проявл</w:t>
      </w:r>
      <w:r>
        <w:rPr>
          <w:sz w:val="28"/>
          <w:szCs w:val="28"/>
        </w:rPr>
        <w:t>ений экстремизма.</w:t>
      </w:r>
    </w:p>
    <w:p w:rsidR="000F2503" w:rsidRDefault="000F2503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="00684E5F">
        <w:rPr>
          <w:sz w:val="28"/>
          <w:szCs w:val="28"/>
        </w:rPr>
        <w:t xml:space="preserve">Организация системы информирования и </w:t>
      </w:r>
      <w:proofErr w:type="gramStart"/>
      <w:r w:rsidR="00684E5F">
        <w:rPr>
          <w:sz w:val="28"/>
          <w:szCs w:val="28"/>
        </w:rPr>
        <w:t>обучения</w:t>
      </w:r>
      <w:r w:rsidR="000E6624">
        <w:rPr>
          <w:sz w:val="28"/>
          <w:szCs w:val="28"/>
        </w:rPr>
        <w:t xml:space="preserve"> </w:t>
      </w:r>
      <w:r w:rsidR="00684E5F">
        <w:rPr>
          <w:sz w:val="28"/>
          <w:szCs w:val="28"/>
        </w:rPr>
        <w:t>населения</w:t>
      </w:r>
      <w:r w:rsidR="000E6624">
        <w:rPr>
          <w:sz w:val="28"/>
          <w:szCs w:val="28"/>
        </w:rPr>
        <w:t xml:space="preserve"> по вопросам</w:t>
      </w:r>
      <w:proofErr w:type="gramEnd"/>
      <w:r w:rsidR="000E6624">
        <w:rPr>
          <w:sz w:val="28"/>
          <w:szCs w:val="28"/>
        </w:rPr>
        <w:t xml:space="preserve"> правовой ответственности за действия экстремистского и террористического характера, личной и коллективной безопасности при угрозах террористического характера.</w:t>
      </w:r>
    </w:p>
    <w:p w:rsidR="000E6624" w:rsidRDefault="000E6624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4.3. Обеспечение антитеррористической безопасности населения в местах проведения социально значимых общественно-политических и культурно-массовых мероприятий.</w:t>
      </w:r>
    </w:p>
    <w:p w:rsidR="000E6624" w:rsidRDefault="000E6624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F126E8">
        <w:rPr>
          <w:sz w:val="28"/>
          <w:szCs w:val="28"/>
        </w:rPr>
        <w:t>Подробный перечень мероприятий  и объемы финансир</w:t>
      </w:r>
      <w:r w:rsidR="00296CA2">
        <w:rPr>
          <w:sz w:val="28"/>
          <w:szCs w:val="28"/>
        </w:rPr>
        <w:t>ования программных мероприятий</w:t>
      </w:r>
      <w:r w:rsidRPr="00F126E8">
        <w:rPr>
          <w:sz w:val="28"/>
          <w:szCs w:val="28"/>
        </w:rPr>
        <w:t xml:space="preserve"> приведен в приложении к настоящей Программе.</w:t>
      </w:r>
    </w:p>
    <w:p w:rsidR="00051485" w:rsidRDefault="00051485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E2E11" w:rsidRPr="006E0BA5" w:rsidRDefault="007C4362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E2E11" w:rsidRPr="006E0BA5">
        <w:rPr>
          <w:sz w:val="28"/>
          <w:szCs w:val="28"/>
        </w:rPr>
        <w:t>Объ</w:t>
      </w:r>
      <w:r w:rsidR="001E5F6F" w:rsidRPr="006E0BA5">
        <w:rPr>
          <w:sz w:val="28"/>
          <w:szCs w:val="28"/>
        </w:rPr>
        <w:t>ё</w:t>
      </w:r>
      <w:r w:rsidR="008E2E11" w:rsidRPr="006E0BA5">
        <w:rPr>
          <w:sz w:val="28"/>
          <w:szCs w:val="28"/>
        </w:rPr>
        <w:t>мы и источники финансирования</w:t>
      </w:r>
      <w:r w:rsidR="00296CA2">
        <w:rPr>
          <w:sz w:val="28"/>
          <w:szCs w:val="28"/>
        </w:rPr>
        <w:t xml:space="preserve"> Программы</w:t>
      </w:r>
    </w:p>
    <w:p w:rsidR="008E2E11" w:rsidRPr="006E0BA5" w:rsidRDefault="008E2E11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945"/>
        <w:gridCol w:w="1310"/>
        <w:gridCol w:w="1276"/>
        <w:gridCol w:w="1275"/>
      </w:tblGrid>
      <w:tr w:rsidR="004F1FFC" w:rsidRPr="006E0BA5" w:rsidTr="004F1FFC">
        <w:trPr>
          <w:cantSplit/>
          <w:trHeight w:val="240"/>
        </w:trPr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6CA2" w:rsidRDefault="00296CA2" w:rsidP="00CD3E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FC" w:rsidRPr="006E0BA5" w:rsidRDefault="00296CA2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4F1FFC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296CA2">
              <w:rPr>
                <w:rFonts w:ascii="Times New Roman" w:hAnsi="Times New Roman" w:cs="Times New Roman"/>
                <w:sz w:val="28"/>
                <w:szCs w:val="28"/>
              </w:rPr>
              <w:t>ы финансирования</w:t>
            </w:r>
          </w:p>
        </w:tc>
      </w:tr>
      <w:tr w:rsidR="004F1FFC" w:rsidRPr="006E0BA5" w:rsidTr="004F1FFC">
        <w:trPr>
          <w:cantSplit/>
          <w:trHeight w:val="360"/>
        </w:trPr>
        <w:tc>
          <w:tcPr>
            <w:tcW w:w="5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1FFC" w:rsidRPr="006E0BA5" w:rsidRDefault="004F1FFC" w:rsidP="00CD3E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FFC" w:rsidRPr="006E0BA5" w:rsidRDefault="004F1FFC" w:rsidP="00CD3E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4F1FFC" w:rsidP="00C86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4F1FFC" w:rsidRPr="006E0BA5" w:rsidRDefault="007C36B5" w:rsidP="00C86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1FFC" w:rsidRPr="006E0BA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F1FFC" w:rsidRPr="006E0BA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F1FFC" w:rsidRPr="006E0BA5">
              <w:rPr>
                <w:rFonts w:ascii="Times New Roman" w:hAnsi="Times New Roman" w:cs="Times New Roman"/>
                <w:sz w:val="28"/>
                <w:szCs w:val="28"/>
              </w:rPr>
              <w:t>ублей):</w:t>
            </w:r>
          </w:p>
        </w:tc>
      </w:tr>
      <w:tr w:rsidR="004F1FFC" w:rsidRPr="006E0BA5" w:rsidTr="004F1FFC">
        <w:trPr>
          <w:cantSplit/>
          <w:trHeight w:val="240"/>
        </w:trPr>
        <w:tc>
          <w:tcPr>
            <w:tcW w:w="5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4F1FFC" w:rsidP="00CD3E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4F1FFC" w:rsidP="00CD3E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4F1FFC" w:rsidP="004F1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4F1FFC" w:rsidP="004F1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4F1FFC" w:rsidP="004F1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4F1FFC" w:rsidRPr="006E0BA5" w:rsidTr="004F1FF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296CA2" w:rsidP="004F1FF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 xml:space="preserve">юдж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лнечный</w:t>
            </w: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296CA2" w:rsidP="00E8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296CA2" w:rsidP="00E8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296CA2" w:rsidP="004F1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296CA2" w:rsidP="004F1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F1FFC" w:rsidRPr="006E0BA5" w:rsidTr="004F1FF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296CA2" w:rsidP="004F1FF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источники финансирова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296CA2" w:rsidP="00E8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296CA2" w:rsidP="00E8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296CA2" w:rsidP="004F1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FC" w:rsidRPr="006E0BA5" w:rsidRDefault="00296CA2" w:rsidP="004F1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6CA2" w:rsidRPr="006E0BA5" w:rsidTr="004F1FF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2" w:rsidRDefault="00296CA2" w:rsidP="004F1FF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016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Start"/>
            <w:r w:rsidRPr="00C5016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501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2" w:rsidRPr="006E0BA5" w:rsidRDefault="00296CA2" w:rsidP="00E8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2" w:rsidRPr="006E0BA5" w:rsidRDefault="00296CA2" w:rsidP="00E8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2" w:rsidRPr="006E0BA5" w:rsidRDefault="00296CA2" w:rsidP="004F1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2" w:rsidRPr="006E0BA5" w:rsidRDefault="00296CA2" w:rsidP="004F1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BA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8E2E11" w:rsidRPr="006E0BA5" w:rsidRDefault="00356FA1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изменениях </w:t>
      </w:r>
      <w:r w:rsidR="008E2E11" w:rsidRPr="006E0BA5">
        <w:rPr>
          <w:sz w:val="28"/>
          <w:szCs w:val="28"/>
        </w:rPr>
        <w:t>объ</w:t>
      </w:r>
      <w:r w:rsidR="001E5F6F" w:rsidRPr="006E0BA5">
        <w:rPr>
          <w:sz w:val="28"/>
          <w:szCs w:val="28"/>
        </w:rPr>
        <w:t>ё</w:t>
      </w:r>
      <w:r w:rsidR="008E2E11" w:rsidRPr="006E0BA5">
        <w:rPr>
          <w:sz w:val="28"/>
          <w:szCs w:val="28"/>
        </w:rPr>
        <w:t>м</w:t>
      </w:r>
      <w:r>
        <w:rPr>
          <w:sz w:val="28"/>
          <w:szCs w:val="28"/>
        </w:rPr>
        <w:t>ов</w:t>
      </w:r>
      <w:r w:rsidR="008E2E11" w:rsidRPr="006E0BA5">
        <w:rPr>
          <w:sz w:val="28"/>
          <w:szCs w:val="28"/>
        </w:rPr>
        <w:t xml:space="preserve"> финансирования </w:t>
      </w:r>
      <w:r w:rsidR="00296CA2">
        <w:rPr>
          <w:sz w:val="28"/>
          <w:szCs w:val="28"/>
        </w:rPr>
        <w:t>П</w:t>
      </w:r>
      <w:r w:rsidR="008E2E11" w:rsidRPr="006E0BA5">
        <w:rPr>
          <w:sz w:val="28"/>
          <w:szCs w:val="28"/>
        </w:rPr>
        <w:t>рограмм</w:t>
      </w:r>
      <w:r w:rsidR="00296CA2">
        <w:rPr>
          <w:sz w:val="28"/>
          <w:szCs w:val="28"/>
        </w:rPr>
        <w:t>а подлежит</w:t>
      </w:r>
      <w:r w:rsidR="00EB38B6" w:rsidRPr="006E0BA5">
        <w:rPr>
          <w:sz w:val="28"/>
          <w:szCs w:val="28"/>
        </w:rPr>
        <w:t xml:space="preserve"> </w:t>
      </w:r>
      <w:r w:rsidR="00296CA2">
        <w:rPr>
          <w:sz w:val="28"/>
          <w:szCs w:val="28"/>
        </w:rPr>
        <w:t>корректировке в установленном порядке</w:t>
      </w:r>
      <w:r w:rsidR="008E2E11" w:rsidRPr="006E0BA5">
        <w:rPr>
          <w:sz w:val="28"/>
          <w:szCs w:val="28"/>
        </w:rPr>
        <w:t>.</w:t>
      </w:r>
    </w:p>
    <w:p w:rsidR="00E37CA4" w:rsidRPr="006E0BA5" w:rsidRDefault="00E37CA4" w:rsidP="008E2E11">
      <w:pPr>
        <w:autoSpaceDE w:val="0"/>
        <w:autoSpaceDN w:val="0"/>
        <w:adjustRightInd w:val="0"/>
        <w:ind w:firstLine="540"/>
        <w:jc w:val="both"/>
      </w:pPr>
    </w:p>
    <w:p w:rsidR="008E2E11" w:rsidRDefault="008E2E11" w:rsidP="00E37CA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B38B6">
        <w:rPr>
          <w:sz w:val="28"/>
          <w:szCs w:val="28"/>
        </w:rPr>
        <w:t>6. Методы реализации программы и ожидаемые</w:t>
      </w:r>
      <w:r w:rsidR="00E37CA4">
        <w:rPr>
          <w:sz w:val="28"/>
          <w:szCs w:val="28"/>
        </w:rPr>
        <w:t xml:space="preserve"> результаты.</w:t>
      </w:r>
    </w:p>
    <w:p w:rsidR="006E0BA5" w:rsidRPr="00EB38B6" w:rsidRDefault="006E0BA5" w:rsidP="000830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E11" w:rsidRPr="00782AC9" w:rsidRDefault="00083041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37CA4">
        <w:rPr>
          <w:sz w:val="28"/>
          <w:szCs w:val="28"/>
        </w:rPr>
        <w:t>Методы реал</w:t>
      </w:r>
      <w:r w:rsidR="00E37CA4">
        <w:rPr>
          <w:sz w:val="28"/>
          <w:szCs w:val="28"/>
        </w:rPr>
        <w:t>изации Программы:</w:t>
      </w:r>
    </w:p>
    <w:p w:rsidR="00E37CA4" w:rsidRPr="007C36B5" w:rsidRDefault="00E37CA4" w:rsidP="00505F4D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 Программы осуществляется пут</w:t>
      </w:r>
      <w:r w:rsidR="00D127D3" w:rsidRPr="00FB0AE9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м организации и проведения мероприятий, направленных на предотвращение</w:t>
      </w:r>
      <w:r w:rsidR="00907D64">
        <w:rPr>
          <w:color w:val="000000"/>
          <w:sz w:val="28"/>
          <w:szCs w:val="28"/>
        </w:rPr>
        <w:t>, выявление</w:t>
      </w:r>
      <w:r w:rsidR="00CC0B2D">
        <w:rPr>
          <w:color w:val="000000"/>
          <w:sz w:val="28"/>
          <w:szCs w:val="28"/>
        </w:rPr>
        <w:t xml:space="preserve"> и минимизацию последствий проявлений терроризма и экстремизма</w:t>
      </w:r>
      <w:r w:rsidR="007C36B5">
        <w:rPr>
          <w:color w:val="000000"/>
          <w:sz w:val="28"/>
          <w:szCs w:val="28"/>
        </w:rPr>
        <w:t xml:space="preserve">, </w:t>
      </w:r>
      <w:r w:rsidR="00D127D3">
        <w:rPr>
          <w:color w:val="000000"/>
          <w:sz w:val="28"/>
          <w:szCs w:val="28"/>
        </w:rPr>
        <w:t xml:space="preserve">а </w:t>
      </w:r>
      <w:r w:rsidR="007C36B5">
        <w:rPr>
          <w:color w:val="000000"/>
          <w:sz w:val="28"/>
          <w:szCs w:val="28"/>
        </w:rPr>
        <w:t xml:space="preserve">при </w:t>
      </w:r>
      <w:r w:rsidR="00D127D3">
        <w:rPr>
          <w:color w:val="000000"/>
          <w:sz w:val="28"/>
          <w:szCs w:val="28"/>
        </w:rPr>
        <w:t>необходимости</w:t>
      </w:r>
      <w:r w:rsidR="00782AC9" w:rsidRPr="00FB0AE9">
        <w:rPr>
          <w:color w:val="000000"/>
          <w:sz w:val="28"/>
          <w:szCs w:val="28"/>
        </w:rPr>
        <w:t xml:space="preserve"> путём заключения муниципальных контрактов (договоров) в соответствии с законодательством РФ</w:t>
      </w:r>
      <w:r w:rsidR="00782AC9">
        <w:rPr>
          <w:color w:val="000000"/>
          <w:sz w:val="28"/>
          <w:szCs w:val="28"/>
        </w:rPr>
        <w:t>.</w:t>
      </w:r>
    </w:p>
    <w:p w:rsidR="00505F4D" w:rsidRPr="00207B62" w:rsidRDefault="00782AC9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B0AE9">
        <w:rPr>
          <w:color w:val="000000"/>
          <w:sz w:val="28"/>
          <w:szCs w:val="28"/>
        </w:rPr>
        <w:t>еализация Программы осуществляется в пределах бюджетного финансирования</w:t>
      </w:r>
      <w:r>
        <w:rPr>
          <w:color w:val="000000"/>
          <w:sz w:val="28"/>
          <w:szCs w:val="28"/>
        </w:rPr>
        <w:t>.</w:t>
      </w:r>
      <w:r w:rsidRPr="00FB0AE9">
        <w:rPr>
          <w:color w:val="000000"/>
          <w:sz w:val="28"/>
          <w:szCs w:val="28"/>
        </w:rPr>
        <w:t xml:space="preserve"> </w:t>
      </w:r>
    </w:p>
    <w:p w:rsidR="008E2E11" w:rsidRPr="00207B62" w:rsidRDefault="00CC0B2D" w:rsidP="00CC0B2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07B62">
        <w:rPr>
          <w:sz w:val="28"/>
          <w:szCs w:val="28"/>
        </w:rPr>
        <w:tab/>
      </w:r>
      <w:r w:rsidR="008E2E11" w:rsidRPr="00207B62">
        <w:rPr>
          <w:sz w:val="28"/>
          <w:szCs w:val="28"/>
        </w:rPr>
        <w:t>Ожидаемые результаты ре</w:t>
      </w:r>
      <w:r w:rsidR="00207B62" w:rsidRPr="00207B62">
        <w:rPr>
          <w:sz w:val="28"/>
          <w:szCs w:val="28"/>
        </w:rPr>
        <w:t>ализации П</w:t>
      </w:r>
      <w:r w:rsidR="008E2E11" w:rsidRPr="00207B62">
        <w:rPr>
          <w:sz w:val="28"/>
          <w:szCs w:val="28"/>
        </w:rPr>
        <w:t>рограммы:</w:t>
      </w:r>
    </w:p>
    <w:p w:rsidR="00CC0B2D" w:rsidRDefault="00CC0B2D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B2D">
        <w:rPr>
          <w:sz w:val="28"/>
          <w:szCs w:val="28"/>
        </w:rPr>
        <w:tab/>
      </w:r>
      <w:r>
        <w:rPr>
          <w:sz w:val="28"/>
          <w:szCs w:val="28"/>
        </w:rPr>
        <w:t>- обеспечение информированности населения по вопросам правовой ответственности за совершение действий экстремистского и терр</w:t>
      </w:r>
      <w:r w:rsidR="00D42FE4">
        <w:rPr>
          <w:sz w:val="28"/>
          <w:szCs w:val="28"/>
        </w:rPr>
        <w:t xml:space="preserve">ористического характера, </w:t>
      </w:r>
      <w:r>
        <w:rPr>
          <w:sz w:val="28"/>
          <w:szCs w:val="28"/>
        </w:rPr>
        <w:t xml:space="preserve"> обеспечения личной и коллективной безопасности при террористических угрозах;</w:t>
      </w:r>
    </w:p>
    <w:p w:rsidR="008E2E11" w:rsidRDefault="00CC0B2D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ение мониторинга текущей обстановки на территории сельского поселения </w:t>
      </w:r>
      <w:proofErr w:type="gramStart"/>
      <w:r>
        <w:rPr>
          <w:sz w:val="28"/>
          <w:szCs w:val="28"/>
        </w:rPr>
        <w:t>Солнечный</w:t>
      </w:r>
      <w:proofErr w:type="gramEnd"/>
      <w:r>
        <w:rPr>
          <w:sz w:val="28"/>
          <w:szCs w:val="28"/>
        </w:rPr>
        <w:t xml:space="preserve"> </w:t>
      </w:r>
      <w:r w:rsidR="00207B62">
        <w:rPr>
          <w:sz w:val="28"/>
          <w:szCs w:val="28"/>
        </w:rPr>
        <w:t>в области ксенофобии, политической, национальной и религиозной  нетерпимости,</w:t>
      </w:r>
      <w:r w:rsidR="00207B62" w:rsidRPr="006E0BA5">
        <w:rPr>
          <w:sz w:val="28"/>
          <w:szCs w:val="28"/>
        </w:rPr>
        <w:t xml:space="preserve"> этнической дискриминации</w:t>
      </w:r>
      <w:r w:rsidR="00207B62">
        <w:rPr>
          <w:sz w:val="28"/>
          <w:szCs w:val="28"/>
        </w:rPr>
        <w:t xml:space="preserve"> и других</w:t>
      </w:r>
      <w:r w:rsidR="00207B62" w:rsidRPr="00207B62">
        <w:rPr>
          <w:sz w:val="28"/>
          <w:szCs w:val="28"/>
        </w:rPr>
        <w:t xml:space="preserve"> </w:t>
      </w:r>
      <w:r w:rsidR="00207B62" w:rsidRPr="006E0BA5">
        <w:rPr>
          <w:sz w:val="28"/>
          <w:szCs w:val="28"/>
        </w:rPr>
        <w:t>проявл</w:t>
      </w:r>
      <w:r w:rsidR="00207B62">
        <w:rPr>
          <w:sz w:val="28"/>
          <w:szCs w:val="28"/>
        </w:rPr>
        <w:t>ений экстремизма;</w:t>
      </w:r>
    </w:p>
    <w:p w:rsidR="00207B62" w:rsidRDefault="00207B62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ение антитеррористической безопасности </w:t>
      </w:r>
      <w:r w:rsidRPr="006E0BA5">
        <w:rPr>
          <w:sz w:val="28"/>
          <w:szCs w:val="28"/>
        </w:rPr>
        <w:t xml:space="preserve"> населения при </w:t>
      </w:r>
      <w:r w:rsidR="00907D64">
        <w:rPr>
          <w:sz w:val="28"/>
          <w:szCs w:val="28"/>
        </w:rPr>
        <w:t>проведении массовых мероприятий;</w:t>
      </w:r>
    </w:p>
    <w:p w:rsidR="00207B62" w:rsidRDefault="00207B62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30DE5">
        <w:rPr>
          <w:sz w:val="28"/>
          <w:szCs w:val="28"/>
        </w:rPr>
        <w:t>взаимодействи</w:t>
      </w:r>
      <w:r w:rsidR="00D42FE4">
        <w:rPr>
          <w:sz w:val="28"/>
          <w:szCs w:val="28"/>
        </w:rPr>
        <w:t>е</w:t>
      </w:r>
      <w:r w:rsidR="00130DE5">
        <w:rPr>
          <w:sz w:val="28"/>
          <w:szCs w:val="28"/>
        </w:rPr>
        <w:t xml:space="preserve"> администрации сельского поселения, правоохранительных органов и населения по вопросам противодействия экстремизму и </w:t>
      </w:r>
      <w:r w:rsidR="00D42FE4">
        <w:rPr>
          <w:sz w:val="28"/>
          <w:szCs w:val="28"/>
        </w:rPr>
        <w:t>терроризму;</w:t>
      </w:r>
    </w:p>
    <w:p w:rsidR="00D42FE4" w:rsidRDefault="00D42FE4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своевременного обнаружения реагирования на проявления экстремизма и террористических угроз.</w:t>
      </w:r>
    </w:p>
    <w:p w:rsidR="00207B62" w:rsidRDefault="00207B62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2E11" w:rsidRDefault="008E2E11" w:rsidP="007A56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B38B6">
        <w:rPr>
          <w:sz w:val="28"/>
          <w:szCs w:val="28"/>
        </w:rPr>
        <w:t xml:space="preserve">7. </w:t>
      </w:r>
      <w:r w:rsidR="007A568E">
        <w:rPr>
          <w:sz w:val="28"/>
          <w:szCs w:val="28"/>
        </w:rPr>
        <w:t xml:space="preserve">Управление реализацией Программы и </w:t>
      </w:r>
      <w:proofErr w:type="gramStart"/>
      <w:r w:rsidR="007A568E">
        <w:rPr>
          <w:sz w:val="28"/>
          <w:szCs w:val="28"/>
        </w:rPr>
        <w:t>контроль за</w:t>
      </w:r>
      <w:proofErr w:type="gramEnd"/>
      <w:r w:rsidR="007A568E">
        <w:rPr>
          <w:sz w:val="28"/>
          <w:szCs w:val="28"/>
        </w:rPr>
        <w:t xml:space="preserve"> ходом ее исполнения</w:t>
      </w:r>
    </w:p>
    <w:p w:rsidR="007A568E" w:rsidRPr="00EB38B6" w:rsidRDefault="007A568E" w:rsidP="007A56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51485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3256A">
        <w:rPr>
          <w:sz w:val="28"/>
          <w:szCs w:val="28"/>
          <w:lang w:val="ru-RU"/>
        </w:rPr>
        <w:t xml:space="preserve">7.1. </w:t>
      </w:r>
      <w:r w:rsidRPr="00C5016B">
        <w:rPr>
          <w:sz w:val="28"/>
          <w:szCs w:val="28"/>
          <w:lang w:val="ru-RU"/>
        </w:rPr>
        <w:t xml:space="preserve">Ответственным исполнителем Программы является </w:t>
      </w:r>
      <w:r>
        <w:rPr>
          <w:sz w:val="28"/>
          <w:szCs w:val="28"/>
          <w:lang w:val="ru-RU"/>
        </w:rPr>
        <w:t xml:space="preserve">заведующий </w:t>
      </w:r>
      <w:r w:rsidRPr="00C5016B">
        <w:rPr>
          <w:sz w:val="28"/>
          <w:szCs w:val="28"/>
          <w:lang w:val="ru-RU"/>
        </w:rPr>
        <w:t>сектор</w:t>
      </w:r>
      <w:r>
        <w:rPr>
          <w:sz w:val="28"/>
          <w:szCs w:val="28"/>
          <w:lang w:val="ru-RU"/>
        </w:rPr>
        <w:t>ом</w:t>
      </w:r>
      <w:r w:rsidRPr="00C5016B">
        <w:rPr>
          <w:sz w:val="28"/>
          <w:szCs w:val="28"/>
          <w:lang w:val="ru-RU"/>
        </w:rPr>
        <w:t xml:space="preserve"> по охране труда, вопросам ГО и ЧС и взаимодействия с правоохранительными органами администрац</w:t>
      </w:r>
      <w:r>
        <w:rPr>
          <w:sz w:val="28"/>
          <w:szCs w:val="28"/>
          <w:lang w:val="ru-RU"/>
        </w:rPr>
        <w:t>ии сельского поселения</w:t>
      </w:r>
      <w:r w:rsidRPr="00C5016B">
        <w:rPr>
          <w:sz w:val="28"/>
          <w:szCs w:val="28"/>
          <w:lang w:val="ru-RU"/>
        </w:rPr>
        <w:t>.</w:t>
      </w:r>
    </w:p>
    <w:p w:rsidR="007A568E" w:rsidRPr="00C5016B" w:rsidRDefault="00051485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A568E" w:rsidRPr="00C5016B">
        <w:rPr>
          <w:sz w:val="28"/>
          <w:szCs w:val="28"/>
          <w:lang w:val="ru-RU"/>
        </w:rPr>
        <w:t>Ответственный исполнитель Программы:</w:t>
      </w:r>
    </w:p>
    <w:p w:rsidR="007A568E" w:rsidRPr="00C5016B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C5016B">
        <w:rPr>
          <w:sz w:val="28"/>
          <w:szCs w:val="28"/>
          <w:lang w:val="ru-RU"/>
        </w:rPr>
        <w:tab/>
        <w:t xml:space="preserve">- обеспечивает </w:t>
      </w:r>
      <w:r w:rsidR="00860983">
        <w:rPr>
          <w:sz w:val="28"/>
          <w:szCs w:val="28"/>
          <w:lang w:val="ru-RU"/>
        </w:rPr>
        <w:t xml:space="preserve">исполнение мероприятий Программы, </w:t>
      </w:r>
      <w:r w:rsidRPr="00C5016B">
        <w:rPr>
          <w:sz w:val="28"/>
          <w:szCs w:val="28"/>
          <w:lang w:val="ru-RU"/>
        </w:rPr>
        <w:t>разработку и сопровождение муниципальных контрактов по</w:t>
      </w:r>
      <w:r w:rsidR="00860983">
        <w:rPr>
          <w:sz w:val="28"/>
          <w:szCs w:val="28"/>
          <w:lang w:val="ru-RU"/>
        </w:rPr>
        <w:t xml:space="preserve"> их</w:t>
      </w:r>
      <w:r w:rsidRPr="00C5016B">
        <w:rPr>
          <w:sz w:val="28"/>
          <w:szCs w:val="28"/>
          <w:lang w:val="ru-RU"/>
        </w:rPr>
        <w:t xml:space="preserve"> реализации</w:t>
      </w:r>
      <w:r w:rsidR="0083256A">
        <w:rPr>
          <w:sz w:val="28"/>
          <w:szCs w:val="28"/>
          <w:lang w:val="ru-RU"/>
        </w:rPr>
        <w:t>, в части его касающейся</w:t>
      </w:r>
      <w:r w:rsidRPr="00C5016B">
        <w:rPr>
          <w:sz w:val="28"/>
          <w:szCs w:val="28"/>
          <w:lang w:val="ru-RU"/>
        </w:rPr>
        <w:t xml:space="preserve">; </w:t>
      </w:r>
    </w:p>
    <w:p w:rsidR="007A568E" w:rsidRPr="00C5016B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C5016B">
        <w:rPr>
          <w:sz w:val="28"/>
          <w:szCs w:val="28"/>
          <w:lang w:val="ru-RU"/>
        </w:rPr>
        <w:tab/>
      </w:r>
      <w:r w:rsidRPr="00E1039B">
        <w:rPr>
          <w:sz w:val="28"/>
          <w:szCs w:val="28"/>
          <w:lang w:val="ru-RU"/>
        </w:rPr>
        <w:t xml:space="preserve">- координирует деятельность  исполнителей мероприятий Программы, реализуемых силами </w:t>
      </w:r>
      <w:r w:rsidR="0083256A">
        <w:rPr>
          <w:sz w:val="28"/>
          <w:szCs w:val="28"/>
          <w:lang w:val="ru-RU"/>
        </w:rPr>
        <w:t xml:space="preserve">организационного отдела администрации сельского поселения и </w:t>
      </w:r>
      <w:r w:rsidRPr="00E1039B">
        <w:rPr>
          <w:sz w:val="28"/>
          <w:szCs w:val="28"/>
          <w:lang w:val="ru-RU"/>
        </w:rPr>
        <w:t xml:space="preserve">подведомственных администрации учреждений (МКУ «АХУ администрации с.п. </w:t>
      </w:r>
      <w:proofErr w:type="gramStart"/>
      <w:r w:rsidRPr="00E1039B">
        <w:rPr>
          <w:sz w:val="28"/>
          <w:szCs w:val="28"/>
          <w:lang w:val="ru-RU"/>
        </w:rPr>
        <w:t>Солнечный</w:t>
      </w:r>
      <w:proofErr w:type="gramEnd"/>
      <w:r w:rsidRPr="00E1039B">
        <w:rPr>
          <w:sz w:val="28"/>
          <w:szCs w:val="28"/>
          <w:lang w:val="ru-RU"/>
        </w:rPr>
        <w:t xml:space="preserve">», МУП «ЖКХ «Солнечный», МКУ «КСК </w:t>
      </w:r>
      <w:r w:rsidR="007C36B5" w:rsidRPr="00E1039B">
        <w:rPr>
          <w:sz w:val="28"/>
          <w:szCs w:val="28"/>
          <w:lang w:val="ru-RU"/>
        </w:rPr>
        <w:t>«</w:t>
      </w:r>
      <w:r w:rsidRPr="00E1039B">
        <w:rPr>
          <w:sz w:val="28"/>
          <w:szCs w:val="28"/>
          <w:lang w:val="ru-RU"/>
        </w:rPr>
        <w:t xml:space="preserve">Солнечный»); </w:t>
      </w:r>
    </w:p>
    <w:p w:rsidR="00860983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C5016B">
        <w:rPr>
          <w:sz w:val="28"/>
          <w:szCs w:val="28"/>
          <w:lang w:val="ru-RU"/>
        </w:rPr>
        <w:tab/>
        <w:t>-</w:t>
      </w:r>
      <w:r w:rsidR="0083256A">
        <w:rPr>
          <w:sz w:val="28"/>
          <w:szCs w:val="28"/>
          <w:lang w:val="ru-RU"/>
        </w:rPr>
        <w:t xml:space="preserve"> </w:t>
      </w:r>
      <w:r w:rsidR="00860983" w:rsidRPr="00C5016B">
        <w:rPr>
          <w:sz w:val="28"/>
          <w:szCs w:val="28"/>
          <w:lang w:val="ru-RU"/>
        </w:rPr>
        <w:t>осуществляет текущий мониторинг реализации Программы</w:t>
      </w:r>
      <w:r w:rsidR="00860983">
        <w:rPr>
          <w:sz w:val="28"/>
          <w:szCs w:val="28"/>
          <w:lang w:val="ru-RU"/>
        </w:rPr>
        <w:t>;</w:t>
      </w:r>
    </w:p>
    <w:p w:rsidR="00EA0660" w:rsidRDefault="00EA0660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</w:p>
    <w:p w:rsidR="007A568E" w:rsidRPr="00C5016B" w:rsidRDefault="00860983" w:rsidP="00860983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- </w:t>
      </w:r>
      <w:r w:rsidR="0083256A">
        <w:rPr>
          <w:sz w:val="28"/>
          <w:szCs w:val="28"/>
          <w:lang w:val="ru-RU"/>
        </w:rPr>
        <w:t>ежеквартально</w:t>
      </w:r>
      <w:r w:rsidR="0083256A" w:rsidRPr="0083256A">
        <w:rPr>
          <w:sz w:val="28"/>
          <w:szCs w:val="28"/>
          <w:lang w:val="ru-RU"/>
        </w:rPr>
        <w:t xml:space="preserve"> </w:t>
      </w:r>
      <w:r w:rsidR="0083256A">
        <w:rPr>
          <w:sz w:val="28"/>
          <w:szCs w:val="28"/>
          <w:lang w:val="ru-RU"/>
        </w:rPr>
        <w:t>обобщает результаты</w:t>
      </w:r>
      <w:r w:rsidR="0083256A" w:rsidRPr="0083256A">
        <w:rPr>
          <w:sz w:val="28"/>
          <w:szCs w:val="28"/>
          <w:lang w:val="ru-RU"/>
        </w:rPr>
        <w:t xml:space="preserve"> выполнения </w:t>
      </w:r>
      <w:r w:rsidR="0083256A">
        <w:rPr>
          <w:sz w:val="28"/>
          <w:szCs w:val="28"/>
          <w:lang w:val="ru-RU"/>
        </w:rPr>
        <w:t xml:space="preserve">программных </w:t>
      </w:r>
      <w:r w:rsidR="0083256A" w:rsidRPr="0083256A">
        <w:rPr>
          <w:sz w:val="28"/>
          <w:szCs w:val="28"/>
          <w:lang w:val="ru-RU"/>
        </w:rPr>
        <w:t>мероприятий</w:t>
      </w:r>
      <w:r>
        <w:rPr>
          <w:sz w:val="28"/>
          <w:szCs w:val="28"/>
          <w:lang w:val="ru-RU"/>
        </w:rPr>
        <w:t xml:space="preserve"> и предоставляет их на рассмотрение Куратору Программы</w:t>
      </w:r>
      <w:r w:rsidR="007A568E" w:rsidRPr="00C5016B">
        <w:rPr>
          <w:sz w:val="28"/>
          <w:szCs w:val="28"/>
          <w:lang w:val="ru-RU"/>
        </w:rPr>
        <w:t xml:space="preserve">;  </w:t>
      </w:r>
    </w:p>
    <w:p w:rsidR="007A568E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C5016B">
        <w:rPr>
          <w:sz w:val="28"/>
          <w:szCs w:val="28"/>
          <w:lang w:val="ru-RU"/>
        </w:rPr>
        <w:tab/>
        <w:t>- ежегодно проводит оценку эффективности реализации Программы</w:t>
      </w:r>
      <w:r w:rsidR="0083256A">
        <w:rPr>
          <w:lang w:val="ru-RU"/>
        </w:rPr>
        <w:t xml:space="preserve"> </w:t>
      </w:r>
      <w:r w:rsidR="0083256A" w:rsidRPr="0083256A">
        <w:rPr>
          <w:sz w:val="28"/>
          <w:szCs w:val="28"/>
          <w:lang w:val="ru-RU"/>
        </w:rPr>
        <w:t xml:space="preserve">и </w:t>
      </w:r>
      <w:r w:rsidR="0083256A" w:rsidRPr="00C5016B">
        <w:rPr>
          <w:sz w:val="28"/>
          <w:szCs w:val="28"/>
          <w:lang w:val="ru-RU"/>
        </w:rPr>
        <w:t>готовит отчет о ходе реализации Программы и ис</w:t>
      </w:r>
      <w:r w:rsidR="00782AC9">
        <w:rPr>
          <w:sz w:val="28"/>
          <w:szCs w:val="28"/>
          <w:lang w:val="ru-RU"/>
        </w:rPr>
        <w:t>пользовании финансо</w:t>
      </w:r>
      <w:r w:rsidR="00782AC9">
        <w:rPr>
          <w:sz w:val="28"/>
          <w:szCs w:val="28"/>
          <w:lang w:val="ru-RU"/>
        </w:rPr>
        <w:softHyphen/>
        <w:t>вых средств;</w:t>
      </w:r>
    </w:p>
    <w:p w:rsidR="00782AC9" w:rsidRPr="00C5016B" w:rsidRDefault="00782AC9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1039B">
        <w:rPr>
          <w:sz w:val="28"/>
          <w:szCs w:val="28"/>
          <w:lang w:val="ru-RU"/>
        </w:rPr>
        <w:t>- вносит в установленном</w:t>
      </w:r>
      <w:r w:rsidRPr="00C5016B">
        <w:rPr>
          <w:sz w:val="28"/>
          <w:szCs w:val="28"/>
          <w:lang w:val="ru-RU"/>
        </w:rPr>
        <w:t xml:space="preserve"> порядке предложения о</w:t>
      </w:r>
      <w:r>
        <w:rPr>
          <w:sz w:val="28"/>
          <w:szCs w:val="28"/>
          <w:lang w:val="ru-RU"/>
        </w:rPr>
        <w:t xml:space="preserve"> корректировке Программы, распределении финан</w:t>
      </w:r>
      <w:r w:rsidRPr="00C5016B">
        <w:rPr>
          <w:sz w:val="28"/>
          <w:szCs w:val="28"/>
          <w:lang w:val="ru-RU"/>
        </w:rPr>
        <w:t>совых средств и материальных ресурсов, на</w:t>
      </w:r>
      <w:r>
        <w:rPr>
          <w:sz w:val="28"/>
          <w:szCs w:val="28"/>
          <w:lang w:val="ru-RU"/>
        </w:rPr>
        <w:t>правляемых на проведение меро</w:t>
      </w:r>
      <w:r w:rsidRPr="00C5016B">
        <w:rPr>
          <w:sz w:val="28"/>
          <w:szCs w:val="28"/>
          <w:lang w:val="ru-RU"/>
        </w:rPr>
        <w:t>приятий Программы,  формирует сводную бюджетную зая</w:t>
      </w:r>
      <w:r>
        <w:rPr>
          <w:sz w:val="28"/>
          <w:szCs w:val="28"/>
          <w:lang w:val="ru-RU"/>
        </w:rPr>
        <w:t>вку на очередной финансовый год.</w:t>
      </w:r>
    </w:p>
    <w:p w:rsidR="002F7889" w:rsidRPr="00C5016B" w:rsidRDefault="002F7889" w:rsidP="002F7889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2F7889">
        <w:rPr>
          <w:sz w:val="28"/>
          <w:szCs w:val="28"/>
          <w:lang w:val="ru-RU"/>
        </w:rPr>
        <w:tab/>
        <w:t xml:space="preserve">7.2. </w:t>
      </w:r>
      <w:r w:rsidRPr="00C5016B">
        <w:rPr>
          <w:sz w:val="28"/>
          <w:szCs w:val="28"/>
          <w:lang w:val="ru-RU"/>
        </w:rPr>
        <w:t xml:space="preserve">Механизм реализации Программы включает: </w:t>
      </w:r>
    </w:p>
    <w:p w:rsidR="002F7889" w:rsidRPr="00C5016B" w:rsidRDefault="00782AC9" w:rsidP="002F7889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2F7889" w:rsidRPr="00C5016B">
        <w:rPr>
          <w:sz w:val="28"/>
          <w:szCs w:val="28"/>
          <w:lang w:val="ru-RU"/>
        </w:rPr>
        <w:t xml:space="preserve"> формирование перечня программных мероприятий на оче</w:t>
      </w:r>
      <w:r w:rsidR="002F7889" w:rsidRPr="00C5016B">
        <w:rPr>
          <w:sz w:val="28"/>
          <w:szCs w:val="28"/>
          <w:lang w:val="ru-RU"/>
        </w:rPr>
        <w:softHyphen/>
        <w:t>редной финансовый год и на плановый период с уточнением затрат по про</w:t>
      </w:r>
      <w:r w:rsidR="002F7889" w:rsidRPr="00C5016B">
        <w:rPr>
          <w:sz w:val="28"/>
          <w:szCs w:val="28"/>
          <w:lang w:val="ru-RU"/>
        </w:rPr>
        <w:softHyphen/>
        <w:t>граммным мероприятиям;</w:t>
      </w:r>
    </w:p>
    <w:p w:rsidR="00E77340" w:rsidRDefault="002F7889" w:rsidP="002F788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u w:val="single"/>
        </w:rPr>
      </w:pPr>
      <w:r w:rsidRPr="00C5016B">
        <w:rPr>
          <w:sz w:val="28"/>
          <w:szCs w:val="28"/>
        </w:rPr>
        <w:tab/>
        <w:t xml:space="preserve"> - информирование общественности о ходе и результатах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softHyphen/>
        <w:t>граммы</w:t>
      </w:r>
      <w:r w:rsidR="00D42FE4">
        <w:rPr>
          <w:sz w:val="28"/>
          <w:szCs w:val="28"/>
        </w:rPr>
        <w:t xml:space="preserve"> </w:t>
      </w:r>
      <w:r w:rsidR="00ED46E1">
        <w:rPr>
          <w:sz w:val="28"/>
          <w:szCs w:val="28"/>
        </w:rPr>
        <w:t>путем размещения информации на официальном сайте сельского поселения</w:t>
      </w:r>
      <w:r w:rsidRPr="00C5016B">
        <w:rPr>
          <w:sz w:val="28"/>
          <w:szCs w:val="28"/>
        </w:rPr>
        <w:t>.</w:t>
      </w:r>
    </w:p>
    <w:p w:rsidR="00791B05" w:rsidRDefault="00791B05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2AC9" w:rsidRPr="00791B05" w:rsidRDefault="00782AC9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FF2" w:rsidRPr="00791B05" w:rsidRDefault="00860983" w:rsidP="00CD2FF2">
      <w:pPr>
        <w:jc w:val="center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8. </w:t>
      </w:r>
      <w:r w:rsidR="00CD2FF2">
        <w:rPr>
          <w:rFonts w:eastAsia="Arial Unicode MS"/>
          <w:sz w:val="28"/>
          <w:szCs w:val="28"/>
          <w:lang w:eastAsia="en-US"/>
        </w:rPr>
        <w:t>Оценка эффективности реализации</w:t>
      </w:r>
      <w:r w:rsidR="00CD2FF2" w:rsidRPr="00CD2FF2">
        <w:rPr>
          <w:rFonts w:eastAsia="Arial Unicode MS"/>
          <w:sz w:val="28"/>
          <w:szCs w:val="28"/>
          <w:lang w:eastAsia="en-US"/>
        </w:rPr>
        <w:t xml:space="preserve"> </w:t>
      </w:r>
      <w:r w:rsidR="00CD2FF2" w:rsidRPr="00791B05">
        <w:rPr>
          <w:rFonts w:eastAsia="Arial Unicode MS"/>
          <w:sz w:val="28"/>
          <w:szCs w:val="28"/>
          <w:lang w:eastAsia="en-US"/>
        </w:rPr>
        <w:t>Программы</w:t>
      </w:r>
    </w:p>
    <w:p w:rsidR="00376B9B" w:rsidRPr="00791B05" w:rsidRDefault="00376B9B" w:rsidP="00376B9B">
      <w:pPr>
        <w:jc w:val="both"/>
        <w:rPr>
          <w:rFonts w:eastAsia="Arial Unicode MS"/>
          <w:b/>
          <w:sz w:val="28"/>
          <w:szCs w:val="28"/>
        </w:rPr>
      </w:pPr>
    </w:p>
    <w:p w:rsidR="00CD2FF2" w:rsidRPr="00E1039B" w:rsidRDefault="00CD2FF2" w:rsidP="00CD2FF2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039B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путем мониторинга полноты выполнения программных мероприятий и достижения ожидаемых результатов.</w:t>
      </w:r>
    </w:p>
    <w:p w:rsidR="00CD2FF2" w:rsidRPr="00E1039B" w:rsidRDefault="00CD2FF2" w:rsidP="00CD2FF2">
      <w:pPr>
        <w:pStyle w:val="a4"/>
        <w:tabs>
          <w:tab w:val="left" w:pos="0"/>
        </w:tabs>
        <w:ind w:left="0" w:firstLine="360"/>
        <w:contextualSpacing/>
        <w:jc w:val="both"/>
        <w:rPr>
          <w:sz w:val="28"/>
          <w:szCs w:val="28"/>
          <w:lang w:val="ru-RU"/>
        </w:rPr>
      </w:pPr>
      <w:r w:rsidRPr="00E1039B">
        <w:rPr>
          <w:sz w:val="28"/>
          <w:szCs w:val="28"/>
          <w:lang w:val="ru-RU"/>
        </w:rPr>
        <w:tab/>
      </w:r>
      <w:proofErr w:type="gramStart"/>
      <w:r w:rsidRPr="00E1039B">
        <w:rPr>
          <w:sz w:val="28"/>
          <w:szCs w:val="28"/>
          <w:lang w:val="ru-RU"/>
        </w:rPr>
        <w:t>Оценка эффективности проводится по итогам её реализации за отчетный финансовый год и в целом  после завершения реализации Программы в соответствии с Методикой проведения оценки эффективности реализации муниципальных программ (приложение 6 к Порядку разработки, утверждения и реализации муниципальных программ в сельском поселении Солнечный, утвержденному Постановлением администрации сельского поселения Солнечный от 01.06.2015 № 181).</w:t>
      </w:r>
      <w:proofErr w:type="gramEnd"/>
    </w:p>
    <w:p w:rsidR="009375E0" w:rsidRPr="00924760" w:rsidRDefault="00CD2FF2" w:rsidP="00924760">
      <w:pPr>
        <w:ind w:firstLine="4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E1039B">
        <w:rPr>
          <w:sz w:val="28"/>
          <w:szCs w:val="28"/>
        </w:rPr>
        <w:t xml:space="preserve">По результатам оценки эффективности реализации Программы  в установленном порядке, принимается решение о продолжении реализации Программы или об изменении форм и методов управления реализацией Программы, </w:t>
      </w:r>
      <w:r w:rsidR="007A568E">
        <w:rPr>
          <w:sz w:val="28"/>
          <w:szCs w:val="28"/>
        </w:rPr>
        <w:t>о сокращении (</w:t>
      </w:r>
      <w:r>
        <w:rPr>
          <w:sz w:val="28"/>
          <w:szCs w:val="28"/>
        </w:rPr>
        <w:t>увеличении</w:t>
      </w:r>
      <w:r w:rsidR="007A568E">
        <w:rPr>
          <w:sz w:val="28"/>
          <w:szCs w:val="28"/>
        </w:rPr>
        <w:t>)</w:t>
      </w:r>
      <w:r w:rsidRPr="00E1039B">
        <w:rPr>
          <w:sz w:val="28"/>
          <w:szCs w:val="28"/>
        </w:rPr>
        <w:t xml:space="preserve"> объемов финансирования</w:t>
      </w:r>
      <w:r w:rsidR="007A568E">
        <w:rPr>
          <w:sz w:val="28"/>
          <w:szCs w:val="28"/>
        </w:rPr>
        <w:t xml:space="preserve">,  о </w:t>
      </w:r>
      <w:r w:rsidRPr="00E1039B">
        <w:rPr>
          <w:sz w:val="28"/>
          <w:szCs w:val="28"/>
        </w:rPr>
        <w:t xml:space="preserve"> досрочном прекращении отдельных мероприятий или Программы в целом, начиная с очередного финансового года.</w:t>
      </w:r>
      <w:r w:rsidR="00924760">
        <w:tab/>
      </w:r>
      <w:r w:rsidR="00924760">
        <w:tab/>
      </w:r>
      <w:r w:rsidR="00924760">
        <w:tab/>
      </w:r>
      <w:r w:rsidR="00924760">
        <w:tab/>
      </w:r>
      <w:r w:rsidR="00924760">
        <w:tab/>
      </w:r>
      <w:r w:rsidR="00924760">
        <w:tab/>
      </w:r>
      <w:r w:rsidR="00924760">
        <w:tab/>
      </w:r>
      <w:r w:rsidR="00924760">
        <w:tab/>
      </w:r>
    </w:p>
    <w:p w:rsidR="00356FA1" w:rsidRDefault="009375E0" w:rsidP="00782AC9">
      <w:pPr>
        <w:autoSpaceDE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356FA1" w:rsidRDefault="00356FA1" w:rsidP="00782AC9">
      <w:pPr>
        <w:autoSpaceDE w:val="0"/>
        <w:jc w:val="both"/>
      </w:pPr>
    </w:p>
    <w:p w:rsidR="00356FA1" w:rsidRDefault="00356FA1" w:rsidP="00782AC9">
      <w:pPr>
        <w:autoSpaceDE w:val="0"/>
        <w:jc w:val="both"/>
      </w:pPr>
    </w:p>
    <w:p w:rsidR="00356FA1" w:rsidRDefault="00356FA1" w:rsidP="00782AC9">
      <w:pPr>
        <w:autoSpaceDE w:val="0"/>
        <w:jc w:val="both"/>
      </w:pPr>
    </w:p>
    <w:p w:rsidR="00356FA1" w:rsidRDefault="00356FA1" w:rsidP="00782AC9">
      <w:pPr>
        <w:autoSpaceDE w:val="0"/>
        <w:jc w:val="both"/>
      </w:pPr>
    </w:p>
    <w:p w:rsidR="00356FA1" w:rsidRDefault="00356FA1" w:rsidP="00782AC9">
      <w:pPr>
        <w:autoSpaceDE w:val="0"/>
        <w:jc w:val="both"/>
      </w:pPr>
    </w:p>
    <w:p w:rsidR="00356FA1" w:rsidRDefault="00356FA1" w:rsidP="00782AC9">
      <w:pPr>
        <w:autoSpaceDE w:val="0"/>
        <w:jc w:val="both"/>
      </w:pPr>
    </w:p>
    <w:p w:rsidR="00356FA1" w:rsidRDefault="00356FA1" w:rsidP="00782AC9">
      <w:pPr>
        <w:autoSpaceDE w:val="0"/>
        <w:jc w:val="both"/>
      </w:pPr>
    </w:p>
    <w:p w:rsidR="00356FA1" w:rsidRDefault="00356FA1" w:rsidP="00782AC9">
      <w:pPr>
        <w:autoSpaceDE w:val="0"/>
        <w:jc w:val="both"/>
      </w:pPr>
    </w:p>
    <w:p w:rsidR="00356FA1" w:rsidRDefault="00356FA1" w:rsidP="00782AC9">
      <w:pPr>
        <w:autoSpaceDE w:val="0"/>
        <w:jc w:val="both"/>
      </w:pPr>
    </w:p>
    <w:p w:rsidR="00356FA1" w:rsidRDefault="00356FA1" w:rsidP="00782AC9">
      <w:pPr>
        <w:autoSpaceDE w:val="0"/>
        <w:jc w:val="both"/>
      </w:pPr>
    </w:p>
    <w:p w:rsidR="00356FA1" w:rsidRDefault="00356FA1" w:rsidP="00782AC9">
      <w:pPr>
        <w:autoSpaceDE w:val="0"/>
        <w:jc w:val="both"/>
      </w:pPr>
    </w:p>
    <w:p w:rsidR="00924760" w:rsidRDefault="009375E0" w:rsidP="00782AC9">
      <w:pPr>
        <w:autoSpaceDE w:val="0"/>
        <w:jc w:val="both"/>
      </w:pPr>
      <w:r>
        <w:t xml:space="preserve"> </w:t>
      </w:r>
    </w:p>
    <w:p w:rsidR="00782AC9" w:rsidRPr="00C75023" w:rsidRDefault="00924760" w:rsidP="00356FA1">
      <w:pPr>
        <w:autoSpaceDE w:val="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82AC9" w:rsidRPr="00C75023">
        <w:t>Приложение</w:t>
      </w:r>
    </w:p>
    <w:p w:rsidR="00782AC9" w:rsidRPr="00C75023" w:rsidRDefault="00782AC9" w:rsidP="00356FA1">
      <w:pPr>
        <w:autoSpaceDE w:val="0"/>
        <w:jc w:val="both"/>
      </w:pPr>
      <w:r w:rsidRPr="00C75023">
        <w:t xml:space="preserve">                                                                                    </w:t>
      </w:r>
      <w:r>
        <w:t xml:space="preserve">             </w:t>
      </w:r>
      <w:r w:rsidRPr="00C75023">
        <w:t xml:space="preserve"> </w:t>
      </w:r>
      <w:r w:rsidR="009375E0">
        <w:t xml:space="preserve">            </w:t>
      </w:r>
      <w:r w:rsidRPr="00C75023">
        <w:t xml:space="preserve">к </w:t>
      </w:r>
      <w:r w:rsidR="00261EF2">
        <w:t>муниципальной программе</w:t>
      </w:r>
    </w:p>
    <w:p w:rsidR="00261EF2" w:rsidRDefault="00782AC9" w:rsidP="00356FA1">
      <w:pPr>
        <w:autoSpaceDE w:val="0"/>
        <w:jc w:val="both"/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61EF2" w:rsidRPr="00261EF2">
        <w:t xml:space="preserve">«Профилактика терроризма и </w:t>
      </w:r>
      <w:r w:rsidR="00261EF2">
        <w:tab/>
      </w:r>
      <w:r w:rsidR="00261EF2">
        <w:tab/>
      </w:r>
      <w:r w:rsidR="00261EF2">
        <w:tab/>
      </w:r>
      <w:r w:rsidR="00261EF2">
        <w:tab/>
      </w:r>
      <w:r w:rsidR="00261EF2">
        <w:tab/>
      </w:r>
      <w:r w:rsidR="00261EF2">
        <w:tab/>
      </w:r>
      <w:r w:rsidR="00261EF2">
        <w:tab/>
      </w:r>
      <w:r w:rsidR="00261EF2">
        <w:tab/>
      </w:r>
      <w:r w:rsidR="00261EF2">
        <w:tab/>
      </w:r>
      <w:r w:rsidR="00261EF2">
        <w:tab/>
        <w:t xml:space="preserve">    </w:t>
      </w:r>
      <w:r w:rsidR="00261EF2" w:rsidRPr="00261EF2">
        <w:t xml:space="preserve">экстремизма на территории </w:t>
      </w:r>
    </w:p>
    <w:p w:rsidR="00261EF2" w:rsidRDefault="00261EF2" w:rsidP="00356FA1">
      <w:pPr>
        <w:autoSpaceDE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261EF2">
        <w:t xml:space="preserve">сельского поселения </w:t>
      </w:r>
      <w:proofErr w:type="gramStart"/>
      <w:r w:rsidRPr="00261EF2">
        <w:t>Солнечный</w:t>
      </w:r>
      <w:proofErr w:type="gramEnd"/>
      <w:r w:rsidRPr="00261EF2">
        <w:t xml:space="preserve"> </w:t>
      </w:r>
    </w:p>
    <w:p w:rsidR="00782AC9" w:rsidRPr="00261EF2" w:rsidRDefault="00261EF2" w:rsidP="00356FA1">
      <w:pPr>
        <w:autoSpaceDE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261EF2">
        <w:t>на 2015 – 2017 годы»</w:t>
      </w:r>
    </w:p>
    <w:p w:rsidR="00782AC9" w:rsidRDefault="00782AC9" w:rsidP="00782AC9">
      <w:pPr>
        <w:autoSpaceDE w:val="0"/>
        <w:autoSpaceDN w:val="0"/>
        <w:adjustRightInd w:val="0"/>
        <w:rPr>
          <w:sz w:val="28"/>
          <w:szCs w:val="28"/>
        </w:rPr>
      </w:pPr>
    </w:p>
    <w:p w:rsidR="00585CBB" w:rsidRDefault="00585CBB" w:rsidP="00A422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1EF2" w:rsidRDefault="00E4533B" w:rsidP="00A422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A422B7">
        <w:rPr>
          <w:sz w:val="28"/>
          <w:szCs w:val="28"/>
        </w:rPr>
        <w:t xml:space="preserve"> </w:t>
      </w:r>
    </w:p>
    <w:p w:rsidR="00A422B7" w:rsidRDefault="00261EF2" w:rsidP="00A422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муниципальной программы</w:t>
      </w:r>
      <w:r w:rsidR="00E4533B">
        <w:rPr>
          <w:sz w:val="28"/>
          <w:szCs w:val="28"/>
        </w:rPr>
        <w:t xml:space="preserve"> </w:t>
      </w:r>
      <w:r w:rsidRPr="00791B05">
        <w:rPr>
          <w:sz w:val="28"/>
          <w:szCs w:val="28"/>
        </w:rPr>
        <w:t>«</w:t>
      </w:r>
      <w:r>
        <w:rPr>
          <w:sz w:val="28"/>
          <w:szCs w:val="28"/>
        </w:rPr>
        <w:t>Профилактика</w:t>
      </w:r>
      <w:r w:rsidRPr="00D705D9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ерроризма и экстремизма </w:t>
      </w:r>
      <w:r w:rsidRPr="00D705D9">
        <w:rPr>
          <w:sz w:val="28"/>
          <w:szCs w:val="28"/>
        </w:rPr>
        <w:t xml:space="preserve">на территории сельского поселения </w:t>
      </w:r>
      <w:proofErr w:type="gramStart"/>
      <w:r w:rsidRPr="00D705D9">
        <w:rPr>
          <w:sz w:val="28"/>
          <w:szCs w:val="28"/>
        </w:rPr>
        <w:t>Солнечный</w:t>
      </w:r>
      <w:proofErr w:type="gramEnd"/>
      <w:r w:rsidRPr="00D705D9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D705D9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D705D9">
        <w:rPr>
          <w:sz w:val="28"/>
          <w:szCs w:val="28"/>
        </w:rPr>
        <w:t xml:space="preserve"> годы</w:t>
      </w:r>
      <w:r w:rsidRPr="00791B05">
        <w:rPr>
          <w:sz w:val="28"/>
          <w:szCs w:val="28"/>
        </w:rPr>
        <w:t>»</w:t>
      </w:r>
    </w:p>
    <w:p w:rsidR="00585CBB" w:rsidRDefault="00585CBB" w:rsidP="00A422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310"/>
        <w:gridCol w:w="2539"/>
        <w:gridCol w:w="1942"/>
        <w:gridCol w:w="1963"/>
      </w:tblGrid>
      <w:tr w:rsidR="00AF0A3A" w:rsidTr="002C40C7">
        <w:tc>
          <w:tcPr>
            <w:tcW w:w="542" w:type="dxa"/>
          </w:tcPr>
          <w:p w:rsidR="00E4533B" w:rsidRPr="00B03DE7" w:rsidRDefault="00E4533B" w:rsidP="00D705D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10" w:type="dxa"/>
          </w:tcPr>
          <w:p w:rsidR="00E4533B" w:rsidRPr="00B03DE7" w:rsidRDefault="00E4533B" w:rsidP="00D705D9">
            <w:pPr>
              <w:autoSpaceDE w:val="0"/>
              <w:autoSpaceDN w:val="0"/>
              <w:adjustRightInd w:val="0"/>
              <w:jc w:val="center"/>
            </w:pPr>
            <w:r>
              <w:t>Наименование мероприятий</w:t>
            </w:r>
          </w:p>
        </w:tc>
        <w:tc>
          <w:tcPr>
            <w:tcW w:w="2539" w:type="dxa"/>
          </w:tcPr>
          <w:p w:rsidR="00947A45" w:rsidRDefault="00E4533B" w:rsidP="00D705D9">
            <w:pPr>
              <w:autoSpaceDE w:val="0"/>
              <w:autoSpaceDN w:val="0"/>
              <w:adjustRightInd w:val="0"/>
              <w:jc w:val="center"/>
            </w:pPr>
            <w:r>
              <w:t>Исполнители</w:t>
            </w:r>
            <w:r w:rsidR="00947A45">
              <w:t xml:space="preserve"> </w:t>
            </w:r>
          </w:p>
          <w:p w:rsidR="00E4533B" w:rsidRPr="00B03DE7" w:rsidRDefault="00947A45" w:rsidP="00D705D9">
            <w:pPr>
              <w:autoSpaceDE w:val="0"/>
              <w:autoSpaceDN w:val="0"/>
              <w:adjustRightInd w:val="0"/>
              <w:jc w:val="center"/>
            </w:pPr>
            <w:r>
              <w:t>и соисполнители</w:t>
            </w:r>
          </w:p>
        </w:tc>
        <w:tc>
          <w:tcPr>
            <w:tcW w:w="1942" w:type="dxa"/>
          </w:tcPr>
          <w:p w:rsidR="00E4533B" w:rsidRPr="00B03DE7" w:rsidRDefault="00E4533B" w:rsidP="00D705D9">
            <w:pPr>
              <w:autoSpaceDE w:val="0"/>
              <w:autoSpaceDN w:val="0"/>
              <w:adjustRightInd w:val="0"/>
              <w:jc w:val="center"/>
            </w:pPr>
            <w:r>
              <w:t>Срок исполнения</w:t>
            </w:r>
          </w:p>
        </w:tc>
        <w:tc>
          <w:tcPr>
            <w:tcW w:w="1963" w:type="dxa"/>
          </w:tcPr>
          <w:p w:rsidR="00E4533B" w:rsidRPr="00B03DE7" w:rsidRDefault="00E4533B" w:rsidP="00D705D9">
            <w:pPr>
              <w:autoSpaceDE w:val="0"/>
              <w:autoSpaceDN w:val="0"/>
              <w:adjustRightInd w:val="0"/>
              <w:jc w:val="center"/>
            </w:pPr>
            <w:r>
              <w:t>Объем финансирования (руб.)</w:t>
            </w:r>
          </w:p>
        </w:tc>
      </w:tr>
      <w:tr w:rsidR="00AF0A3A" w:rsidTr="002C40C7">
        <w:tc>
          <w:tcPr>
            <w:tcW w:w="542" w:type="dxa"/>
          </w:tcPr>
          <w:p w:rsidR="00E4533B" w:rsidRPr="00B03DE7" w:rsidRDefault="00791B05" w:rsidP="00D705D9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310" w:type="dxa"/>
          </w:tcPr>
          <w:p w:rsidR="00E4533B" w:rsidRPr="00B03DE7" w:rsidRDefault="00C67645" w:rsidP="00C67645">
            <w:pPr>
              <w:autoSpaceDE w:val="0"/>
              <w:autoSpaceDN w:val="0"/>
              <w:adjustRightInd w:val="0"/>
              <w:jc w:val="both"/>
            </w:pPr>
            <w:r>
              <w:t>Направление запросов и информаций в</w:t>
            </w:r>
            <w:r w:rsidR="00E4533B">
              <w:t xml:space="preserve"> </w:t>
            </w:r>
            <w:r>
              <w:t>территориальные подразделения правоохранительных органов, организации и общественные объединения о предоставлении информации по вопросам противодействия экстремизму и терроризму</w:t>
            </w:r>
          </w:p>
        </w:tc>
        <w:tc>
          <w:tcPr>
            <w:tcW w:w="2539" w:type="dxa"/>
          </w:tcPr>
          <w:p w:rsidR="004A0275" w:rsidRPr="004A0275" w:rsidRDefault="00AF0A3A" w:rsidP="00D705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Заведующий сектором по охране труда, вопросам ГО</w:t>
            </w:r>
            <w:r w:rsidR="00261EF2">
              <w:t xml:space="preserve"> </w:t>
            </w:r>
            <w:r>
              <w:t>и</w:t>
            </w:r>
            <w:r w:rsidR="00261EF2">
              <w:t xml:space="preserve"> </w:t>
            </w:r>
            <w:r>
              <w:t>ЧС и взаимодействию с правоохранительными органами</w:t>
            </w:r>
          </w:p>
        </w:tc>
        <w:tc>
          <w:tcPr>
            <w:tcW w:w="1942" w:type="dxa"/>
          </w:tcPr>
          <w:p w:rsidR="00E4533B" w:rsidRPr="00B03DE7" w:rsidRDefault="006D1EF9" w:rsidP="00D705D9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E4533B">
              <w:t>о мере необходимости</w:t>
            </w:r>
          </w:p>
        </w:tc>
        <w:tc>
          <w:tcPr>
            <w:tcW w:w="1963" w:type="dxa"/>
          </w:tcPr>
          <w:p w:rsidR="00E4533B" w:rsidRPr="00B03DE7" w:rsidRDefault="00A500DF" w:rsidP="00D705D9">
            <w:pPr>
              <w:autoSpaceDE w:val="0"/>
              <w:autoSpaceDN w:val="0"/>
              <w:adjustRightInd w:val="0"/>
              <w:jc w:val="both"/>
            </w:pPr>
            <w:r>
              <w:t>без</w:t>
            </w:r>
            <w:r w:rsidR="00E4533B">
              <w:t xml:space="preserve"> финансирования</w:t>
            </w:r>
          </w:p>
        </w:tc>
      </w:tr>
      <w:tr w:rsidR="00AF0A3A" w:rsidTr="002C40C7">
        <w:tc>
          <w:tcPr>
            <w:tcW w:w="542" w:type="dxa"/>
          </w:tcPr>
          <w:p w:rsidR="001E1653" w:rsidRPr="00B03DE7" w:rsidRDefault="00791B05" w:rsidP="00D705D9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310" w:type="dxa"/>
          </w:tcPr>
          <w:p w:rsidR="001E1653" w:rsidRPr="00B03DE7" w:rsidRDefault="00C67645" w:rsidP="00C67645">
            <w:pPr>
              <w:autoSpaceDE w:val="0"/>
              <w:autoSpaceDN w:val="0"/>
              <w:adjustRightInd w:val="0"/>
              <w:jc w:val="both"/>
            </w:pPr>
            <w:r>
              <w:t>Проведение еженедельных</w:t>
            </w:r>
            <w:r w:rsidR="001E1653">
              <w:t xml:space="preserve"> обход</w:t>
            </w:r>
            <w:r>
              <w:t>ов</w:t>
            </w:r>
            <w:r w:rsidR="001E1653">
              <w:t xml:space="preserve"> территории поселения на предмет выявления </w:t>
            </w:r>
            <w:r w:rsidR="00261EF2">
              <w:t xml:space="preserve">проявлений экстремисткой деятельности </w:t>
            </w:r>
            <w:r w:rsidR="001E1653">
              <w:t xml:space="preserve">в виде нанесения на </w:t>
            </w:r>
            <w:r w:rsidR="00261EF2">
              <w:t>здания и сооружения символов,</w:t>
            </w:r>
            <w:r w:rsidR="001E1653">
              <w:t xml:space="preserve"> знаков</w:t>
            </w:r>
            <w:r w:rsidR="00261EF2">
              <w:t xml:space="preserve">, </w:t>
            </w:r>
            <w:r>
              <w:t>надписей</w:t>
            </w:r>
            <w:r w:rsidR="001E1653">
              <w:t xml:space="preserve"> экстремисткой направленности</w:t>
            </w:r>
            <w:r>
              <w:t xml:space="preserve">, также </w:t>
            </w:r>
            <w:r w:rsidR="00F01EBA">
              <w:t>мест концентрации подростков и неформальных групп молодежи.</w:t>
            </w:r>
          </w:p>
        </w:tc>
        <w:tc>
          <w:tcPr>
            <w:tcW w:w="2539" w:type="dxa"/>
          </w:tcPr>
          <w:p w:rsidR="00311E8A" w:rsidRDefault="00C67645" w:rsidP="00D705D9">
            <w:pPr>
              <w:autoSpaceDE w:val="0"/>
              <w:autoSpaceDN w:val="0"/>
              <w:adjustRightInd w:val="0"/>
              <w:jc w:val="both"/>
            </w:pPr>
            <w:r>
              <w:t>Комиссия по профилактике терроризма и экстремизма</w:t>
            </w:r>
            <w:r w:rsidR="001E1653">
              <w:t xml:space="preserve"> сельского поселения </w:t>
            </w:r>
            <w:proofErr w:type="gramStart"/>
            <w:r w:rsidR="001E1653">
              <w:t>Солнечный</w:t>
            </w:r>
            <w:proofErr w:type="gramEnd"/>
            <w:r w:rsidR="00311E8A">
              <w:t>.</w:t>
            </w:r>
          </w:p>
          <w:p w:rsidR="001E1653" w:rsidRPr="00585CBB" w:rsidRDefault="00585CBB" w:rsidP="00585CBB">
            <w:pPr>
              <w:autoSpaceDE w:val="0"/>
              <w:autoSpaceDN w:val="0"/>
              <w:adjustRightInd w:val="0"/>
              <w:jc w:val="both"/>
            </w:pPr>
            <w:r w:rsidRPr="00585CBB">
              <w:t>МУП «ЖКХ «Солнечный»</w:t>
            </w:r>
            <w:r>
              <w:t>.</w:t>
            </w:r>
            <w:r w:rsidRPr="00585CBB">
              <w:t xml:space="preserve"> </w:t>
            </w:r>
          </w:p>
        </w:tc>
        <w:tc>
          <w:tcPr>
            <w:tcW w:w="1942" w:type="dxa"/>
          </w:tcPr>
          <w:p w:rsidR="001E1653" w:rsidRPr="00B03DE7" w:rsidRDefault="001E1653" w:rsidP="00D705D9">
            <w:pPr>
              <w:autoSpaceDE w:val="0"/>
              <w:autoSpaceDN w:val="0"/>
              <w:adjustRightInd w:val="0"/>
              <w:jc w:val="both"/>
            </w:pPr>
            <w:r>
              <w:t>еженедельно</w:t>
            </w:r>
          </w:p>
        </w:tc>
        <w:tc>
          <w:tcPr>
            <w:tcW w:w="1963" w:type="dxa"/>
          </w:tcPr>
          <w:p w:rsidR="00311E8A" w:rsidRDefault="00311E8A" w:rsidP="00D705D9">
            <w:pPr>
              <w:autoSpaceDE w:val="0"/>
              <w:autoSpaceDN w:val="0"/>
              <w:adjustRightInd w:val="0"/>
              <w:jc w:val="both"/>
            </w:pPr>
            <w:r>
              <w:t>без</w:t>
            </w:r>
          </w:p>
          <w:p w:rsidR="001E1653" w:rsidRPr="00B03DE7" w:rsidRDefault="001E1653" w:rsidP="00D705D9">
            <w:pPr>
              <w:autoSpaceDE w:val="0"/>
              <w:autoSpaceDN w:val="0"/>
              <w:adjustRightInd w:val="0"/>
              <w:jc w:val="both"/>
            </w:pPr>
            <w:r>
              <w:t>финансирования</w:t>
            </w:r>
          </w:p>
        </w:tc>
      </w:tr>
      <w:tr w:rsidR="00AF0A3A" w:rsidTr="002C40C7">
        <w:tc>
          <w:tcPr>
            <w:tcW w:w="542" w:type="dxa"/>
          </w:tcPr>
          <w:p w:rsidR="001E1653" w:rsidRPr="00B03DE7" w:rsidRDefault="00791B05" w:rsidP="00D705D9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310" w:type="dxa"/>
          </w:tcPr>
          <w:p w:rsidR="001E1653" w:rsidRPr="00B03DE7" w:rsidRDefault="00F01EBA" w:rsidP="00F01EBA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контроля соблюдения запрета на распространения информационных материалов экстремистского характера при осуществлении 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розничной торговле. </w:t>
            </w:r>
          </w:p>
        </w:tc>
        <w:tc>
          <w:tcPr>
            <w:tcW w:w="2539" w:type="dxa"/>
          </w:tcPr>
          <w:p w:rsidR="001E1653" w:rsidRPr="00B03DE7" w:rsidRDefault="00F01EBA" w:rsidP="00D705D9">
            <w:pPr>
              <w:autoSpaceDE w:val="0"/>
              <w:autoSpaceDN w:val="0"/>
              <w:adjustRightInd w:val="0"/>
              <w:jc w:val="both"/>
            </w:pPr>
            <w:r>
              <w:t>Организационный отдел администрации сельского поселения</w:t>
            </w:r>
          </w:p>
        </w:tc>
        <w:tc>
          <w:tcPr>
            <w:tcW w:w="1942" w:type="dxa"/>
          </w:tcPr>
          <w:p w:rsidR="001E1653" w:rsidRPr="00B03DE7" w:rsidRDefault="00F01EBA" w:rsidP="00D705D9">
            <w:pPr>
              <w:autoSpaceDE w:val="0"/>
              <w:autoSpaceDN w:val="0"/>
              <w:adjustRightInd w:val="0"/>
              <w:jc w:val="both"/>
            </w:pPr>
            <w:r>
              <w:t>согласно графику проведения контрольных мероприятий</w:t>
            </w:r>
          </w:p>
        </w:tc>
        <w:tc>
          <w:tcPr>
            <w:tcW w:w="1963" w:type="dxa"/>
          </w:tcPr>
          <w:p w:rsidR="00F01EBA" w:rsidRDefault="00F01EBA" w:rsidP="00F01EBA">
            <w:pPr>
              <w:autoSpaceDE w:val="0"/>
              <w:autoSpaceDN w:val="0"/>
              <w:adjustRightInd w:val="0"/>
              <w:jc w:val="both"/>
            </w:pPr>
            <w:r>
              <w:t>без</w:t>
            </w:r>
          </w:p>
          <w:p w:rsidR="001E1653" w:rsidRPr="00B03DE7" w:rsidRDefault="00F01EBA" w:rsidP="00F01EBA">
            <w:pPr>
              <w:autoSpaceDE w:val="0"/>
              <w:autoSpaceDN w:val="0"/>
              <w:adjustRightInd w:val="0"/>
              <w:jc w:val="both"/>
            </w:pPr>
            <w:r>
              <w:t>финансирования</w:t>
            </w:r>
          </w:p>
        </w:tc>
      </w:tr>
      <w:tr w:rsidR="00AF0A3A" w:rsidTr="002C40C7">
        <w:tc>
          <w:tcPr>
            <w:tcW w:w="542" w:type="dxa"/>
          </w:tcPr>
          <w:p w:rsidR="001E1653" w:rsidRPr="00B03DE7" w:rsidRDefault="00791B05" w:rsidP="00D705D9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310" w:type="dxa"/>
          </w:tcPr>
          <w:p w:rsidR="001E1653" w:rsidRPr="00B03DE7" w:rsidRDefault="008E0050" w:rsidP="00D705D9">
            <w:pPr>
              <w:autoSpaceDE w:val="0"/>
              <w:autoSpaceDN w:val="0"/>
              <w:adjustRightInd w:val="0"/>
              <w:jc w:val="both"/>
            </w:pPr>
            <w:r>
              <w:t xml:space="preserve">Разработка, приобретение и распространение печатных агитационно-пропагандистских </w:t>
            </w:r>
            <w:r>
              <w:lastRenderedPageBreak/>
              <w:t xml:space="preserve">материалов, памяток и рекомендаций для  населения и организаций по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тематике</w:t>
            </w:r>
            <w:r w:rsidR="001E1653">
              <w:t>.</w:t>
            </w:r>
          </w:p>
        </w:tc>
        <w:tc>
          <w:tcPr>
            <w:tcW w:w="2539" w:type="dxa"/>
          </w:tcPr>
          <w:p w:rsidR="001E1653" w:rsidRDefault="008E0050" w:rsidP="00AF0A3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аведующий сектором по охране труда, вопросам ГО</w:t>
            </w:r>
            <w:r w:rsidR="00585CBB">
              <w:t xml:space="preserve"> </w:t>
            </w:r>
            <w:r>
              <w:t>и</w:t>
            </w:r>
            <w:r w:rsidR="00585CBB">
              <w:t xml:space="preserve"> </w:t>
            </w:r>
            <w:r>
              <w:t xml:space="preserve">ЧС и взаимодействию с </w:t>
            </w:r>
            <w:r>
              <w:lastRenderedPageBreak/>
              <w:t>правоохранительными органами</w:t>
            </w:r>
            <w:r w:rsidR="00585CBB">
              <w:t>.</w:t>
            </w:r>
          </w:p>
          <w:p w:rsidR="00585CBB" w:rsidRPr="00585CBB" w:rsidRDefault="00585CBB" w:rsidP="00585CBB">
            <w:pPr>
              <w:autoSpaceDE w:val="0"/>
              <w:autoSpaceDN w:val="0"/>
              <w:adjustRightInd w:val="0"/>
              <w:jc w:val="both"/>
            </w:pPr>
            <w:r w:rsidRPr="00585CBB">
              <w:t xml:space="preserve">МУП «ЖКХ «Солнечный». </w:t>
            </w:r>
          </w:p>
        </w:tc>
        <w:tc>
          <w:tcPr>
            <w:tcW w:w="1942" w:type="dxa"/>
          </w:tcPr>
          <w:p w:rsidR="001E1653" w:rsidRPr="00B03DE7" w:rsidRDefault="008E0050" w:rsidP="00D705D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ежегодно</w:t>
            </w:r>
          </w:p>
        </w:tc>
        <w:tc>
          <w:tcPr>
            <w:tcW w:w="1963" w:type="dxa"/>
          </w:tcPr>
          <w:p w:rsidR="001E1653" w:rsidRPr="00B03DE7" w:rsidRDefault="008E0050" w:rsidP="00D705D9">
            <w:pPr>
              <w:autoSpaceDE w:val="0"/>
              <w:autoSpaceDN w:val="0"/>
              <w:adjustRightInd w:val="0"/>
              <w:jc w:val="both"/>
            </w:pPr>
            <w:r>
              <w:t>в пределах текущего финансирования</w:t>
            </w:r>
          </w:p>
        </w:tc>
      </w:tr>
      <w:tr w:rsidR="00AF0A3A" w:rsidTr="002C40C7">
        <w:tc>
          <w:tcPr>
            <w:tcW w:w="542" w:type="dxa"/>
          </w:tcPr>
          <w:p w:rsidR="001E1653" w:rsidRPr="00B03DE7" w:rsidRDefault="00791B05" w:rsidP="00D705D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</w:p>
        </w:tc>
        <w:tc>
          <w:tcPr>
            <w:tcW w:w="3310" w:type="dxa"/>
          </w:tcPr>
          <w:p w:rsidR="001E1653" w:rsidRPr="00B03DE7" w:rsidRDefault="008E0050" w:rsidP="008E0050">
            <w:pPr>
              <w:autoSpaceDE w:val="0"/>
              <w:autoSpaceDN w:val="0"/>
              <w:adjustRightInd w:val="0"/>
              <w:jc w:val="both"/>
            </w:pPr>
            <w:r>
              <w:t xml:space="preserve">Разработка и размещение на официальном сайте сельского поселения и информационном табло </w:t>
            </w:r>
            <w:r w:rsidRPr="00261EF2">
              <w:t>«</w:t>
            </w:r>
            <w:r>
              <w:t>бегущая строка</w:t>
            </w:r>
            <w:r w:rsidRPr="00261EF2">
              <w:t>»</w:t>
            </w:r>
            <w:r>
              <w:t xml:space="preserve"> агитационно-пропагандистских материалов по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тематике.</w:t>
            </w:r>
          </w:p>
        </w:tc>
        <w:tc>
          <w:tcPr>
            <w:tcW w:w="2539" w:type="dxa"/>
          </w:tcPr>
          <w:p w:rsidR="001E1653" w:rsidRDefault="008E0050" w:rsidP="00D705D9">
            <w:pPr>
              <w:autoSpaceDE w:val="0"/>
              <w:autoSpaceDN w:val="0"/>
              <w:adjustRightInd w:val="0"/>
              <w:jc w:val="both"/>
            </w:pPr>
            <w:r>
              <w:t>Заведующий сектором по охране труда, вопросам ГО</w:t>
            </w:r>
            <w:r w:rsidR="00585CBB">
              <w:t xml:space="preserve"> </w:t>
            </w:r>
            <w:r>
              <w:t>и</w:t>
            </w:r>
            <w:r w:rsidR="00585CBB">
              <w:t xml:space="preserve"> </w:t>
            </w:r>
            <w:r>
              <w:t>ЧС и взаимодействию с правоохранительными органами</w:t>
            </w:r>
            <w:r w:rsidR="00585CBB">
              <w:t>.</w:t>
            </w:r>
          </w:p>
          <w:p w:rsidR="00585CBB" w:rsidRPr="00585CBB" w:rsidRDefault="00585CBB" w:rsidP="00585CBB">
            <w:pPr>
              <w:autoSpaceDE w:val="0"/>
              <w:autoSpaceDN w:val="0"/>
              <w:adjustRightInd w:val="0"/>
              <w:jc w:val="both"/>
            </w:pPr>
            <w:r w:rsidRPr="00585CBB">
              <w:t xml:space="preserve">МКУ «АХУ администрации </w:t>
            </w:r>
            <w:r>
              <w:t xml:space="preserve">       </w:t>
            </w:r>
            <w:r w:rsidRPr="00585CBB">
              <w:t xml:space="preserve">с.п. </w:t>
            </w:r>
            <w:proofErr w:type="gramStart"/>
            <w:r w:rsidRPr="00585CBB">
              <w:t>Солнечный</w:t>
            </w:r>
            <w:proofErr w:type="gramEnd"/>
            <w:r w:rsidRPr="00585CBB">
              <w:t xml:space="preserve">». </w:t>
            </w:r>
          </w:p>
        </w:tc>
        <w:tc>
          <w:tcPr>
            <w:tcW w:w="1942" w:type="dxa"/>
          </w:tcPr>
          <w:p w:rsidR="001E1653" w:rsidRDefault="008E0050" w:rsidP="00D705D9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  <w:p w:rsidR="005F1121" w:rsidRDefault="005F1121" w:rsidP="00D705D9">
            <w:pPr>
              <w:autoSpaceDE w:val="0"/>
              <w:autoSpaceDN w:val="0"/>
              <w:adjustRightInd w:val="0"/>
              <w:jc w:val="both"/>
            </w:pPr>
          </w:p>
          <w:p w:rsidR="005F1121" w:rsidRPr="00B03DE7" w:rsidRDefault="005F1121" w:rsidP="00D705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3" w:type="dxa"/>
          </w:tcPr>
          <w:p w:rsidR="008E0050" w:rsidRDefault="008E0050" w:rsidP="008E0050">
            <w:pPr>
              <w:autoSpaceDE w:val="0"/>
              <w:autoSpaceDN w:val="0"/>
              <w:adjustRightInd w:val="0"/>
              <w:jc w:val="both"/>
            </w:pPr>
            <w:r>
              <w:t>без</w:t>
            </w:r>
          </w:p>
          <w:p w:rsidR="001E1653" w:rsidRPr="00B03DE7" w:rsidRDefault="008E0050" w:rsidP="008E0050">
            <w:pPr>
              <w:autoSpaceDE w:val="0"/>
              <w:autoSpaceDN w:val="0"/>
              <w:adjustRightInd w:val="0"/>
              <w:jc w:val="both"/>
            </w:pPr>
            <w:r>
              <w:t>финансирования</w:t>
            </w:r>
          </w:p>
        </w:tc>
      </w:tr>
      <w:tr w:rsidR="00AF0A3A" w:rsidTr="002C40C7">
        <w:tc>
          <w:tcPr>
            <w:tcW w:w="542" w:type="dxa"/>
          </w:tcPr>
          <w:p w:rsidR="001E1653" w:rsidRPr="00B03DE7" w:rsidRDefault="00585CBB" w:rsidP="00D705D9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310" w:type="dxa"/>
          </w:tcPr>
          <w:p w:rsidR="001E1653" w:rsidRPr="00B03DE7" w:rsidRDefault="00805639" w:rsidP="00805639">
            <w:pPr>
              <w:autoSpaceDE w:val="0"/>
              <w:autoSpaceDN w:val="0"/>
              <w:adjustRightInd w:val="0"/>
              <w:jc w:val="both"/>
            </w:pPr>
            <w:r>
              <w:t>Организация обсуждения вопросов противодействия экстремизму в подростковой среде с привлечением ответственных работников и специалистов учреждений образования и культуры, правоохранительных органов (круглые</w:t>
            </w:r>
            <w:r w:rsidR="008E0050">
              <w:t xml:space="preserve"> столы, семинары</w:t>
            </w:r>
            <w:r>
              <w:t>), осуществляющих свою деятельность на территории поселения.</w:t>
            </w:r>
            <w:r w:rsidR="008E0050">
              <w:t xml:space="preserve"> </w:t>
            </w:r>
          </w:p>
        </w:tc>
        <w:tc>
          <w:tcPr>
            <w:tcW w:w="2539" w:type="dxa"/>
          </w:tcPr>
          <w:p w:rsidR="001E1653" w:rsidRPr="00B03DE7" w:rsidRDefault="00805639" w:rsidP="00805639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1E1653" w:rsidRPr="00AF0A3A">
              <w:t>рганизационны</w:t>
            </w:r>
            <w:r>
              <w:t>й</w:t>
            </w:r>
            <w:r w:rsidR="001E1653" w:rsidRPr="00AF0A3A">
              <w:t xml:space="preserve"> отдел администрации сельского поселения Солнечный</w:t>
            </w:r>
            <w:r w:rsidR="00D8400D">
              <w:t xml:space="preserve"> </w:t>
            </w:r>
            <w:r>
              <w:t xml:space="preserve">совместно с сектором по охране труда, вопросам </w:t>
            </w:r>
            <w:r w:rsidR="00585CBB">
              <w:t xml:space="preserve">      </w:t>
            </w:r>
            <w:r>
              <w:t xml:space="preserve">ГО и ЧС и взаимодействию с правоохранительными органами </w:t>
            </w:r>
          </w:p>
        </w:tc>
        <w:tc>
          <w:tcPr>
            <w:tcW w:w="1942" w:type="dxa"/>
          </w:tcPr>
          <w:p w:rsidR="001E1653" w:rsidRPr="00B03DE7" w:rsidRDefault="00805639" w:rsidP="00D705D9">
            <w:pPr>
              <w:autoSpaceDE w:val="0"/>
              <w:autoSpaceDN w:val="0"/>
              <w:adjustRightInd w:val="0"/>
              <w:jc w:val="both"/>
            </w:pPr>
            <w:r>
              <w:t>ежегодно</w:t>
            </w:r>
          </w:p>
        </w:tc>
        <w:tc>
          <w:tcPr>
            <w:tcW w:w="1963" w:type="dxa"/>
          </w:tcPr>
          <w:p w:rsidR="00805639" w:rsidRDefault="00805639" w:rsidP="00805639">
            <w:pPr>
              <w:autoSpaceDE w:val="0"/>
              <w:autoSpaceDN w:val="0"/>
              <w:adjustRightInd w:val="0"/>
              <w:jc w:val="both"/>
            </w:pPr>
            <w:r>
              <w:t>без</w:t>
            </w:r>
          </w:p>
          <w:p w:rsidR="001E1653" w:rsidRPr="00B03DE7" w:rsidRDefault="00805639" w:rsidP="00805639">
            <w:pPr>
              <w:autoSpaceDE w:val="0"/>
              <w:autoSpaceDN w:val="0"/>
              <w:adjustRightInd w:val="0"/>
              <w:jc w:val="both"/>
            </w:pPr>
            <w:r>
              <w:t>финансирования</w:t>
            </w:r>
          </w:p>
        </w:tc>
      </w:tr>
      <w:tr w:rsidR="00585CBB" w:rsidRPr="00947A45" w:rsidTr="002C40C7">
        <w:tc>
          <w:tcPr>
            <w:tcW w:w="542" w:type="dxa"/>
          </w:tcPr>
          <w:p w:rsidR="00585CBB" w:rsidRPr="00947A45" w:rsidRDefault="00E61F4C" w:rsidP="00D705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>7</w:t>
            </w:r>
          </w:p>
        </w:tc>
        <w:tc>
          <w:tcPr>
            <w:tcW w:w="3310" w:type="dxa"/>
          </w:tcPr>
          <w:p w:rsidR="00585CBB" w:rsidRPr="00947A45" w:rsidRDefault="00585CBB" w:rsidP="00E61F4C">
            <w:pPr>
              <w:autoSpaceDE w:val="0"/>
              <w:autoSpaceDN w:val="0"/>
              <w:adjustRightInd w:val="0"/>
              <w:ind w:firstLine="25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>Разработка и осуществление мероприятий</w:t>
            </w:r>
            <w:r w:rsidR="00E61F4C" w:rsidRPr="00947A45">
              <w:rPr>
                <w:color w:val="000000" w:themeColor="text1"/>
              </w:rPr>
              <w:t xml:space="preserve"> по обеспечению антитеррористической безопасности</w:t>
            </w:r>
            <w:r w:rsidR="00E61F4C" w:rsidRPr="00947A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61F4C" w:rsidRPr="00947A45">
              <w:rPr>
                <w:color w:val="000000" w:themeColor="text1"/>
              </w:rPr>
              <w:t>населения при проведении социально значимых общественно-политических, спортивных и культурно-массовых мероприятий массовых  мероприятий.</w:t>
            </w:r>
          </w:p>
        </w:tc>
        <w:tc>
          <w:tcPr>
            <w:tcW w:w="2539" w:type="dxa"/>
          </w:tcPr>
          <w:p w:rsidR="00E61F4C" w:rsidRPr="00947A45" w:rsidRDefault="00E61F4C" w:rsidP="00585C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>Заведующий сектором по охране труда, вопросам ГО и ЧС и взаимодействию с правоохранительными органами.</w:t>
            </w:r>
          </w:p>
          <w:p w:rsidR="00E61F4C" w:rsidRPr="00947A45" w:rsidRDefault="00585CBB" w:rsidP="00585C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 xml:space="preserve">МКУ «АХУ администрации с.п. </w:t>
            </w:r>
            <w:proofErr w:type="gramStart"/>
            <w:r w:rsidRPr="00947A45">
              <w:rPr>
                <w:color w:val="000000" w:themeColor="text1"/>
              </w:rPr>
              <w:t>Солнечный</w:t>
            </w:r>
            <w:proofErr w:type="gramEnd"/>
            <w:r w:rsidRPr="00947A45">
              <w:rPr>
                <w:color w:val="000000" w:themeColor="text1"/>
              </w:rPr>
              <w:t xml:space="preserve">», </w:t>
            </w:r>
          </w:p>
          <w:p w:rsidR="00585CBB" w:rsidRPr="00947A45" w:rsidRDefault="00585CBB" w:rsidP="00585C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>МУП «ЖКХ «Солнечный»</w:t>
            </w:r>
            <w:r w:rsidR="00E61F4C" w:rsidRPr="00947A45">
              <w:rPr>
                <w:color w:val="000000" w:themeColor="text1"/>
              </w:rPr>
              <w:t>.</w:t>
            </w:r>
            <w:r w:rsidRPr="00947A45">
              <w:rPr>
                <w:color w:val="000000" w:themeColor="text1"/>
              </w:rPr>
              <w:t xml:space="preserve"> </w:t>
            </w:r>
          </w:p>
        </w:tc>
        <w:tc>
          <w:tcPr>
            <w:tcW w:w="1942" w:type="dxa"/>
          </w:tcPr>
          <w:p w:rsidR="00585CBB" w:rsidRPr="00947A45" w:rsidRDefault="00E61F4C" w:rsidP="00D705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>при подготовке к проведению мероприятий</w:t>
            </w:r>
          </w:p>
        </w:tc>
        <w:tc>
          <w:tcPr>
            <w:tcW w:w="1963" w:type="dxa"/>
          </w:tcPr>
          <w:p w:rsidR="00585CBB" w:rsidRPr="00947A45" w:rsidRDefault="00E61F4C" w:rsidP="008056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>в пределах текущего финансирования</w:t>
            </w:r>
          </w:p>
        </w:tc>
      </w:tr>
      <w:tr w:rsidR="00AF0A3A" w:rsidRPr="00947A45" w:rsidTr="002C40C7">
        <w:tc>
          <w:tcPr>
            <w:tcW w:w="542" w:type="dxa"/>
          </w:tcPr>
          <w:p w:rsidR="001E1653" w:rsidRPr="00947A45" w:rsidRDefault="00E61F4C" w:rsidP="002C40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>8</w:t>
            </w:r>
          </w:p>
        </w:tc>
        <w:tc>
          <w:tcPr>
            <w:tcW w:w="3310" w:type="dxa"/>
          </w:tcPr>
          <w:p w:rsidR="001E1653" w:rsidRPr="00947A45" w:rsidRDefault="00E61F4C" w:rsidP="00E61F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>Оказание</w:t>
            </w:r>
            <w:r w:rsidR="001E1653" w:rsidRPr="00947A45">
              <w:rPr>
                <w:color w:val="000000" w:themeColor="text1"/>
              </w:rPr>
              <w:t xml:space="preserve"> </w:t>
            </w:r>
            <w:r w:rsidRPr="00947A45">
              <w:rPr>
                <w:color w:val="000000" w:themeColor="text1"/>
              </w:rPr>
              <w:t>материальной и социальной поддержки</w:t>
            </w:r>
            <w:r w:rsidR="001E1653" w:rsidRPr="00947A45">
              <w:rPr>
                <w:color w:val="000000" w:themeColor="text1"/>
              </w:rPr>
              <w:t xml:space="preserve"> лицам, пострадавшим в резу</w:t>
            </w:r>
            <w:r w:rsidRPr="00947A45">
              <w:rPr>
                <w:color w:val="000000" w:themeColor="text1"/>
              </w:rPr>
              <w:t>льтате террористического акта.</w:t>
            </w:r>
            <w:r w:rsidR="001E1653" w:rsidRPr="00947A45">
              <w:rPr>
                <w:color w:val="000000" w:themeColor="text1"/>
              </w:rPr>
              <w:t xml:space="preserve"> </w:t>
            </w:r>
          </w:p>
        </w:tc>
        <w:tc>
          <w:tcPr>
            <w:tcW w:w="2539" w:type="dxa"/>
          </w:tcPr>
          <w:p w:rsidR="001E1653" w:rsidRPr="00947A45" w:rsidRDefault="002C40C7" w:rsidP="002C40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>Заведующий сектором по охране труда, вопросам ГО</w:t>
            </w:r>
            <w:r w:rsidR="00E61F4C" w:rsidRPr="00947A45">
              <w:rPr>
                <w:color w:val="000000" w:themeColor="text1"/>
              </w:rPr>
              <w:t xml:space="preserve"> </w:t>
            </w:r>
            <w:r w:rsidRPr="00947A45">
              <w:rPr>
                <w:color w:val="000000" w:themeColor="text1"/>
              </w:rPr>
              <w:t>и</w:t>
            </w:r>
            <w:r w:rsidR="00E61F4C" w:rsidRPr="00947A45">
              <w:rPr>
                <w:color w:val="000000" w:themeColor="text1"/>
              </w:rPr>
              <w:t xml:space="preserve"> ЧС и взаимодействия</w:t>
            </w:r>
            <w:r w:rsidRPr="00947A45">
              <w:rPr>
                <w:color w:val="000000" w:themeColor="text1"/>
              </w:rPr>
              <w:t xml:space="preserve"> с правоохранительными органами</w:t>
            </w:r>
            <w:r w:rsidR="00E61F4C" w:rsidRPr="00947A45">
              <w:rPr>
                <w:color w:val="000000" w:themeColor="text1"/>
              </w:rPr>
              <w:t>.</w:t>
            </w:r>
          </w:p>
        </w:tc>
        <w:tc>
          <w:tcPr>
            <w:tcW w:w="1942" w:type="dxa"/>
          </w:tcPr>
          <w:p w:rsidR="001E1653" w:rsidRPr="00947A45" w:rsidRDefault="001E1653" w:rsidP="00D705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63" w:type="dxa"/>
          </w:tcPr>
          <w:p w:rsidR="002C40C7" w:rsidRPr="00947A45" w:rsidRDefault="001E1653" w:rsidP="00D705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947A45">
              <w:rPr>
                <w:color w:val="000000" w:themeColor="text1"/>
              </w:rPr>
              <w:t>в пределах текущего финансирования</w:t>
            </w:r>
            <w:r w:rsidR="00C60A73" w:rsidRPr="00947A45">
              <w:rPr>
                <w:color w:val="000000" w:themeColor="text1"/>
              </w:rPr>
              <w:t xml:space="preserve"> (</w:t>
            </w:r>
            <w:r w:rsidR="001F6BF5" w:rsidRPr="00947A45">
              <w:rPr>
                <w:color w:val="000000" w:themeColor="text1"/>
              </w:rPr>
              <w:t>на основании пос</w:t>
            </w:r>
            <w:r w:rsidR="003B6724" w:rsidRPr="00947A45">
              <w:rPr>
                <w:color w:val="000000" w:themeColor="text1"/>
              </w:rPr>
              <w:t>тановления главы поселения от 01.12.2011</w:t>
            </w:r>
            <w:r w:rsidR="001F6BF5" w:rsidRPr="00947A45">
              <w:rPr>
                <w:color w:val="000000" w:themeColor="text1"/>
              </w:rPr>
              <w:t>г. № 2</w:t>
            </w:r>
            <w:r w:rsidR="003B6724" w:rsidRPr="00947A45">
              <w:rPr>
                <w:color w:val="000000" w:themeColor="text1"/>
              </w:rPr>
              <w:t>1</w:t>
            </w:r>
            <w:r w:rsidR="001F6BF5" w:rsidRPr="00947A45">
              <w:rPr>
                <w:color w:val="000000" w:themeColor="text1"/>
              </w:rPr>
              <w:t>9</w:t>
            </w:r>
            <w:r w:rsidR="00562E7B" w:rsidRPr="00947A45">
              <w:rPr>
                <w:color w:val="000000" w:themeColor="text1"/>
              </w:rPr>
              <w:t xml:space="preserve"> «О порядке осуществления единовременной материальной </w:t>
            </w:r>
            <w:r w:rsidR="00562E7B" w:rsidRPr="00947A45">
              <w:rPr>
                <w:color w:val="000000" w:themeColor="text1"/>
              </w:rPr>
              <w:lastRenderedPageBreak/>
              <w:t xml:space="preserve">помощи пострадавшим в результате стихийных бедствий или других </w:t>
            </w:r>
            <w:proofErr w:type="gramEnd"/>
          </w:p>
          <w:p w:rsidR="001E1653" w:rsidRPr="00947A45" w:rsidRDefault="00562E7B" w:rsidP="00D705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47A45">
              <w:rPr>
                <w:color w:val="000000" w:themeColor="text1"/>
              </w:rPr>
              <w:t>чрезвычайных обстоятельств»</w:t>
            </w:r>
            <w:r w:rsidR="00C60A73" w:rsidRPr="00947A45">
              <w:rPr>
                <w:color w:val="000000" w:themeColor="text1"/>
              </w:rPr>
              <w:t>)</w:t>
            </w:r>
          </w:p>
        </w:tc>
      </w:tr>
    </w:tbl>
    <w:p w:rsidR="00DF3058" w:rsidRDefault="00DF3058"/>
    <w:p w:rsidR="003E5E96" w:rsidRDefault="003E5E96"/>
    <w:p w:rsidR="003E5E96" w:rsidRDefault="003E5E96"/>
    <w:p w:rsidR="003E5E96" w:rsidRDefault="003E5E96"/>
    <w:p w:rsidR="003E5E96" w:rsidRDefault="003E5E96"/>
    <w:p w:rsidR="003E5E96" w:rsidRDefault="003E5E96"/>
    <w:p w:rsidR="003E5E96" w:rsidRDefault="003E5E96"/>
    <w:p w:rsidR="003E5E96" w:rsidRDefault="003E5E96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p w:rsidR="00247623" w:rsidRDefault="00247623"/>
    <w:sectPr w:rsidR="00247623" w:rsidSect="005249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2D7F"/>
    <w:multiLevelType w:val="hybridMultilevel"/>
    <w:tmpl w:val="474E0FD4"/>
    <w:lvl w:ilvl="0" w:tplc="412451FA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533B"/>
    <w:rsid w:val="00036266"/>
    <w:rsid w:val="00051485"/>
    <w:rsid w:val="00051967"/>
    <w:rsid w:val="00052C0A"/>
    <w:rsid w:val="00070753"/>
    <w:rsid w:val="00071382"/>
    <w:rsid w:val="00083041"/>
    <w:rsid w:val="00085095"/>
    <w:rsid w:val="0009172B"/>
    <w:rsid w:val="000C407C"/>
    <w:rsid w:val="000E6624"/>
    <w:rsid w:val="000F2503"/>
    <w:rsid w:val="00114652"/>
    <w:rsid w:val="00124918"/>
    <w:rsid w:val="00130DE5"/>
    <w:rsid w:val="00171D55"/>
    <w:rsid w:val="00184972"/>
    <w:rsid w:val="00196E9C"/>
    <w:rsid w:val="001A47AD"/>
    <w:rsid w:val="001E1653"/>
    <w:rsid w:val="001E5F6F"/>
    <w:rsid w:val="001F6BF5"/>
    <w:rsid w:val="00207B62"/>
    <w:rsid w:val="00213EE3"/>
    <w:rsid w:val="0022732A"/>
    <w:rsid w:val="00247623"/>
    <w:rsid w:val="002609F0"/>
    <w:rsid w:val="00261EF2"/>
    <w:rsid w:val="0026482C"/>
    <w:rsid w:val="00292399"/>
    <w:rsid w:val="00296CA2"/>
    <w:rsid w:val="002B38A0"/>
    <w:rsid w:val="002C40C7"/>
    <w:rsid w:val="002E67E2"/>
    <w:rsid w:val="002F7889"/>
    <w:rsid w:val="00311E42"/>
    <w:rsid w:val="00311E8A"/>
    <w:rsid w:val="00343D1E"/>
    <w:rsid w:val="00345A5D"/>
    <w:rsid w:val="00350098"/>
    <w:rsid w:val="0035455C"/>
    <w:rsid w:val="00356FA1"/>
    <w:rsid w:val="00375077"/>
    <w:rsid w:val="00376161"/>
    <w:rsid w:val="00376B9B"/>
    <w:rsid w:val="00384523"/>
    <w:rsid w:val="003A46D4"/>
    <w:rsid w:val="003A7529"/>
    <w:rsid w:val="003B6724"/>
    <w:rsid w:val="003D43B7"/>
    <w:rsid w:val="003E1E65"/>
    <w:rsid w:val="003E5E96"/>
    <w:rsid w:val="003F456E"/>
    <w:rsid w:val="0041198D"/>
    <w:rsid w:val="00431C46"/>
    <w:rsid w:val="00444835"/>
    <w:rsid w:val="00446150"/>
    <w:rsid w:val="00476DAC"/>
    <w:rsid w:val="004A0275"/>
    <w:rsid w:val="004A4309"/>
    <w:rsid w:val="004B7310"/>
    <w:rsid w:val="004F1094"/>
    <w:rsid w:val="004F1FFC"/>
    <w:rsid w:val="00505F4D"/>
    <w:rsid w:val="00524937"/>
    <w:rsid w:val="005620D9"/>
    <w:rsid w:val="00562E7B"/>
    <w:rsid w:val="005826C3"/>
    <w:rsid w:val="00585CBB"/>
    <w:rsid w:val="00591FA4"/>
    <w:rsid w:val="005B40B5"/>
    <w:rsid w:val="005B623F"/>
    <w:rsid w:val="005D142A"/>
    <w:rsid w:val="005F1121"/>
    <w:rsid w:val="00625644"/>
    <w:rsid w:val="00651E40"/>
    <w:rsid w:val="006709F6"/>
    <w:rsid w:val="00671537"/>
    <w:rsid w:val="00674508"/>
    <w:rsid w:val="006849DB"/>
    <w:rsid w:val="00684E5F"/>
    <w:rsid w:val="00691522"/>
    <w:rsid w:val="006B5ACD"/>
    <w:rsid w:val="006C6683"/>
    <w:rsid w:val="006D1EF9"/>
    <w:rsid w:val="006E0BA5"/>
    <w:rsid w:val="007227A3"/>
    <w:rsid w:val="00726FCE"/>
    <w:rsid w:val="007439F5"/>
    <w:rsid w:val="00756D4A"/>
    <w:rsid w:val="00761174"/>
    <w:rsid w:val="007639B1"/>
    <w:rsid w:val="00764DF4"/>
    <w:rsid w:val="007756EA"/>
    <w:rsid w:val="00782AC9"/>
    <w:rsid w:val="00791B05"/>
    <w:rsid w:val="007A568E"/>
    <w:rsid w:val="007B1D5D"/>
    <w:rsid w:val="007C36B5"/>
    <w:rsid w:val="007C4362"/>
    <w:rsid w:val="007C6967"/>
    <w:rsid w:val="007C6A68"/>
    <w:rsid w:val="007D7DC9"/>
    <w:rsid w:val="00805639"/>
    <w:rsid w:val="00807D45"/>
    <w:rsid w:val="008105F4"/>
    <w:rsid w:val="00825441"/>
    <w:rsid w:val="0083256A"/>
    <w:rsid w:val="00842B0A"/>
    <w:rsid w:val="00860983"/>
    <w:rsid w:val="0087657C"/>
    <w:rsid w:val="00893B8B"/>
    <w:rsid w:val="008C2F8B"/>
    <w:rsid w:val="008E0050"/>
    <w:rsid w:val="008E2E11"/>
    <w:rsid w:val="00906AE2"/>
    <w:rsid w:val="00907D64"/>
    <w:rsid w:val="00910227"/>
    <w:rsid w:val="00922C3F"/>
    <w:rsid w:val="00924760"/>
    <w:rsid w:val="00925D79"/>
    <w:rsid w:val="009375E0"/>
    <w:rsid w:val="00937FA8"/>
    <w:rsid w:val="009403D8"/>
    <w:rsid w:val="00947A45"/>
    <w:rsid w:val="00952A0D"/>
    <w:rsid w:val="00957692"/>
    <w:rsid w:val="00965156"/>
    <w:rsid w:val="009727A9"/>
    <w:rsid w:val="00980A81"/>
    <w:rsid w:val="0098150C"/>
    <w:rsid w:val="009930B7"/>
    <w:rsid w:val="009956BF"/>
    <w:rsid w:val="009C54DB"/>
    <w:rsid w:val="009C5F53"/>
    <w:rsid w:val="009D458A"/>
    <w:rsid w:val="00A162C5"/>
    <w:rsid w:val="00A2746C"/>
    <w:rsid w:val="00A422B7"/>
    <w:rsid w:val="00A500DF"/>
    <w:rsid w:val="00A5486C"/>
    <w:rsid w:val="00A71517"/>
    <w:rsid w:val="00A96869"/>
    <w:rsid w:val="00AB5DF5"/>
    <w:rsid w:val="00AD5065"/>
    <w:rsid w:val="00AD7FF4"/>
    <w:rsid w:val="00AE0912"/>
    <w:rsid w:val="00AF0A3A"/>
    <w:rsid w:val="00AF175A"/>
    <w:rsid w:val="00B057B6"/>
    <w:rsid w:val="00B1366F"/>
    <w:rsid w:val="00B21F30"/>
    <w:rsid w:val="00B71751"/>
    <w:rsid w:val="00B73D1B"/>
    <w:rsid w:val="00BA2311"/>
    <w:rsid w:val="00BE0E1D"/>
    <w:rsid w:val="00BE1B02"/>
    <w:rsid w:val="00BE537E"/>
    <w:rsid w:val="00C0642D"/>
    <w:rsid w:val="00C10DCB"/>
    <w:rsid w:val="00C31D95"/>
    <w:rsid w:val="00C4706E"/>
    <w:rsid w:val="00C60A73"/>
    <w:rsid w:val="00C67645"/>
    <w:rsid w:val="00C7170C"/>
    <w:rsid w:val="00C862BE"/>
    <w:rsid w:val="00CA6C7E"/>
    <w:rsid w:val="00CB5312"/>
    <w:rsid w:val="00CC0B2D"/>
    <w:rsid w:val="00CC0C6E"/>
    <w:rsid w:val="00CC71C1"/>
    <w:rsid w:val="00CD2FF2"/>
    <w:rsid w:val="00CD3E2B"/>
    <w:rsid w:val="00CF1C59"/>
    <w:rsid w:val="00CF3A6C"/>
    <w:rsid w:val="00D0767A"/>
    <w:rsid w:val="00D110E7"/>
    <w:rsid w:val="00D127D3"/>
    <w:rsid w:val="00D16A4A"/>
    <w:rsid w:val="00D42FE4"/>
    <w:rsid w:val="00D566BF"/>
    <w:rsid w:val="00D640F1"/>
    <w:rsid w:val="00D705D9"/>
    <w:rsid w:val="00D720A4"/>
    <w:rsid w:val="00D830DC"/>
    <w:rsid w:val="00D8400D"/>
    <w:rsid w:val="00D90B31"/>
    <w:rsid w:val="00DF3058"/>
    <w:rsid w:val="00E106F5"/>
    <w:rsid w:val="00E37CA4"/>
    <w:rsid w:val="00E37D6B"/>
    <w:rsid w:val="00E4533B"/>
    <w:rsid w:val="00E61F4C"/>
    <w:rsid w:val="00E77340"/>
    <w:rsid w:val="00E83DC0"/>
    <w:rsid w:val="00E95C07"/>
    <w:rsid w:val="00EA0660"/>
    <w:rsid w:val="00EB38B6"/>
    <w:rsid w:val="00ED46E1"/>
    <w:rsid w:val="00ED602A"/>
    <w:rsid w:val="00EE362A"/>
    <w:rsid w:val="00EE6410"/>
    <w:rsid w:val="00EF00F4"/>
    <w:rsid w:val="00F01EBA"/>
    <w:rsid w:val="00F26D10"/>
    <w:rsid w:val="00F4390F"/>
    <w:rsid w:val="00F47297"/>
    <w:rsid w:val="00F52ED2"/>
    <w:rsid w:val="00F56FAC"/>
    <w:rsid w:val="00F750C7"/>
    <w:rsid w:val="00F84B4A"/>
    <w:rsid w:val="00F953AC"/>
    <w:rsid w:val="00F96DC5"/>
    <w:rsid w:val="00F97B04"/>
    <w:rsid w:val="00FB00E0"/>
    <w:rsid w:val="00FB0AE9"/>
    <w:rsid w:val="00FC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3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453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E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Char Char"/>
    <w:basedOn w:val="a"/>
    <w:rsid w:val="008105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52A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D2FF2"/>
    <w:pPr>
      <w:ind w:left="708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75B9-0725-44B4-BEEC-CB46B523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17</cp:revision>
  <cp:lastPrinted>2015-08-28T06:07:00Z</cp:lastPrinted>
  <dcterms:created xsi:type="dcterms:W3CDTF">2015-08-19T17:22:00Z</dcterms:created>
  <dcterms:modified xsi:type="dcterms:W3CDTF">2015-09-17T09:41:00Z</dcterms:modified>
</cp:coreProperties>
</file>